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B1" w:rsidRPr="00A150B1" w:rsidRDefault="00EB0485" w:rsidP="00A150B1">
      <w:pPr>
        <w:jc w:val="center"/>
      </w:pPr>
      <w:bookmarkStart w:id="0" w:name="_Toc266886219"/>
      <w:r>
        <w:rPr>
          <w:noProof/>
        </w:rPr>
        <w:drawing>
          <wp:inline distT="0" distB="0" distL="0" distR="0" wp14:anchorId="57258248" wp14:editId="5503E93C">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400841" w:rsidRPr="00B6621E" w:rsidRDefault="00164616" w:rsidP="000C7160">
      <w:pPr>
        <w:pStyle w:val="Heading1"/>
        <w:spacing w:before="1320"/>
      </w:pPr>
      <w:bookmarkStart w:id="1" w:name="_Toc506200833"/>
      <w:bookmarkStart w:id="2" w:name="_Toc506201986"/>
      <w:bookmarkStart w:id="3" w:name="_Toc510019553"/>
      <w:bookmarkEnd w:id="0"/>
      <w:r w:rsidRPr="00B6621E">
        <w:t>Disability Support Pension recipients under 35 years Guideline</w:t>
      </w:r>
      <w:r w:rsidR="001A7F90" w:rsidRPr="00B6621E">
        <w:t>s</w:t>
      </w:r>
      <w:bookmarkEnd w:id="1"/>
      <w:bookmarkEnd w:id="2"/>
      <w:bookmarkEnd w:id="3"/>
    </w:p>
    <w:p w:rsidR="00400841" w:rsidRPr="00D744F0" w:rsidRDefault="00164616" w:rsidP="00D744F0">
      <w:pPr>
        <w:jc w:val="center"/>
        <w:rPr>
          <w:b/>
          <w:sz w:val="36"/>
          <w:szCs w:val="36"/>
        </w:rPr>
      </w:pPr>
      <w:bookmarkStart w:id="4" w:name="_Toc510003083"/>
      <w:bookmarkStart w:id="5" w:name="_Toc510005122"/>
      <w:bookmarkStart w:id="6" w:name="_Toc510019554"/>
      <w:r w:rsidRPr="00D744F0">
        <w:rPr>
          <w:b/>
          <w:sz w:val="36"/>
          <w:szCs w:val="36"/>
        </w:rPr>
        <w:t>V 1.</w:t>
      </w:r>
      <w:bookmarkEnd w:id="4"/>
      <w:bookmarkEnd w:id="5"/>
      <w:bookmarkEnd w:id="6"/>
      <w:r w:rsidR="00CF1F12">
        <w:rPr>
          <w:b/>
          <w:sz w:val="36"/>
          <w:szCs w:val="36"/>
        </w:rPr>
        <w:t>2</w:t>
      </w:r>
    </w:p>
    <w:p w:rsidR="00A150B1" w:rsidRPr="00B6621E" w:rsidRDefault="00A150B1" w:rsidP="000C7160">
      <w:pPr>
        <w:pStyle w:val="Disclaimer"/>
        <w:pBdr>
          <w:top w:val="single" w:sz="4" w:space="0" w:color="auto"/>
          <w:left w:val="single" w:sz="4" w:space="4" w:color="auto"/>
          <w:bottom w:val="single" w:sz="4" w:space="1" w:color="auto"/>
          <w:right w:val="single" w:sz="4" w:space="4" w:color="auto"/>
        </w:pBdr>
        <w:spacing w:before="4440"/>
      </w:pPr>
      <w:bookmarkStart w:id="7" w:name="_Toc266886221"/>
      <w:r w:rsidRPr="00B6621E">
        <w:rPr>
          <w:b/>
        </w:rPr>
        <w:t>Disclaimer</w:t>
      </w:r>
      <w:r w:rsidRPr="00B6621E">
        <w:br/>
        <w:t xml:space="preserve">This document is not a stand-alone document and does not contain the entirety of </w:t>
      </w:r>
      <w:r w:rsidR="00B8780B" w:rsidRPr="00B6621E">
        <w:t xml:space="preserve">the </w:t>
      </w:r>
      <w:r w:rsidR="00DA17FF" w:rsidRPr="00B6621E">
        <w:t>Disability Employment Services</w:t>
      </w:r>
      <w:r w:rsidRPr="00B6621E">
        <w:t xml:space="preserve"> Providers' obligations. It should be read in conjunction with the </w:t>
      </w:r>
      <w:r w:rsidR="00DA17FF" w:rsidRPr="00B6621E">
        <w:t>Disability Employment Services Grant Agreement</w:t>
      </w:r>
      <w:r w:rsidRPr="00B6621E">
        <w:t xml:space="preserve"> and any relevant guidelines or reference material issued by </w:t>
      </w:r>
      <w:r w:rsidR="00DA17FF" w:rsidRPr="00B6621E">
        <w:t>the Departme</w:t>
      </w:r>
      <w:r w:rsidR="00164616" w:rsidRPr="00B6621E">
        <w:t>n</w:t>
      </w:r>
      <w:r w:rsidR="00DA17FF" w:rsidRPr="00B6621E">
        <w:t xml:space="preserve">t of Social Services </w:t>
      </w:r>
      <w:r w:rsidRPr="00B6621E">
        <w:t xml:space="preserve">under or in connection with </w:t>
      </w:r>
      <w:r w:rsidR="00DA17FF" w:rsidRPr="00B6621E">
        <w:t>the Disability Employment Services Grant Agreement</w:t>
      </w:r>
      <w:r w:rsidRPr="00B6621E">
        <w:t>.</w:t>
      </w:r>
    </w:p>
    <w:p w:rsidR="00B67CD6" w:rsidRDefault="00B67CD6" w:rsidP="000C7160">
      <w:pPr>
        <w:pStyle w:val="TOC1"/>
      </w:pPr>
    </w:p>
    <w:p w:rsidR="009010DE" w:rsidRPr="006C3562" w:rsidRDefault="00400841" w:rsidP="000C7160">
      <w:pPr>
        <w:pStyle w:val="Heading2"/>
        <w:rPr>
          <w:rFonts w:cs="Times New Roman"/>
          <w:bCs w:val="0"/>
          <w:color w:val="000000" w:themeColor="text1"/>
        </w:rPr>
      </w:pPr>
      <w:bookmarkStart w:id="8" w:name="_Toc506200834"/>
      <w:bookmarkStart w:id="9" w:name="_Toc506201987"/>
      <w:bookmarkStart w:id="10" w:name="_Toc510019555"/>
      <w:r w:rsidRPr="006C3562">
        <w:rPr>
          <w:rFonts w:cs="Times New Roman"/>
          <w:bCs w:val="0"/>
          <w:color w:val="000000" w:themeColor="text1"/>
        </w:rPr>
        <w:lastRenderedPageBreak/>
        <w:t>Table of Contents</w:t>
      </w:r>
      <w:bookmarkEnd w:id="7"/>
      <w:bookmarkEnd w:id="8"/>
      <w:bookmarkEnd w:id="9"/>
      <w:bookmarkEnd w:id="10"/>
    </w:p>
    <w:p w:rsidR="00BB79DB" w:rsidRDefault="009010DE">
      <w:pPr>
        <w:pStyle w:val="TOC1"/>
        <w:rPr>
          <w:rFonts w:eastAsiaTheme="minorEastAsia" w:cstheme="minorBidi"/>
          <w:b w:val="0"/>
          <w:bCs w:val="0"/>
          <w:sz w:val="22"/>
          <w:szCs w:val="22"/>
        </w:rPr>
      </w:pPr>
      <w:r>
        <w:rPr>
          <w:rFonts w:cs="Times New Roman"/>
          <w:noProof w:val="0"/>
        </w:rPr>
        <w:fldChar w:fldCharType="begin"/>
      </w:r>
      <w:r>
        <w:rPr>
          <w:rFonts w:cs="Times New Roman"/>
        </w:rPr>
        <w:instrText xml:space="preserve"> TOC \o "1-3" \h \z \u </w:instrText>
      </w:r>
      <w:r>
        <w:rPr>
          <w:rFonts w:cs="Times New Roman"/>
          <w:noProof w:val="0"/>
        </w:rPr>
        <w:fldChar w:fldCharType="separate"/>
      </w:r>
      <w:hyperlink w:anchor="_Toc510019553" w:history="1">
        <w:r w:rsidR="00BB79DB" w:rsidRPr="00E90813">
          <w:rPr>
            <w:rStyle w:val="Hyperlink"/>
          </w:rPr>
          <w:t>Disability Support Pension recipients under 35 years Guidelines</w:t>
        </w:r>
        <w:r w:rsidR="00BB79DB">
          <w:rPr>
            <w:webHidden/>
          </w:rPr>
          <w:tab/>
        </w:r>
        <w:r w:rsidR="00BB79DB">
          <w:rPr>
            <w:webHidden/>
          </w:rPr>
          <w:fldChar w:fldCharType="begin"/>
        </w:r>
        <w:r w:rsidR="00BB79DB">
          <w:rPr>
            <w:webHidden/>
          </w:rPr>
          <w:instrText xml:space="preserve"> PAGEREF _Toc510019553 \h </w:instrText>
        </w:r>
        <w:r w:rsidR="00BB79DB">
          <w:rPr>
            <w:webHidden/>
          </w:rPr>
        </w:r>
        <w:r w:rsidR="00BB79DB">
          <w:rPr>
            <w:webHidden/>
          </w:rPr>
          <w:fldChar w:fldCharType="separate"/>
        </w:r>
        <w:r w:rsidR="000058ED">
          <w:rPr>
            <w:webHidden/>
          </w:rPr>
          <w:t>1</w:t>
        </w:r>
        <w:r w:rsidR="00BB79DB">
          <w:rPr>
            <w:webHidden/>
          </w:rPr>
          <w:fldChar w:fldCharType="end"/>
        </w:r>
      </w:hyperlink>
    </w:p>
    <w:p w:rsidR="00BB79DB" w:rsidRDefault="00CF3FEC">
      <w:pPr>
        <w:pStyle w:val="TOC2"/>
        <w:tabs>
          <w:tab w:val="right" w:pos="9040"/>
        </w:tabs>
        <w:rPr>
          <w:rFonts w:eastAsiaTheme="minorEastAsia" w:cstheme="minorBidi"/>
          <w:i w:val="0"/>
          <w:iCs w:val="0"/>
          <w:noProof/>
          <w:sz w:val="22"/>
          <w:szCs w:val="22"/>
        </w:rPr>
      </w:pPr>
      <w:hyperlink w:anchor="_Toc510019555" w:history="1">
        <w:r w:rsidR="00BB79DB" w:rsidRPr="00E90813">
          <w:rPr>
            <w:rStyle w:val="Hyperlink"/>
            <w:rFonts w:cs="Times New Roman"/>
            <w:noProof/>
          </w:rPr>
          <w:t>Table of Contents</w:t>
        </w:r>
        <w:r w:rsidR="00BB79DB">
          <w:rPr>
            <w:noProof/>
            <w:webHidden/>
          </w:rPr>
          <w:tab/>
        </w:r>
        <w:r w:rsidR="00BB79DB">
          <w:rPr>
            <w:noProof/>
            <w:webHidden/>
          </w:rPr>
          <w:fldChar w:fldCharType="begin"/>
        </w:r>
        <w:r w:rsidR="00BB79DB">
          <w:rPr>
            <w:noProof/>
            <w:webHidden/>
          </w:rPr>
          <w:instrText xml:space="preserve"> PAGEREF _Toc510019555 \h </w:instrText>
        </w:r>
        <w:r w:rsidR="00BB79DB">
          <w:rPr>
            <w:noProof/>
            <w:webHidden/>
          </w:rPr>
        </w:r>
        <w:r w:rsidR="00BB79DB">
          <w:rPr>
            <w:noProof/>
            <w:webHidden/>
          </w:rPr>
          <w:fldChar w:fldCharType="separate"/>
        </w:r>
        <w:r w:rsidR="000058ED">
          <w:rPr>
            <w:noProof/>
            <w:webHidden/>
          </w:rPr>
          <w:t>2</w:t>
        </w:r>
        <w:r w:rsidR="00BB79DB">
          <w:rPr>
            <w:noProof/>
            <w:webHidden/>
          </w:rPr>
          <w:fldChar w:fldCharType="end"/>
        </w:r>
      </w:hyperlink>
    </w:p>
    <w:p w:rsidR="00BB79DB" w:rsidRDefault="00CF3FEC">
      <w:pPr>
        <w:pStyle w:val="TOC3"/>
        <w:tabs>
          <w:tab w:val="right" w:pos="9040"/>
        </w:tabs>
        <w:rPr>
          <w:rFonts w:eastAsiaTheme="minorEastAsia" w:cstheme="minorBidi"/>
          <w:noProof/>
          <w:sz w:val="22"/>
          <w:szCs w:val="22"/>
        </w:rPr>
      </w:pPr>
      <w:hyperlink w:anchor="_Toc510019556" w:history="1">
        <w:r w:rsidR="00BB79DB" w:rsidRPr="00E90813">
          <w:rPr>
            <w:rStyle w:val="Hyperlink"/>
            <w:noProof/>
          </w:rPr>
          <w:t>Document Change History</w:t>
        </w:r>
        <w:r w:rsidR="00BB79DB">
          <w:rPr>
            <w:noProof/>
            <w:webHidden/>
          </w:rPr>
          <w:tab/>
        </w:r>
        <w:r w:rsidR="00BB79DB">
          <w:rPr>
            <w:noProof/>
            <w:webHidden/>
          </w:rPr>
          <w:fldChar w:fldCharType="begin"/>
        </w:r>
        <w:r w:rsidR="00BB79DB">
          <w:rPr>
            <w:noProof/>
            <w:webHidden/>
          </w:rPr>
          <w:instrText xml:space="preserve"> PAGEREF _Toc510019556 \h </w:instrText>
        </w:r>
        <w:r w:rsidR="00BB79DB">
          <w:rPr>
            <w:noProof/>
            <w:webHidden/>
          </w:rPr>
        </w:r>
        <w:r w:rsidR="00BB79DB">
          <w:rPr>
            <w:noProof/>
            <w:webHidden/>
          </w:rPr>
          <w:fldChar w:fldCharType="separate"/>
        </w:r>
        <w:r w:rsidR="000058ED">
          <w:rPr>
            <w:noProof/>
            <w:webHidden/>
          </w:rPr>
          <w:t>3</w:t>
        </w:r>
        <w:r w:rsidR="00BB79DB">
          <w:rPr>
            <w:noProof/>
            <w:webHidden/>
          </w:rPr>
          <w:fldChar w:fldCharType="end"/>
        </w:r>
      </w:hyperlink>
    </w:p>
    <w:p w:rsidR="00BB79DB" w:rsidRDefault="00CF3FEC">
      <w:pPr>
        <w:pStyle w:val="TOC3"/>
        <w:tabs>
          <w:tab w:val="right" w:pos="9040"/>
        </w:tabs>
        <w:rPr>
          <w:rFonts w:eastAsiaTheme="minorEastAsia" w:cstheme="minorBidi"/>
          <w:noProof/>
          <w:sz w:val="22"/>
          <w:szCs w:val="22"/>
        </w:rPr>
      </w:pPr>
      <w:hyperlink w:anchor="_Toc510019557" w:history="1">
        <w:r w:rsidR="00BB79DB" w:rsidRPr="00E90813">
          <w:rPr>
            <w:rStyle w:val="Hyperlink"/>
            <w:noProof/>
          </w:rPr>
          <w:t>Background</w:t>
        </w:r>
        <w:r w:rsidR="00BB79DB">
          <w:rPr>
            <w:noProof/>
            <w:webHidden/>
          </w:rPr>
          <w:tab/>
        </w:r>
        <w:r w:rsidR="00BB79DB">
          <w:rPr>
            <w:noProof/>
            <w:webHidden/>
          </w:rPr>
          <w:fldChar w:fldCharType="begin"/>
        </w:r>
        <w:r w:rsidR="00BB79DB">
          <w:rPr>
            <w:noProof/>
            <w:webHidden/>
          </w:rPr>
          <w:instrText xml:space="preserve"> PAGEREF _Toc510019557 \h </w:instrText>
        </w:r>
        <w:r w:rsidR="00BB79DB">
          <w:rPr>
            <w:noProof/>
            <w:webHidden/>
          </w:rPr>
        </w:r>
        <w:r w:rsidR="00BB79DB">
          <w:rPr>
            <w:noProof/>
            <w:webHidden/>
          </w:rPr>
          <w:fldChar w:fldCharType="separate"/>
        </w:r>
        <w:r w:rsidR="000058ED">
          <w:rPr>
            <w:noProof/>
            <w:webHidden/>
          </w:rPr>
          <w:t>3</w:t>
        </w:r>
        <w:r w:rsidR="00BB79DB">
          <w:rPr>
            <w:noProof/>
            <w:webHidden/>
          </w:rPr>
          <w:fldChar w:fldCharType="end"/>
        </w:r>
      </w:hyperlink>
    </w:p>
    <w:p w:rsidR="00BB79DB" w:rsidRDefault="00CF3FEC">
      <w:pPr>
        <w:pStyle w:val="TOC3"/>
        <w:tabs>
          <w:tab w:val="right" w:pos="9040"/>
        </w:tabs>
        <w:rPr>
          <w:rFonts w:eastAsiaTheme="minorEastAsia" w:cstheme="minorBidi"/>
          <w:noProof/>
          <w:sz w:val="22"/>
          <w:szCs w:val="22"/>
        </w:rPr>
      </w:pPr>
      <w:hyperlink w:anchor="_Toc510019558" w:history="1">
        <w:r w:rsidR="00BB79DB" w:rsidRPr="00E90813">
          <w:rPr>
            <w:rStyle w:val="Hyperlink"/>
            <w:noProof/>
          </w:rPr>
          <w:t>Disability Employment Services Grant Agreement Clauses:</w:t>
        </w:r>
        <w:r w:rsidR="00BB79DB">
          <w:rPr>
            <w:noProof/>
            <w:webHidden/>
          </w:rPr>
          <w:tab/>
        </w:r>
        <w:r w:rsidR="00BB79DB">
          <w:rPr>
            <w:noProof/>
            <w:webHidden/>
          </w:rPr>
          <w:fldChar w:fldCharType="begin"/>
        </w:r>
        <w:r w:rsidR="00BB79DB">
          <w:rPr>
            <w:noProof/>
            <w:webHidden/>
          </w:rPr>
          <w:instrText xml:space="preserve"> PAGEREF _Toc510019558 \h </w:instrText>
        </w:r>
        <w:r w:rsidR="00BB79DB">
          <w:rPr>
            <w:noProof/>
            <w:webHidden/>
          </w:rPr>
        </w:r>
        <w:r w:rsidR="00BB79DB">
          <w:rPr>
            <w:noProof/>
            <w:webHidden/>
          </w:rPr>
          <w:fldChar w:fldCharType="separate"/>
        </w:r>
        <w:r w:rsidR="000058ED">
          <w:rPr>
            <w:noProof/>
            <w:webHidden/>
          </w:rPr>
          <w:t>5</w:t>
        </w:r>
        <w:r w:rsidR="00BB79DB">
          <w:rPr>
            <w:noProof/>
            <w:webHidden/>
          </w:rPr>
          <w:fldChar w:fldCharType="end"/>
        </w:r>
      </w:hyperlink>
    </w:p>
    <w:p w:rsidR="00BB79DB" w:rsidRDefault="00CF3FEC">
      <w:pPr>
        <w:pStyle w:val="TOC3"/>
        <w:tabs>
          <w:tab w:val="right" w:pos="9040"/>
        </w:tabs>
        <w:rPr>
          <w:rFonts w:eastAsiaTheme="minorEastAsia" w:cstheme="minorBidi"/>
          <w:noProof/>
          <w:sz w:val="22"/>
          <w:szCs w:val="22"/>
        </w:rPr>
      </w:pPr>
      <w:hyperlink w:anchor="_Toc510019559" w:history="1">
        <w:r w:rsidR="00BB79DB" w:rsidRPr="00E90813">
          <w:rPr>
            <w:rStyle w:val="Hyperlink"/>
            <w:noProof/>
          </w:rPr>
          <w:t>Reference documents relevant to these guidelines:</w:t>
        </w:r>
        <w:r w:rsidR="00BB79DB">
          <w:rPr>
            <w:noProof/>
            <w:webHidden/>
          </w:rPr>
          <w:tab/>
        </w:r>
        <w:r w:rsidR="00BB79DB">
          <w:rPr>
            <w:noProof/>
            <w:webHidden/>
          </w:rPr>
          <w:fldChar w:fldCharType="begin"/>
        </w:r>
        <w:r w:rsidR="00BB79DB">
          <w:rPr>
            <w:noProof/>
            <w:webHidden/>
          </w:rPr>
          <w:instrText xml:space="preserve"> PAGEREF _Toc510019559 \h </w:instrText>
        </w:r>
        <w:r w:rsidR="00BB79DB">
          <w:rPr>
            <w:noProof/>
            <w:webHidden/>
          </w:rPr>
        </w:r>
        <w:r w:rsidR="00BB79DB">
          <w:rPr>
            <w:noProof/>
            <w:webHidden/>
          </w:rPr>
          <w:fldChar w:fldCharType="separate"/>
        </w:r>
        <w:r w:rsidR="000058ED">
          <w:rPr>
            <w:noProof/>
            <w:webHidden/>
          </w:rPr>
          <w:t>5</w:t>
        </w:r>
        <w:r w:rsidR="00BB79DB">
          <w:rPr>
            <w:noProof/>
            <w:webHidden/>
          </w:rPr>
          <w:fldChar w:fldCharType="end"/>
        </w:r>
      </w:hyperlink>
    </w:p>
    <w:p w:rsidR="00BB79DB" w:rsidRDefault="00CF3FEC">
      <w:pPr>
        <w:pStyle w:val="TOC3"/>
        <w:tabs>
          <w:tab w:val="right" w:pos="9040"/>
        </w:tabs>
        <w:rPr>
          <w:rFonts w:eastAsiaTheme="minorEastAsia" w:cstheme="minorBidi"/>
          <w:noProof/>
          <w:sz w:val="22"/>
          <w:szCs w:val="22"/>
        </w:rPr>
      </w:pPr>
      <w:hyperlink w:anchor="_Toc510019560" w:history="1">
        <w:r w:rsidR="00BB79DB" w:rsidRPr="00E90813">
          <w:rPr>
            <w:rStyle w:val="Hyperlink"/>
            <w:noProof/>
          </w:rPr>
          <w:t>Explanatory Note:</w:t>
        </w:r>
        <w:r w:rsidR="00BB79DB">
          <w:rPr>
            <w:noProof/>
            <w:webHidden/>
          </w:rPr>
          <w:tab/>
        </w:r>
        <w:r w:rsidR="00BB79DB">
          <w:rPr>
            <w:noProof/>
            <w:webHidden/>
          </w:rPr>
          <w:fldChar w:fldCharType="begin"/>
        </w:r>
        <w:r w:rsidR="00BB79DB">
          <w:rPr>
            <w:noProof/>
            <w:webHidden/>
          </w:rPr>
          <w:instrText xml:space="preserve"> PAGEREF _Toc510019560 \h </w:instrText>
        </w:r>
        <w:r w:rsidR="00BB79DB">
          <w:rPr>
            <w:noProof/>
            <w:webHidden/>
          </w:rPr>
        </w:r>
        <w:r w:rsidR="00BB79DB">
          <w:rPr>
            <w:noProof/>
            <w:webHidden/>
          </w:rPr>
          <w:fldChar w:fldCharType="separate"/>
        </w:r>
        <w:r w:rsidR="000058ED">
          <w:rPr>
            <w:noProof/>
            <w:webHidden/>
          </w:rPr>
          <w:t>5</w:t>
        </w:r>
        <w:r w:rsidR="00BB79DB">
          <w:rPr>
            <w:noProof/>
            <w:webHidden/>
          </w:rPr>
          <w:fldChar w:fldCharType="end"/>
        </w:r>
      </w:hyperlink>
    </w:p>
    <w:p w:rsidR="00BB79DB" w:rsidRDefault="00CF3FEC">
      <w:pPr>
        <w:pStyle w:val="TOC3"/>
        <w:tabs>
          <w:tab w:val="right" w:pos="9040"/>
        </w:tabs>
        <w:rPr>
          <w:rFonts w:eastAsiaTheme="minorEastAsia" w:cstheme="minorBidi"/>
          <w:noProof/>
          <w:sz w:val="22"/>
          <w:szCs w:val="22"/>
        </w:rPr>
      </w:pPr>
      <w:hyperlink w:anchor="_Toc510019561" w:history="1">
        <w:r w:rsidR="00BB79DB" w:rsidRPr="00E90813">
          <w:rPr>
            <w:rStyle w:val="Hyperlink"/>
            <w:noProof/>
          </w:rPr>
          <w:t>Disability Support Pension Recipients under 35 years Guidelines</w:t>
        </w:r>
        <w:r w:rsidR="00BB79DB">
          <w:rPr>
            <w:noProof/>
            <w:webHidden/>
          </w:rPr>
          <w:tab/>
        </w:r>
        <w:r w:rsidR="00BB79DB">
          <w:rPr>
            <w:noProof/>
            <w:webHidden/>
          </w:rPr>
          <w:fldChar w:fldCharType="begin"/>
        </w:r>
        <w:r w:rsidR="00BB79DB">
          <w:rPr>
            <w:noProof/>
            <w:webHidden/>
          </w:rPr>
          <w:instrText xml:space="preserve"> PAGEREF _Toc510019561 \h </w:instrText>
        </w:r>
        <w:r w:rsidR="00BB79DB">
          <w:rPr>
            <w:noProof/>
            <w:webHidden/>
          </w:rPr>
        </w:r>
        <w:r w:rsidR="00BB79DB">
          <w:rPr>
            <w:noProof/>
            <w:webHidden/>
          </w:rPr>
          <w:fldChar w:fldCharType="separate"/>
        </w:r>
        <w:r w:rsidR="000058ED">
          <w:rPr>
            <w:noProof/>
            <w:webHidden/>
          </w:rPr>
          <w:t>6</w:t>
        </w:r>
        <w:r w:rsidR="00BB79DB">
          <w:rPr>
            <w:noProof/>
            <w:webHidden/>
          </w:rPr>
          <w:fldChar w:fldCharType="end"/>
        </w:r>
      </w:hyperlink>
    </w:p>
    <w:p w:rsidR="00BB79DB" w:rsidRDefault="00CF3FEC">
      <w:pPr>
        <w:pStyle w:val="TOC3"/>
        <w:tabs>
          <w:tab w:val="right" w:pos="9040"/>
        </w:tabs>
        <w:rPr>
          <w:rFonts w:eastAsiaTheme="minorEastAsia" w:cstheme="minorBidi"/>
          <w:noProof/>
          <w:sz w:val="22"/>
          <w:szCs w:val="22"/>
        </w:rPr>
      </w:pPr>
      <w:hyperlink w:anchor="_Toc510019562" w:history="1">
        <w:r w:rsidR="00BB79DB" w:rsidRPr="00E90813">
          <w:rPr>
            <w:rStyle w:val="Hyperlink"/>
            <w:noProof/>
          </w:rPr>
          <w:t>Disability Support Pension Recipients under 35 years – Exits</w:t>
        </w:r>
        <w:r w:rsidR="00BB79DB">
          <w:rPr>
            <w:noProof/>
            <w:webHidden/>
          </w:rPr>
          <w:tab/>
        </w:r>
        <w:r w:rsidR="00BB79DB">
          <w:rPr>
            <w:noProof/>
            <w:webHidden/>
          </w:rPr>
          <w:fldChar w:fldCharType="begin"/>
        </w:r>
        <w:r w:rsidR="00BB79DB">
          <w:rPr>
            <w:noProof/>
            <w:webHidden/>
          </w:rPr>
          <w:instrText xml:space="preserve"> PAGEREF _Toc510019562 \h </w:instrText>
        </w:r>
        <w:r w:rsidR="00BB79DB">
          <w:rPr>
            <w:noProof/>
            <w:webHidden/>
          </w:rPr>
        </w:r>
        <w:r w:rsidR="00BB79DB">
          <w:rPr>
            <w:noProof/>
            <w:webHidden/>
          </w:rPr>
          <w:fldChar w:fldCharType="separate"/>
        </w:r>
        <w:r w:rsidR="000058ED">
          <w:rPr>
            <w:noProof/>
            <w:webHidden/>
          </w:rPr>
          <w:t>8</w:t>
        </w:r>
        <w:r w:rsidR="00BB79DB">
          <w:rPr>
            <w:noProof/>
            <w:webHidden/>
          </w:rPr>
          <w:fldChar w:fldCharType="end"/>
        </w:r>
      </w:hyperlink>
    </w:p>
    <w:p w:rsidR="00BB79DB" w:rsidRDefault="00CF3FEC">
      <w:pPr>
        <w:pStyle w:val="TOC3"/>
        <w:tabs>
          <w:tab w:val="right" w:pos="9040"/>
        </w:tabs>
        <w:rPr>
          <w:rFonts w:eastAsiaTheme="minorEastAsia" w:cstheme="minorBidi"/>
          <w:noProof/>
          <w:sz w:val="22"/>
          <w:szCs w:val="22"/>
        </w:rPr>
      </w:pPr>
      <w:hyperlink w:anchor="_Toc510019563" w:history="1">
        <w:r w:rsidR="00BB79DB" w:rsidRPr="00E90813">
          <w:rPr>
            <w:rStyle w:val="Hyperlink"/>
            <w:noProof/>
          </w:rPr>
          <w:t>Attachment A - Program of Support Requirements</w:t>
        </w:r>
        <w:r w:rsidR="00BB79DB">
          <w:rPr>
            <w:noProof/>
            <w:webHidden/>
          </w:rPr>
          <w:tab/>
        </w:r>
        <w:r w:rsidR="00BB79DB">
          <w:rPr>
            <w:noProof/>
            <w:webHidden/>
          </w:rPr>
          <w:fldChar w:fldCharType="begin"/>
        </w:r>
        <w:r w:rsidR="00BB79DB">
          <w:rPr>
            <w:noProof/>
            <w:webHidden/>
          </w:rPr>
          <w:instrText xml:space="preserve"> PAGEREF _Toc510019563 \h </w:instrText>
        </w:r>
        <w:r w:rsidR="00BB79DB">
          <w:rPr>
            <w:noProof/>
            <w:webHidden/>
          </w:rPr>
        </w:r>
        <w:r w:rsidR="00BB79DB">
          <w:rPr>
            <w:noProof/>
            <w:webHidden/>
          </w:rPr>
          <w:fldChar w:fldCharType="separate"/>
        </w:r>
        <w:r w:rsidR="000058ED">
          <w:rPr>
            <w:noProof/>
            <w:webHidden/>
          </w:rPr>
          <w:t>9</w:t>
        </w:r>
        <w:r w:rsidR="00BB79DB">
          <w:rPr>
            <w:noProof/>
            <w:webHidden/>
          </w:rPr>
          <w:fldChar w:fldCharType="end"/>
        </w:r>
      </w:hyperlink>
    </w:p>
    <w:p w:rsidR="00400841" w:rsidRPr="00FD77BB" w:rsidRDefault="009010DE" w:rsidP="000C7160">
      <w:pPr>
        <w:pStyle w:val="TOC1"/>
      </w:pPr>
      <w:r>
        <w:rPr>
          <w:i/>
          <w:iCs/>
        </w:rPr>
        <w:fldChar w:fldCharType="end"/>
      </w:r>
      <w:r w:rsidR="00400841" w:rsidRPr="00CE2473">
        <w:br w:type="page"/>
      </w:r>
      <w:r w:rsidR="00164616" w:rsidRPr="00FD77BB">
        <w:lastRenderedPageBreak/>
        <w:t xml:space="preserve">Disability Support Pension Recipients under 35 years </w:t>
      </w:r>
      <w:r w:rsidR="00FD77BB">
        <w:t>Guidelines</w:t>
      </w:r>
    </w:p>
    <w:p w:rsidR="00A150B1" w:rsidRPr="008C1962" w:rsidRDefault="00400841" w:rsidP="000C7160">
      <w:pPr>
        <w:pStyle w:val="Heading3"/>
      </w:pPr>
      <w:bookmarkStart w:id="11" w:name="_Toc266886168"/>
      <w:bookmarkStart w:id="12" w:name="_Toc266886222"/>
      <w:bookmarkStart w:id="13" w:name="_Toc266886367"/>
      <w:bookmarkStart w:id="14" w:name="_Toc506200835"/>
      <w:bookmarkStart w:id="15" w:name="_Toc510019556"/>
      <w:r w:rsidRPr="00C20978">
        <w:t>Document Change History</w:t>
      </w:r>
      <w:bookmarkStart w:id="16" w:name="_Toc258589510"/>
      <w:bookmarkStart w:id="17" w:name="_Toc259007303"/>
      <w:bookmarkStart w:id="18" w:name="_Toc266886169"/>
      <w:bookmarkStart w:id="19" w:name="_Toc266886223"/>
      <w:bookmarkStart w:id="20" w:name="_Toc266886368"/>
      <w:bookmarkEnd w:id="11"/>
      <w:bookmarkEnd w:id="12"/>
      <w:bookmarkEnd w:id="13"/>
      <w:bookmarkEnd w:id="14"/>
      <w:bookmarkEnd w:id="15"/>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122"/>
        <w:gridCol w:w="1985"/>
        <w:gridCol w:w="3685"/>
      </w:tblGrid>
      <w:tr w:rsidR="00DA17FF" w:rsidRPr="00AC1D5D" w:rsidTr="002A74A1">
        <w:trPr>
          <w:tblHeader/>
          <w:jc w:val="center"/>
        </w:trPr>
        <w:tc>
          <w:tcPr>
            <w:tcW w:w="1107" w:type="dxa"/>
            <w:shd w:val="clear" w:color="auto" w:fill="auto"/>
            <w:vAlign w:val="center"/>
          </w:tcPr>
          <w:p w:rsidR="00DA17FF" w:rsidRPr="0074034E" w:rsidRDefault="00DA17FF" w:rsidP="0000043B">
            <w:pPr>
              <w:pStyle w:val="TableHeadingCentred"/>
              <w:rPr>
                <w:color w:val="auto"/>
                <w:szCs w:val="22"/>
              </w:rPr>
            </w:pPr>
            <w:r w:rsidRPr="0074034E">
              <w:rPr>
                <w:color w:val="auto"/>
                <w:szCs w:val="22"/>
              </w:rPr>
              <w:t>Version</w:t>
            </w:r>
          </w:p>
        </w:tc>
        <w:tc>
          <w:tcPr>
            <w:tcW w:w="2122" w:type="dxa"/>
            <w:shd w:val="clear" w:color="auto" w:fill="auto"/>
            <w:vAlign w:val="center"/>
          </w:tcPr>
          <w:p w:rsidR="00DA17FF" w:rsidRPr="0074034E" w:rsidRDefault="00DA17FF" w:rsidP="0000043B">
            <w:pPr>
              <w:pStyle w:val="TableHeadingCentred"/>
              <w:rPr>
                <w:color w:val="auto"/>
                <w:szCs w:val="22"/>
              </w:rPr>
            </w:pPr>
            <w:r w:rsidRPr="0074034E">
              <w:rPr>
                <w:color w:val="auto"/>
                <w:szCs w:val="22"/>
              </w:rPr>
              <w:t>Effective Date</w:t>
            </w:r>
          </w:p>
        </w:tc>
        <w:tc>
          <w:tcPr>
            <w:tcW w:w="1985" w:type="dxa"/>
            <w:shd w:val="clear" w:color="auto" w:fill="auto"/>
            <w:vAlign w:val="center"/>
          </w:tcPr>
          <w:p w:rsidR="00DA17FF" w:rsidRPr="0074034E" w:rsidRDefault="00DA17FF" w:rsidP="0000043B">
            <w:pPr>
              <w:pStyle w:val="TableHeadingCentred"/>
              <w:rPr>
                <w:color w:val="auto"/>
                <w:szCs w:val="22"/>
              </w:rPr>
            </w:pPr>
            <w:r w:rsidRPr="0074034E">
              <w:rPr>
                <w:color w:val="auto"/>
                <w:szCs w:val="22"/>
              </w:rPr>
              <w:t>End Date</w:t>
            </w:r>
          </w:p>
        </w:tc>
        <w:tc>
          <w:tcPr>
            <w:tcW w:w="3685" w:type="dxa"/>
            <w:shd w:val="clear" w:color="auto" w:fill="auto"/>
            <w:vAlign w:val="center"/>
          </w:tcPr>
          <w:p w:rsidR="00DA17FF" w:rsidRPr="0074034E" w:rsidRDefault="00DA17FF" w:rsidP="00C74870">
            <w:pPr>
              <w:pStyle w:val="TableHeadingCentred"/>
              <w:rPr>
                <w:color w:val="auto"/>
                <w:szCs w:val="22"/>
              </w:rPr>
            </w:pPr>
            <w:r w:rsidRPr="0074034E">
              <w:rPr>
                <w:color w:val="auto"/>
                <w:szCs w:val="22"/>
              </w:rPr>
              <w:t>Change &amp; Location</w:t>
            </w:r>
          </w:p>
        </w:tc>
      </w:tr>
      <w:tr w:rsidR="00476164" w:rsidRPr="004E324C" w:rsidTr="002A74A1">
        <w:trPr>
          <w:jc w:val="center"/>
        </w:trPr>
        <w:tc>
          <w:tcPr>
            <w:tcW w:w="1107" w:type="dxa"/>
          </w:tcPr>
          <w:p w:rsidR="00476164" w:rsidRPr="00B67CD6" w:rsidRDefault="00476164" w:rsidP="00476164">
            <w:pPr>
              <w:pStyle w:val="TableTextCentred"/>
              <w:rPr>
                <w:sz w:val="22"/>
                <w:szCs w:val="22"/>
              </w:rPr>
            </w:pPr>
            <w:r w:rsidRPr="006A20DA">
              <w:t>1.1</w:t>
            </w:r>
          </w:p>
        </w:tc>
        <w:tc>
          <w:tcPr>
            <w:tcW w:w="2122" w:type="dxa"/>
          </w:tcPr>
          <w:p w:rsidR="00476164" w:rsidRPr="00B67CD6" w:rsidRDefault="00476164" w:rsidP="00476164">
            <w:pPr>
              <w:pStyle w:val="TableTextCentred"/>
              <w:rPr>
                <w:sz w:val="22"/>
                <w:szCs w:val="22"/>
              </w:rPr>
            </w:pPr>
            <w:r w:rsidRPr="006A20DA">
              <w:t>3 December 2018</w:t>
            </w:r>
          </w:p>
        </w:tc>
        <w:tc>
          <w:tcPr>
            <w:tcW w:w="1985" w:type="dxa"/>
            <w:shd w:val="clear" w:color="auto" w:fill="auto"/>
          </w:tcPr>
          <w:p w:rsidR="00476164" w:rsidRDefault="00476164" w:rsidP="00476164">
            <w:pPr>
              <w:pStyle w:val="TableTextCentred"/>
              <w:rPr>
                <w:sz w:val="22"/>
                <w:szCs w:val="22"/>
              </w:rPr>
            </w:pPr>
          </w:p>
        </w:tc>
        <w:tc>
          <w:tcPr>
            <w:tcW w:w="3685" w:type="dxa"/>
          </w:tcPr>
          <w:p w:rsidR="00476164" w:rsidRPr="00B67CD6" w:rsidRDefault="00476164">
            <w:pPr>
              <w:pStyle w:val="TableTextCentred"/>
              <w:jc w:val="left"/>
              <w:rPr>
                <w:sz w:val="22"/>
                <w:szCs w:val="22"/>
              </w:rPr>
            </w:pPr>
            <w:r w:rsidRPr="002A74A1">
              <w:rPr>
                <w:b/>
                <w:sz w:val="22"/>
                <w:szCs w:val="22"/>
              </w:rPr>
              <w:t>Policy:</w:t>
            </w:r>
            <w:r w:rsidRPr="00476164">
              <w:rPr>
                <w:sz w:val="22"/>
                <w:szCs w:val="22"/>
              </w:rPr>
              <w:t xml:space="preserve"> Update of Clause Numbers on P.</w:t>
            </w:r>
            <w:r>
              <w:rPr>
                <w:sz w:val="22"/>
                <w:szCs w:val="22"/>
              </w:rPr>
              <w:t>5 and 8</w:t>
            </w:r>
            <w:r w:rsidRPr="00476164">
              <w:rPr>
                <w:sz w:val="22"/>
                <w:szCs w:val="22"/>
              </w:rPr>
              <w:t xml:space="preserve"> to align with Grant Agreement Direction 2</w:t>
            </w:r>
          </w:p>
        </w:tc>
      </w:tr>
      <w:tr w:rsidR="00DA17FF" w:rsidRPr="004E324C" w:rsidTr="002A74A1">
        <w:trPr>
          <w:jc w:val="center"/>
        </w:trPr>
        <w:tc>
          <w:tcPr>
            <w:tcW w:w="1107" w:type="dxa"/>
          </w:tcPr>
          <w:p w:rsidR="00DA17FF" w:rsidRPr="00B67CD6" w:rsidRDefault="00DA17FF" w:rsidP="0000043B">
            <w:pPr>
              <w:pStyle w:val="TableTextCentred"/>
              <w:rPr>
                <w:sz w:val="22"/>
                <w:szCs w:val="22"/>
              </w:rPr>
            </w:pPr>
            <w:r w:rsidRPr="00B67CD6">
              <w:rPr>
                <w:sz w:val="22"/>
                <w:szCs w:val="22"/>
              </w:rPr>
              <w:t>1.0</w:t>
            </w:r>
          </w:p>
        </w:tc>
        <w:tc>
          <w:tcPr>
            <w:tcW w:w="2122" w:type="dxa"/>
          </w:tcPr>
          <w:p w:rsidR="00DA17FF" w:rsidRPr="00B67CD6" w:rsidRDefault="00DA17FF" w:rsidP="0000043B">
            <w:pPr>
              <w:pStyle w:val="TableTextCentred"/>
              <w:rPr>
                <w:sz w:val="22"/>
                <w:szCs w:val="22"/>
              </w:rPr>
            </w:pPr>
            <w:r w:rsidRPr="00B67CD6">
              <w:rPr>
                <w:sz w:val="22"/>
                <w:szCs w:val="22"/>
              </w:rPr>
              <w:t>1 July 2018</w:t>
            </w:r>
          </w:p>
        </w:tc>
        <w:tc>
          <w:tcPr>
            <w:tcW w:w="1985" w:type="dxa"/>
            <w:shd w:val="clear" w:color="auto" w:fill="auto"/>
          </w:tcPr>
          <w:p w:rsidR="00DA17FF" w:rsidRPr="00B67CD6" w:rsidRDefault="00016D5D" w:rsidP="00DA17FF">
            <w:pPr>
              <w:pStyle w:val="TableTextCentred"/>
              <w:rPr>
                <w:sz w:val="22"/>
                <w:szCs w:val="22"/>
              </w:rPr>
            </w:pPr>
            <w:r>
              <w:rPr>
                <w:sz w:val="22"/>
                <w:szCs w:val="22"/>
              </w:rPr>
              <w:t>2 December 2018</w:t>
            </w:r>
          </w:p>
        </w:tc>
        <w:tc>
          <w:tcPr>
            <w:tcW w:w="3685" w:type="dxa"/>
          </w:tcPr>
          <w:p w:rsidR="00DA17FF" w:rsidRPr="00B67CD6" w:rsidRDefault="00DA17FF" w:rsidP="006C3562">
            <w:pPr>
              <w:pStyle w:val="TableTextCentred"/>
              <w:jc w:val="left"/>
              <w:rPr>
                <w:sz w:val="22"/>
                <w:szCs w:val="22"/>
              </w:rPr>
            </w:pPr>
            <w:r w:rsidRPr="00B67CD6">
              <w:rPr>
                <w:sz w:val="22"/>
                <w:szCs w:val="22"/>
              </w:rPr>
              <w:t xml:space="preserve"> </w:t>
            </w:r>
            <w:r w:rsidR="00214FB8" w:rsidRPr="00B67CD6">
              <w:rPr>
                <w:sz w:val="22"/>
                <w:szCs w:val="22"/>
              </w:rPr>
              <w:t>Original version of document</w:t>
            </w:r>
            <w:r w:rsidR="001710D4" w:rsidRPr="00B67CD6">
              <w:rPr>
                <w:sz w:val="22"/>
                <w:szCs w:val="22"/>
              </w:rPr>
              <w:t>.</w:t>
            </w:r>
          </w:p>
        </w:tc>
      </w:tr>
    </w:tbl>
    <w:p w:rsidR="000C7160" w:rsidRDefault="000C7160" w:rsidP="00A9581E">
      <w:bookmarkStart w:id="21" w:name="_Toc506200836"/>
    </w:p>
    <w:p w:rsidR="00400841" w:rsidRPr="00A27C28" w:rsidRDefault="00400841" w:rsidP="000C7160">
      <w:pPr>
        <w:pStyle w:val="Heading3"/>
      </w:pPr>
      <w:bookmarkStart w:id="22" w:name="_Toc510019557"/>
      <w:r w:rsidRPr="00A27C28">
        <w:t>Background</w:t>
      </w:r>
      <w:bookmarkEnd w:id="16"/>
      <w:bookmarkEnd w:id="17"/>
      <w:bookmarkEnd w:id="18"/>
      <w:bookmarkEnd w:id="19"/>
      <w:bookmarkEnd w:id="20"/>
      <w:bookmarkEnd w:id="21"/>
      <w:bookmarkEnd w:id="22"/>
    </w:p>
    <w:p w:rsidR="00C74870" w:rsidRDefault="00A9300A" w:rsidP="000C7160">
      <w:bookmarkStart w:id="23" w:name="_Toc266886172"/>
      <w:bookmarkStart w:id="24" w:name="_Toc266886226"/>
      <w:r>
        <w:t xml:space="preserve">The </w:t>
      </w:r>
      <w:r w:rsidR="00C74870" w:rsidRPr="00C74870">
        <w:t>Disability Support Pension (DSP) is an income support payment for people with a permanent physical, intellectual or psychiatric impairment who are unable to fully support themselves through paid work.</w:t>
      </w:r>
    </w:p>
    <w:p w:rsidR="000C7160" w:rsidRPr="00C74870" w:rsidRDefault="000C7160" w:rsidP="000C7160"/>
    <w:p w:rsidR="00C74870" w:rsidRDefault="0070035F" w:rsidP="000C7160">
      <w:r>
        <w:t xml:space="preserve">Since </w:t>
      </w:r>
      <w:r w:rsidR="00C74870" w:rsidRPr="00C74870">
        <w:t xml:space="preserve">1 July 2014, </w:t>
      </w:r>
      <w:r>
        <w:t xml:space="preserve">most </w:t>
      </w:r>
      <w:r w:rsidR="00C74870" w:rsidRPr="00C74870">
        <w:t xml:space="preserve">DSP recipients under </w:t>
      </w:r>
      <w:r>
        <w:t xml:space="preserve">the </w:t>
      </w:r>
      <w:r w:rsidR="00C74870" w:rsidRPr="00C74870">
        <w:t xml:space="preserve">age </w:t>
      </w:r>
      <w:r>
        <w:t xml:space="preserve">of </w:t>
      </w:r>
      <w:r w:rsidR="00C74870" w:rsidRPr="00C74870">
        <w:t>35 with a</w:t>
      </w:r>
      <w:r>
        <w:t>n assessed</w:t>
      </w:r>
      <w:r w:rsidR="00C74870" w:rsidRPr="00C74870">
        <w:t xml:space="preserve"> work capacity of </w:t>
      </w:r>
      <w:r>
        <w:t xml:space="preserve">at least </w:t>
      </w:r>
      <w:r w:rsidR="00C74870" w:rsidRPr="00C74870">
        <w:t xml:space="preserve">eight hours </w:t>
      </w:r>
      <w:r>
        <w:t>per</w:t>
      </w:r>
      <w:r w:rsidR="008E54CC">
        <w:t xml:space="preserve"> </w:t>
      </w:r>
      <w:r w:rsidR="00C74870" w:rsidRPr="00C74870">
        <w:t xml:space="preserve">week have compulsory participation requirements in order to remain </w:t>
      </w:r>
      <w:r w:rsidR="00982C18">
        <w:t>eligible</w:t>
      </w:r>
      <w:r w:rsidR="00982C18" w:rsidRPr="00C74870">
        <w:t xml:space="preserve"> </w:t>
      </w:r>
      <w:r w:rsidR="00C74870" w:rsidRPr="00C74870">
        <w:t>for DSP.</w:t>
      </w:r>
    </w:p>
    <w:p w:rsidR="000C7160" w:rsidRPr="00C74870" w:rsidRDefault="000C7160" w:rsidP="000C7160"/>
    <w:p w:rsidR="00C74870" w:rsidRDefault="00C74870" w:rsidP="000C7160">
      <w:r w:rsidRPr="00C74870">
        <w:t xml:space="preserve">Some </w:t>
      </w:r>
      <w:r w:rsidR="0070035F">
        <w:t xml:space="preserve">DSP </w:t>
      </w:r>
      <w:r w:rsidRPr="00C74870">
        <w:t xml:space="preserve">recipients are exempt from </w:t>
      </w:r>
      <w:r w:rsidR="0070035F">
        <w:t>these requirements</w:t>
      </w:r>
      <w:r w:rsidRPr="00C74870">
        <w:t xml:space="preserve">, including recipients with a dependent child under six and people working under the Supported Wage System (SWS). </w:t>
      </w:r>
      <w:r w:rsidR="00D90988">
        <w:t xml:space="preserve">DSP recipients are also exempt from compulsory participation requirements for the duration of an assessed temporary work capacity of 0-7 hours per week. </w:t>
      </w:r>
      <w:r w:rsidRPr="00C74870">
        <w:t>For more detail</w:t>
      </w:r>
      <w:r w:rsidR="00955FA5">
        <w:t>,</w:t>
      </w:r>
      <w:r w:rsidRPr="00C74870">
        <w:t xml:space="preserve"> refer to the </w:t>
      </w:r>
      <w:hyperlink r:id="rId13" w:history="1">
        <w:r w:rsidRPr="007426E1">
          <w:rPr>
            <w:rStyle w:val="Hyperlink"/>
            <w:i/>
          </w:rPr>
          <w:t>Guide to Social Security Law</w:t>
        </w:r>
      </w:hyperlink>
      <w:r w:rsidRPr="00C74870">
        <w:t xml:space="preserve"> </w:t>
      </w:r>
      <w:r w:rsidR="00316F8D">
        <w:t>–</w:t>
      </w:r>
      <w:r w:rsidR="0074034E">
        <w:t xml:space="preserve"> </w:t>
      </w:r>
      <w:r w:rsidR="00316F8D">
        <w:t>(</w:t>
      </w:r>
      <w:r w:rsidR="0074034E" w:rsidRPr="00316F8D">
        <w:t>http://guides.dss.gov.au/guide-social-security-law</w:t>
      </w:r>
      <w:r w:rsidR="00316F8D">
        <w:t>)</w:t>
      </w:r>
      <w:r w:rsidR="0074034E">
        <w:t xml:space="preserve"> - </w:t>
      </w:r>
      <w:r w:rsidRPr="00C74870">
        <w:t>(3.6.1.110</w:t>
      </w:r>
      <w:r w:rsidR="00F0599A">
        <w:t xml:space="preserve"> -</w:t>
      </w:r>
      <w:r w:rsidRPr="00C74870">
        <w:t xml:space="preserve"> Participation Requirements for DSP Recipients and 3.6.1.120 </w:t>
      </w:r>
      <w:r w:rsidR="00F0599A">
        <w:t xml:space="preserve">- </w:t>
      </w:r>
      <w:r w:rsidRPr="00C74870">
        <w:t>Participation Requirement E</w:t>
      </w:r>
      <w:r w:rsidR="00BF7027">
        <w:t>xemptions for DSP Recipients.).</w:t>
      </w:r>
    </w:p>
    <w:p w:rsidR="000C7160" w:rsidRPr="00C74870" w:rsidRDefault="000C7160" w:rsidP="000C7160"/>
    <w:p w:rsidR="00C74870" w:rsidRDefault="00C74870" w:rsidP="000C7160">
      <w:r w:rsidRPr="00C74870">
        <w:t xml:space="preserve">DSP recipients under age 35 </w:t>
      </w:r>
      <w:r w:rsidR="00D90988">
        <w:t>who are not otherwise exempt</w:t>
      </w:r>
      <w:r w:rsidRPr="00C74870">
        <w:t xml:space="preserve"> are required to undertake compulsory activities as outlined in their Job Plan. The intent of compulsory activities is to support the person to prepare for, find and maintain employment</w:t>
      </w:r>
      <w:r w:rsidR="00D90988">
        <w:t>. These activities</w:t>
      </w:r>
      <w:r w:rsidRPr="00C74870">
        <w:t xml:space="preserve"> may include work experience, education and training, or rehabilitation activities to overcome individual barriers.</w:t>
      </w:r>
    </w:p>
    <w:p w:rsidR="000C7160" w:rsidRPr="00C74870" w:rsidRDefault="000C7160" w:rsidP="000C7160"/>
    <w:p w:rsidR="00C446C8" w:rsidRDefault="00C74870" w:rsidP="000C7160">
      <w:r w:rsidRPr="00C74870">
        <w:t xml:space="preserve">If the DSP recipient’s compulsory activity is participation in DES, the DSP recipient </w:t>
      </w:r>
      <w:r w:rsidR="00D90988">
        <w:t>must</w:t>
      </w:r>
      <w:r w:rsidRPr="00C74870">
        <w:t xml:space="preserve"> agree to a Job Plan, attend participation interviews with </w:t>
      </w:r>
      <w:r w:rsidR="00D90988">
        <w:t xml:space="preserve">the </w:t>
      </w:r>
      <w:r w:rsidR="00CF1F12">
        <w:t>Services Australia</w:t>
      </w:r>
      <w:r w:rsidR="00D90988">
        <w:t xml:space="preserve"> (</w:t>
      </w:r>
      <w:r w:rsidR="00CF1F12">
        <w:t>SERVICES AUSTRALIA</w:t>
      </w:r>
      <w:r w:rsidR="00D90988">
        <w:t>)</w:t>
      </w:r>
      <w:r w:rsidRPr="00C74870">
        <w:t>, attend scheduled appointments with their DES Provider and undertake the activities included in their Job Plan, otherwise their DSP payment</w:t>
      </w:r>
      <w:r w:rsidR="00BF7027">
        <w:t xml:space="preserve"> may be suspended or cancelled.</w:t>
      </w:r>
    </w:p>
    <w:p w:rsidR="00BF7027" w:rsidRDefault="00BF7027" w:rsidP="000C7160"/>
    <w:p w:rsidR="00C74870" w:rsidRDefault="00C446C8" w:rsidP="000C7160">
      <w:r>
        <w:t>DSP</w:t>
      </w:r>
      <w:r w:rsidRPr="00C74870">
        <w:t xml:space="preserve"> recipients who are exempt </w:t>
      </w:r>
      <w:r>
        <w:t xml:space="preserve">from participation requirement are not required to undertake specific activities, including DES, but </w:t>
      </w:r>
      <w:r w:rsidRPr="00C74870">
        <w:t>may choose to participate in DES as a volunteer (non-mutual obligation) Participant.</w:t>
      </w:r>
    </w:p>
    <w:p w:rsidR="000C7160" w:rsidRDefault="000C7160" w:rsidP="000C7160"/>
    <w:p w:rsidR="00C74870" w:rsidRPr="000A64F5" w:rsidRDefault="00C74870" w:rsidP="000A64F5">
      <w:pPr>
        <w:rPr>
          <w:b/>
          <w:sz w:val="24"/>
        </w:rPr>
      </w:pPr>
      <w:bookmarkStart w:id="25" w:name="_Toc506200837"/>
      <w:r w:rsidRPr="000A64F5">
        <w:rPr>
          <w:b/>
          <w:sz w:val="24"/>
        </w:rPr>
        <w:t>Compliance and the Department’s IT System</w:t>
      </w:r>
      <w:r w:rsidR="00310C09" w:rsidRPr="000A64F5">
        <w:rPr>
          <w:b/>
          <w:sz w:val="24"/>
        </w:rPr>
        <w:t>s</w:t>
      </w:r>
      <w:bookmarkEnd w:id="25"/>
    </w:p>
    <w:p w:rsidR="00C74870" w:rsidRDefault="00C74870" w:rsidP="000C7160">
      <w:r w:rsidRPr="00C74870">
        <w:t xml:space="preserve">DSP recipients subject to compulsory </w:t>
      </w:r>
      <w:r w:rsidR="00214FB8">
        <w:t>participation</w:t>
      </w:r>
      <w:r w:rsidR="00214FB8" w:rsidRPr="00C74870">
        <w:t xml:space="preserve"> </w:t>
      </w:r>
      <w:r w:rsidRPr="00C74870">
        <w:t>requirements can be identified via the Participation Profile as a ‘DSP Compulsory Participation Client’.</w:t>
      </w:r>
    </w:p>
    <w:p w:rsidR="000C7160" w:rsidRPr="00C74870" w:rsidRDefault="000C7160" w:rsidP="000C7160"/>
    <w:p w:rsidR="00666F17" w:rsidRDefault="00A9300A" w:rsidP="000C7160">
      <w:r>
        <w:t xml:space="preserve">DSP recipients with compulsory </w:t>
      </w:r>
      <w:r w:rsidR="00214FB8">
        <w:t xml:space="preserve">participation </w:t>
      </w:r>
      <w:r>
        <w:t xml:space="preserve">requirements </w:t>
      </w:r>
      <w:r w:rsidR="00214FB8">
        <w:t>must have a compulsory activity in their Job Plan</w:t>
      </w:r>
      <w:r w:rsidR="00BF7027">
        <w:t xml:space="preserve">. </w:t>
      </w:r>
      <w:r w:rsidR="0043092E">
        <w:t xml:space="preserve">Where a DSP recipient with compulsory requirements fails to attend a compulsory activity, the DES Provider can choose to submit a participation report to </w:t>
      </w:r>
      <w:r w:rsidR="00CF1F12">
        <w:t>SERVICES AUSTRALIA</w:t>
      </w:r>
      <w:r w:rsidR="0043092E">
        <w:t xml:space="preserve">. The </w:t>
      </w:r>
      <w:r w:rsidR="00C74870" w:rsidRPr="00C74870">
        <w:t>DES Provider</w:t>
      </w:r>
      <w:r w:rsidR="00F6324B">
        <w:t xml:space="preserve"> must</w:t>
      </w:r>
      <w:r w:rsidR="00C74870" w:rsidRPr="00C74870">
        <w:t xml:space="preserve"> consider </w:t>
      </w:r>
      <w:r w:rsidR="00F6324B">
        <w:t xml:space="preserve">whether </w:t>
      </w:r>
      <w:r w:rsidR="0043092E">
        <w:t xml:space="preserve">the </w:t>
      </w:r>
      <w:r w:rsidR="00F6324B">
        <w:t>DSP recipient ha</w:t>
      </w:r>
      <w:r w:rsidR="0043092E">
        <w:t>s</w:t>
      </w:r>
      <w:r w:rsidR="00F6324B">
        <w:t xml:space="preserve"> a</w:t>
      </w:r>
      <w:r w:rsidR="00F6324B" w:rsidRPr="00C74870">
        <w:t xml:space="preserve"> </w:t>
      </w:r>
      <w:r w:rsidR="00C74870" w:rsidRPr="00C74870">
        <w:t>reasonable excuse</w:t>
      </w:r>
      <w:r w:rsidR="0043092E">
        <w:t>,</w:t>
      </w:r>
      <w:r w:rsidR="00C74870" w:rsidRPr="00C74870">
        <w:t xml:space="preserve"> </w:t>
      </w:r>
      <w:r w:rsidR="00F6324B">
        <w:t>or</w:t>
      </w:r>
      <w:r w:rsidR="0043092E">
        <w:t xml:space="preserve"> has experienced</w:t>
      </w:r>
      <w:r w:rsidR="00F6324B" w:rsidRPr="00C74870">
        <w:t xml:space="preserve"> </w:t>
      </w:r>
      <w:r w:rsidR="00C74870" w:rsidRPr="00C74870">
        <w:lastRenderedPageBreak/>
        <w:t>circumstances beyond the</w:t>
      </w:r>
      <w:r w:rsidR="0043092E">
        <w:t>ir</w:t>
      </w:r>
      <w:r w:rsidR="00C74870" w:rsidRPr="00C74870">
        <w:t xml:space="preserve"> control</w:t>
      </w:r>
      <w:r w:rsidR="00F6324B">
        <w:t xml:space="preserve">, </w:t>
      </w:r>
      <w:r w:rsidR="0043092E">
        <w:t>in relation to</w:t>
      </w:r>
      <w:r w:rsidR="00F6324B">
        <w:t xml:space="preserve"> any failure to attend </w:t>
      </w:r>
      <w:r w:rsidR="0043092E">
        <w:t>a compulsory activity in their Job Plan</w:t>
      </w:r>
      <w:r w:rsidR="00BF7027">
        <w:t>.</w:t>
      </w:r>
    </w:p>
    <w:p w:rsidR="000C7160" w:rsidRDefault="000C7160" w:rsidP="000C7160"/>
    <w:p w:rsidR="00C74870" w:rsidRPr="00C74870" w:rsidRDefault="00C74870" w:rsidP="000C7160">
      <w:r w:rsidRPr="00C74870">
        <w:t xml:space="preserve">There are three non-compliance reports that </w:t>
      </w:r>
      <w:proofErr w:type="gramStart"/>
      <w:r w:rsidRPr="00C74870">
        <w:t>can be submitted</w:t>
      </w:r>
      <w:proofErr w:type="gramEnd"/>
      <w:r w:rsidRPr="00C74870">
        <w:t xml:space="preserve"> to </w:t>
      </w:r>
      <w:r w:rsidR="00CF1F12">
        <w:t>SERVICES AUSTRALIA</w:t>
      </w:r>
      <w:r w:rsidRPr="00C74870">
        <w:t xml:space="preserve"> via the Department’s IT System</w:t>
      </w:r>
      <w:r w:rsidR="00BF7027">
        <w:t>s</w:t>
      </w:r>
      <w:r w:rsidRPr="00C74870">
        <w:t>:</w:t>
      </w:r>
    </w:p>
    <w:p w:rsidR="00C74870" w:rsidRPr="0081060C" w:rsidRDefault="00C74870" w:rsidP="000C7160">
      <w:pPr>
        <w:pStyle w:val="ListParagraph"/>
        <w:numPr>
          <w:ilvl w:val="0"/>
          <w:numId w:val="50"/>
        </w:numPr>
      </w:pPr>
      <w:r w:rsidRPr="00C74870">
        <w:t>DSP Appointment Report Diary (DARD) for failure to attend a DES Provider Appointment</w:t>
      </w:r>
      <w:r w:rsidR="00BF7027">
        <w:t>;</w:t>
      </w:r>
    </w:p>
    <w:p w:rsidR="00C74870" w:rsidRPr="0081060C" w:rsidRDefault="00C74870" w:rsidP="000C7160">
      <w:pPr>
        <w:pStyle w:val="ListParagraph"/>
        <w:numPr>
          <w:ilvl w:val="0"/>
          <w:numId w:val="50"/>
        </w:numPr>
      </w:pPr>
      <w:r w:rsidRPr="00C74870">
        <w:t>DSP Activity Report (DACR) for failure to undertake compulsory activity detailed in a Job Plan; and</w:t>
      </w:r>
    </w:p>
    <w:p w:rsidR="00C74870" w:rsidRDefault="00C74870" w:rsidP="000C7160">
      <w:pPr>
        <w:pStyle w:val="ListParagraph"/>
        <w:numPr>
          <w:ilvl w:val="0"/>
          <w:numId w:val="50"/>
        </w:numPr>
      </w:pPr>
      <w:r w:rsidRPr="00C74870">
        <w:t>DSP Appointment Report Job (DARJ) for failure to enter into or agree to update a Job Plan.</w:t>
      </w:r>
    </w:p>
    <w:p w:rsidR="000C7160" w:rsidRPr="0081060C" w:rsidRDefault="000C7160" w:rsidP="000C7160">
      <w:pPr>
        <w:pStyle w:val="ListParagraph"/>
      </w:pPr>
    </w:p>
    <w:p w:rsidR="00C74870" w:rsidRDefault="00C74870" w:rsidP="000C7160">
      <w:r w:rsidRPr="00C74870">
        <w:t>It is important that DES Providers work with these DSP compulsory recipients to meet their compulsory requirements and actively participate in DES because failure to do so may result in their</w:t>
      </w:r>
      <w:r w:rsidR="00BF7027">
        <w:t xml:space="preserve"> loss of qualification for DSP.</w:t>
      </w:r>
    </w:p>
    <w:p w:rsidR="000C7160" w:rsidRPr="00C74870" w:rsidRDefault="000C7160" w:rsidP="000C7160"/>
    <w:p w:rsidR="00965B94" w:rsidRDefault="00CF1F12" w:rsidP="000C7160">
      <w:r>
        <w:t>SERVICES AUSTRALIA</w:t>
      </w:r>
      <w:r w:rsidR="00C74870" w:rsidRPr="00C74870">
        <w:t xml:space="preserve"> will support DES Providers’ management of DSP compulsory recipients to ensure their ongoing engagement. </w:t>
      </w:r>
    </w:p>
    <w:p w:rsidR="000C7160" w:rsidRDefault="000C7160" w:rsidP="000C7160"/>
    <w:p w:rsidR="00C74870" w:rsidRPr="000A64F5" w:rsidRDefault="00C74870" w:rsidP="000A64F5">
      <w:pPr>
        <w:rPr>
          <w:b/>
          <w:sz w:val="24"/>
        </w:rPr>
      </w:pPr>
      <w:bookmarkStart w:id="26" w:name="_Toc506200838"/>
      <w:r w:rsidRPr="000A64F5">
        <w:rPr>
          <w:b/>
          <w:sz w:val="24"/>
        </w:rPr>
        <w:t>Delegation</w:t>
      </w:r>
      <w:bookmarkEnd w:id="26"/>
    </w:p>
    <w:p w:rsidR="00C74870" w:rsidRPr="00C74870" w:rsidRDefault="00C74870" w:rsidP="000C7160">
      <w:r w:rsidRPr="00C74870">
        <w:t>To enable employment service Providers to fulfil their role in servicing DSP compulsory recipients, certain powers under the Social Security Act 1991 (SSA) and the Social Security (Administration) Act 1999 (SS</w:t>
      </w:r>
      <w:r w:rsidR="00955FA5">
        <w:t xml:space="preserve"> </w:t>
      </w:r>
      <w:r w:rsidRPr="00C74870">
        <w:t>(A)</w:t>
      </w:r>
      <w:r w:rsidR="00955FA5">
        <w:t xml:space="preserve"> </w:t>
      </w:r>
      <w:r w:rsidRPr="00C74870">
        <w:t>A) have been delegated to them via a legislative instrument.</w:t>
      </w:r>
    </w:p>
    <w:p w:rsidR="00C74870" w:rsidRDefault="00C74870" w:rsidP="000C7160">
      <w:r w:rsidRPr="00C74870">
        <w:t>Specifically, employment service Providers have delegated po</w:t>
      </w:r>
      <w:r w:rsidR="00955FA5">
        <w:t>wer under section 94B of the</w:t>
      </w:r>
      <w:r w:rsidRPr="00C74870">
        <w:t xml:space="preserve"> SSA to require the person to enter into a Participation Plan. The Job Plan is a Participation Plan under the Act. Once the person enters into a Job Plan with a DES Provider</w:t>
      </w:r>
      <w:r w:rsidR="00955FA5">
        <w:t>,</w:t>
      </w:r>
      <w:r w:rsidRPr="00C74870">
        <w:t xml:space="preserve"> that plan replaces any Participati</w:t>
      </w:r>
      <w:r w:rsidR="00C057B6">
        <w:t xml:space="preserve">on Plan they may have with </w:t>
      </w:r>
      <w:r w:rsidR="00CF1F12">
        <w:t>SERVICES AUSTRALIA</w:t>
      </w:r>
      <w:r w:rsidR="00C057B6">
        <w:t>.</w:t>
      </w:r>
      <w:r w:rsidRPr="00C74870">
        <w:t xml:space="preserve"> A DES Provider must notify a person of the requirement to enter into a Job Plan and give notice of the time and place to enter into such a plan.</w:t>
      </w:r>
    </w:p>
    <w:p w:rsidR="000C7160" w:rsidRPr="00C74870" w:rsidRDefault="000C7160" w:rsidP="000C7160"/>
    <w:p w:rsidR="00C74870" w:rsidRDefault="00C74870" w:rsidP="000C7160">
      <w:r w:rsidRPr="00C74870">
        <w:t>DES Providers have been delegated autho</w:t>
      </w:r>
      <w:r w:rsidR="00955FA5">
        <w:t>rity under section 63 of the</w:t>
      </w:r>
      <w:r w:rsidRPr="00C74870">
        <w:t xml:space="preserve"> SSA to issue a notice to require the person to attend an Appointment. This provides authorisation for any Appointment request regardless if the person has a Job Plan in place.</w:t>
      </w:r>
    </w:p>
    <w:p w:rsidR="000C7160" w:rsidRPr="00C74870" w:rsidRDefault="000C7160" w:rsidP="000C7160"/>
    <w:p w:rsidR="00C74870" w:rsidRPr="000A64F5" w:rsidRDefault="00C74870" w:rsidP="000A64F5">
      <w:pPr>
        <w:rPr>
          <w:b/>
          <w:sz w:val="24"/>
        </w:rPr>
      </w:pPr>
      <w:bookmarkStart w:id="27" w:name="_Toc506200839"/>
      <w:r w:rsidRPr="000A64F5">
        <w:rPr>
          <w:b/>
          <w:sz w:val="24"/>
        </w:rPr>
        <w:t>Exemptions</w:t>
      </w:r>
      <w:bookmarkEnd w:id="27"/>
    </w:p>
    <w:p w:rsidR="00C74870" w:rsidRPr="00C74870" w:rsidRDefault="00CF1F12" w:rsidP="00116494">
      <w:r>
        <w:t>SERVICES AUSTRALIA</w:t>
      </w:r>
      <w:r w:rsidR="00C74870" w:rsidRPr="00C74870">
        <w:t xml:space="preserve"> has responsibility for exemptions fr</w:t>
      </w:r>
      <w:r w:rsidR="00C057B6">
        <w:t xml:space="preserve">om participation requirements. </w:t>
      </w:r>
      <w:r w:rsidR="00C74870" w:rsidRPr="00C74870">
        <w:t>A DSP recipient will continue to have compellable participation requirements until they no longer meet the criteria, for example</w:t>
      </w:r>
      <w:r w:rsidR="00955FA5">
        <w:t>,</w:t>
      </w:r>
      <w:r w:rsidR="00C74870" w:rsidRPr="00C74870">
        <w:t xml:space="preserve"> </w:t>
      </w:r>
      <w:r w:rsidR="00117634">
        <w:t>when they turn 35 years of age.</w:t>
      </w:r>
    </w:p>
    <w:p w:rsidR="00C74870" w:rsidRPr="00C74870" w:rsidRDefault="00C74870" w:rsidP="00116494">
      <w:r w:rsidRPr="00C74870">
        <w:t xml:space="preserve">Temporary exemptions may apply to </w:t>
      </w:r>
      <w:r w:rsidR="00C057B6">
        <w:t xml:space="preserve">some DSP compulsory customers. </w:t>
      </w:r>
      <w:r w:rsidRPr="00C74870">
        <w:t>The following DSP recipients may be exempt for a period from compulsory pa</w:t>
      </w:r>
      <w:r w:rsidR="00955FA5">
        <w:t xml:space="preserve">rticipation interviews and </w:t>
      </w:r>
      <w:r w:rsidRPr="00C74870">
        <w:t>their compulsory activity obligations:</w:t>
      </w:r>
    </w:p>
    <w:p w:rsidR="00C74870" w:rsidRPr="00C74870" w:rsidRDefault="00C74870" w:rsidP="00116494">
      <w:pPr>
        <w:pStyle w:val="CommentText"/>
        <w:numPr>
          <w:ilvl w:val="0"/>
          <w:numId w:val="35"/>
        </w:numPr>
        <w:ind w:left="714" w:hanging="357"/>
        <w:rPr>
          <w:sz w:val="22"/>
        </w:rPr>
      </w:pPr>
      <w:r w:rsidRPr="00C74870">
        <w:rPr>
          <w:sz w:val="22"/>
        </w:rPr>
        <w:t>people who have</w:t>
      </w:r>
      <w:r w:rsidR="00117634">
        <w:rPr>
          <w:sz w:val="22"/>
        </w:rPr>
        <w:t xml:space="preserve"> a dependent child under age 6;</w:t>
      </w:r>
    </w:p>
    <w:p w:rsidR="00C74870" w:rsidRPr="00C74870" w:rsidRDefault="00C74870" w:rsidP="00116494">
      <w:pPr>
        <w:pStyle w:val="CommentText"/>
        <w:numPr>
          <w:ilvl w:val="0"/>
          <w:numId w:val="35"/>
        </w:numPr>
        <w:ind w:left="714" w:hanging="357"/>
        <w:rPr>
          <w:sz w:val="22"/>
        </w:rPr>
      </w:pPr>
      <w:r w:rsidRPr="00C74870">
        <w:rPr>
          <w:sz w:val="22"/>
        </w:rPr>
        <w:t>women who are pregnant  (in the last six weeks of pregnancy and the first six weeks after birth of the child);</w:t>
      </w:r>
    </w:p>
    <w:p w:rsidR="00C74870" w:rsidRPr="00C74870" w:rsidRDefault="00C74870" w:rsidP="00116494">
      <w:pPr>
        <w:pStyle w:val="CommentText"/>
        <w:numPr>
          <w:ilvl w:val="0"/>
          <w:numId w:val="35"/>
        </w:numPr>
        <w:ind w:left="714" w:hanging="357"/>
        <w:rPr>
          <w:sz w:val="22"/>
        </w:rPr>
      </w:pPr>
      <w:r w:rsidRPr="00C74870">
        <w:rPr>
          <w:sz w:val="22"/>
        </w:rPr>
        <w:t>people who have a current medical certificate noting they are unable to work 8 or more hours a week;</w:t>
      </w:r>
    </w:p>
    <w:p w:rsidR="00C74870" w:rsidRPr="00C74870" w:rsidRDefault="00C74870" w:rsidP="00116494">
      <w:pPr>
        <w:pStyle w:val="CommentText"/>
        <w:numPr>
          <w:ilvl w:val="0"/>
          <w:numId w:val="35"/>
        </w:numPr>
        <w:ind w:left="714" w:hanging="357"/>
        <w:rPr>
          <w:sz w:val="22"/>
        </w:rPr>
      </w:pPr>
      <w:r w:rsidRPr="00C74870">
        <w:rPr>
          <w:sz w:val="22"/>
        </w:rPr>
        <w:t>people working in an Australian Disability Enterprise or under the Supported Wage System; and</w:t>
      </w:r>
    </w:p>
    <w:p w:rsidR="00C74870" w:rsidRDefault="00F6324B" w:rsidP="00116494">
      <w:pPr>
        <w:pStyle w:val="CommentText"/>
        <w:numPr>
          <w:ilvl w:val="0"/>
          <w:numId w:val="35"/>
        </w:numPr>
        <w:ind w:left="714" w:hanging="357"/>
        <w:rPr>
          <w:sz w:val="22"/>
        </w:rPr>
      </w:pPr>
      <w:proofErr w:type="gramStart"/>
      <w:r>
        <w:rPr>
          <w:sz w:val="22"/>
        </w:rPr>
        <w:t>p</w:t>
      </w:r>
      <w:r w:rsidR="00C74870" w:rsidRPr="00C74870">
        <w:rPr>
          <w:sz w:val="22"/>
        </w:rPr>
        <w:t>eople</w:t>
      </w:r>
      <w:proofErr w:type="gramEnd"/>
      <w:r w:rsidR="00C74870" w:rsidRPr="00C74870">
        <w:rPr>
          <w:sz w:val="22"/>
        </w:rPr>
        <w:t xml:space="preserve"> experiencing special circumstances, such as homelessness, or personal crisis.</w:t>
      </w:r>
    </w:p>
    <w:p w:rsidR="00116494" w:rsidRPr="00C74870" w:rsidRDefault="00116494" w:rsidP="00116494">
      <w:pPr>
        <w:pStyle w:val="CommentText"/>
        <w:ind w:left="714"/>
        <w:rPr>
          <w:sz w:val="22"/>
        </w:rPr>
      </w:pPr>
    </w:p>
    <w:p w:rsidR="00C74870" w:rsidRDefault="00C74870" w:rsidP="000A64F5">
      <w:r w:rsidRPr="00C74870">
        <w:t>DES Providers cannot exempt DSP recipients from</w:t>
      </w:r>
      <w:r w:rsidR="00B96857">
        <w:t xml:space="preserve"> compulsory</w:t>
      </w:r>
      <w:r w:rsidR="00C057B6">
        <w:t xml:space="preserve"> participation requirements. </w:t>
      </w:r>
      <w:r w:rsidRPr="00C74870">
        <w:t xml:space="preserve">If a DES Provider believes one of the criteria above applies, the Participant </w:t>
      </w:r>
      <w:proofErr w:type="gramStart"/>
      <w:r w:rsidRPr="00C74870">
        <w:t>should be referred</w:t>
      </w:r>
      <w:proofErr w:type="gramEnd"/>
      <w:r w:rsidRPr="00C74870">
        <w:t xml:space="preserve"> to </w:t>
      </w:r>
      <w:r w:rsidR="00CF1F12">
        <w:t>SERVICES AUSTRALIA</w:t>
      </w:r>
      <w:r w:rsidRPr="00C74870">
        <w:t xml:space="preserve"> to consider an exemption.</w:t>
      </w:r>
    </w:p>
    <w:p w:rsidR="00116494" w:rsidRDefault="00116494" w:rsidP="00116494"/>
    <w:p w:rsidR="00400841" w:rsidRPr="001B383A" w:rsidRDefault="00DA17FF" w:rsidP="00B67CD6">
      <w:pPr>
        <w:pStyle w:val="Heading3"/>
        <w:rPr>
          <w:rStyle w:val="Heading4Char"/>
        </w:rPr>
      </w:pPr>
      <w:bookmarkStart w:id="28" w:name="_Toc259007308"/>
      <w:bookmarkStart w:id="29" w:name="_Toc266886175"/>
      <w:bookmarkStart w:id="30" w:name="_Toc266886229"/>
      <w:bookmarkStart w:id="31" w:name="_Toc266886373"/>
      <w:bookmarkStart w:id="32" w:name="_Toc506200840"/>
      <w:bookmarkStart w:id="33" w:name="_Toc510019558"/>
      <w:bookmarkEnd w:id="23"/>
      <w:bookmarkEnd w:id="24"/>
      <w:r w:rsidRPr="001A46A7">
        <w:lastRenderedPageBreak/>
        <w:t>Disability Employment Services Grant Agreement Clauses</w:t>
      </w:r>
      <w:r w:rsidR="00400841" w:rsidRPr="001B383A">
        <w:rPr>
          <w:rStyle w:val="Heading4Char"/>
        </w:rPr>
        <w:t>:</w:t>
      </w:r>
      <w:bookmarkEnd w:id="28"/>
      <w:bookmarkEnd w:id="29"/>
      <w:bookmarkEnd w:id="30"/>
      <w:bookmarkEnd w:id="31"/>
      <w:bookmarkEnd w:id="32"/>
      <w:bookmarkEnd w:id="33"/>
    </w:p>
    <w:p w:rsidR="006540BD" w:rsidRDefault="006540BD" w:rsidP="00116494">
      <w:pPr>
        <w:ind w:right="326"/>
      </w:pPr>
      <w:r>
        <w:t>Clause 85 – Referrals</w:t>
      </w:r>
    </w:p>
    <w:p w:rsidR="006540BD" w:rsidRDefault="006540BD" w:rsidP="00116494">
      <w:pPr>
        <w:ind w:right="326"/>
      </w:pPr>
      <w:r>
        <w:t>Clause 91 – Appointments with Participants</w:t>
      </w:r>
    </w:p>
    <w:p w:rsidR="006540BD" w:rsidRDefault="006540BD" w:rsidP="00116494">
      <w:pPr>
        <w:ind w:right="326"/>
      </w:pPr>
      <w:r>
        <w:t>Clause 92 – Initial Interview</w:t>
      </w:r>
    </w:p>
    <w:p w:rsidR="006540BD" w:rsidRDefault="006540BD" w:rsidP="00116494">
      <w:pPr>
        <w:ind w:right="326"/>
      </w:pPr>
      <w:r>
        <w:t xml:space="preserve">Clause 93 – Contact </w:t>
      </w:r>
      <w:r w:rsidR="006354D8">
        <w:t>s</w:t>
      </w:r>
      <w:r>
        <w:t xml:space="preserve">ervices </w:t>
      </w:r>
      <w:bookmarkStart w:id="34" w:name="_Toc258589515"/>
      <w:bookmarkStart w:id="35" w:name="_Toc259007309"/>
      <w:bookmarkStart w:id="36" w:name="_Toc266886176"/>
      <w:bookmarkStart w:id="37" w:name="_Toc266886230"/>
      <w:bookmarkStart w:id="38" w:name="_Toc266886374"/>
    </w:p>
    <w:p w:rsidR="006540BD" w:rsidRPr="00EC7E9F" w:rsidRDefault="006540BD" w:rsidP="00116494">
      <w:pPr>
        <w:ind w:right="326"/>
      </w:pPr>
      <w:r>
        <w:t>Clause 10</w:t>
      </w:r>
      <w:r w:rsidR="009D3FBE">
        <w:t xml:space="preserve">6 – </w:t>
      </w:r>
      <w:r w:rsidRPr="00EC7E9F">
        <w:t xml:space="preserve">General requirements for </w:t>
      </w:r>
      <w:r>
        <w:t>a Job</w:t>
      </w:r>
      <w:r w:rsidRPr="00EC7E9F">
        <w:t xml:space="preserve"> Plan</w:t>
      </w:r>
    </w:p>
    <w:p w:rsidR="006540BD" w:rsidRDefault="006540BD" w:rsidP="00116494">
      <w:pPr>
        <w:ind w:right="326"/>
      </w:pPr>
      <w:r>
        <w:t>Clause 1</w:t>
      </w:r>
      <w:r w:rsidR="006354D8">
        <w:t>13</w:t>
      </w:r>
      <w:r w:rsidR="009D3FBE">
        <w:t xml:space="preserve"> – </w:t>
      </w:r>
      <w:r w:rsidR="006354D8" w:rsidRPr="006354D8">
        <w:t>Non-compliance action for Disability Support Pension Recipients (Compulsory Requirements)</w:t>
      </w:r>
    </w:p>
    <w:p w:rsidR="006540BD" w:rsidRPr="00EC7E9F" w:rsidRDefault="006540BD" w:rsidP="00116494">
      <w:pPr>
        <w:ind w:right="326"/>
      </w:pPr>
      <w:r>
        <w:t>Clause 11</w:t>
      </w:r>
      <w:r w:rsidR="006354D8">
        <w:t>7</w:t>
      </w:r>
      <w:r w:rsidR="009D3FBE">
        <w:t xml:space="preserve"> – </w:t>
      </w:r>
      <w:r>
        <w:t>Program Review</w:t>
      </w:r>
    </w:p>
    <w:p w:rsidR="006540BD" w:rsidRPr="00EC7E9F" w:rsidRDefault="006540BD" w:rsidP="00116494">
      <w:pPr>
        <w:ind w:right="326"/>
      </w:pPr>
      <w:r w:rsidRPr="00EC7E9F">
        <w:t xml:space="preserve">Clause </w:t>
      </w:r>
      <w:r>
        <w:t>13</w:t>
      </w:r>
      <w:r w:rsidR="006354D8">
        <w:t>6</w:t>
      </w:r>
      <w:r w:rsidR="009D3FBE">
        <w:t xml:space="preserve"> – </w:t>
      </w:r>
      <w:r>
        <w:t>Effect of Suspensions</w:t>
      </w:r>
    </w:p>
    <w:p w:rsidR="006540BD" w:rsidRPr="00EC7E9F" w:rsidRDefault="006540BD" w:rsidP="00116494">
      <w:pPr>
        <w:ind w:right="326"/>
      </w:pPr>
      <w:r>
        <w:t>Clause 13</w:t>
      </w:r>
      <w:r w:rsidR="006354D8">
        <w:t>7</w:t>
      </w:r>
      <w:r w:rsidR="009D3FBE">
        <w:t xml:space="preserve"> – </w:t>
      </w:r>
      <w:r w:rsidRPr="00EC7E9F">
        <w:t>Suspensions</w:t>
      </w:r>
    </w:p>
    <w:p w:rsidR="006540BD" w:rsidRDefault="006540BD" w:rsidP="00116494">
      <w:pPr>
        <w:ind w:right="326"/>
      </w:pPr>
      <w:r w:rsidRPr="00EC7E9F">
        <w:t xml:space="preserve">Clause </w:t>
      </w:r>
      <w:r>
        <w:t>13</w:t>
      </w:r>
      <w:r w:rsidR="006354D8">
        <w:t>8</w:t>
      </w:r>
      <w:r w:rsidR="009D3FBE">
        <w:t xml:space="preserve"> – </w:t>
      </w:r>
      <w:r>
        <w:t>Effect of Exits</w:t>
      </w:r>
    </w:p>
    <w:p w:rsidR="006540BD" w:rsidRDefault="006540BD" w:rsidP="00116494">
      <w:pPr>
        <w:ind w:right="323"/>
      </w:pPr>
      <w:r>
        <w:t>Clause</w:t>
      </w:r>
      <w:r w:rsidR="009B19AD">
        <w:t xml:space="preserve"> </w:t>
      </w:r>
      <w:r>
        <w:t>13</w:t>
      </w:r>
      <w:r w:rsidR="006354D8">
        <w:t>9</w:t>
      </w:r>
      <w:r w:rsidR="009D3FBE">
        <w:t xml:space="preserve"> – </w:t>
      </w:r>
      <w:r w:rsidRPr="00EC7E9F">
        <w:t>Exits</w:t>
      </w:r>
    </w:p>
    <w:p w:rsidR="00116494" w:rsidRDefault="00116494" w:rsidP="00116494">
      <w:pPr>
        <w:ind w:right="323"/>
      </w:pPr>
    </w:p>
    <w:p w:rsidR="00400841" w:rsidRPr="00106EB0" w:rsidRDefault="00400841" w:rsidP="00116494">
      <w:pPr>
        <w:pStyle w:val="Heading3"/>
      </w:pPr>
      <w:bookmarkStart w:id="39" w:name="_Toc506200841"/>
      <w:bookmarkStart w:id="40" w:name="_Toc510019559"/>
      <w:r w:rsidRPr="00106EB0">
        <w:t xml:space="preserve">Reference documents relevant to </w:t>
      </w:r>
      <w:r w:rsidR="00DA17FF">
        <w:t>th</w:t>
      </w:r>
      <w:r w:rsidR="001A7F90">
        <w:t>ese</w:t>
      </w:r>
      <w:r w:rsidR="00DA17FF">
        <w:t xml:space="preserve"> guideline</w:t>
      </w:r>
      <w:r w:rsidR="001A7F90">
        <w:t>s</w:t>
      </w:r>
      <w:r w:rsidRPr="00106EB0">
        <w:t>:</w:t>
      </w:r>
      <w:bookmarkEnd w:id="34"/>
      <w:bookmarkEnd w:id="35"/>
      <w:bookmarkEnd w:id="36"/>
      <w:bookmarkEnd w:id="37"/>
      <w:bookmarkEnd w:id="38"/>
      <w:bookmarkEnd w:id="39"/>
      <w:bookmarkEnd w:id="40"/>
    </w:p>
    <w:p w:rsidR="006540BD" w:rsidRPr="00EC7E9F" w:rsidRDefault="006540BD" w:rsidP="00116494">
      <w:pPr>
        <w:ind w:right="323"/>
      </w:pPr>
      <w:r>
        <w:t xml:space="preserve">Eligibility, </w:t>
      </w:r>
      <w:r w:rsidRPr="00EC7E9F">
        <w:t>Referral and Commencement Guideline</w:t>
      </w:r>
      <w:r w:rsidR="001A7F90">
        <w:t>s</w:t>
      </w:r>
    </w:p>
    <w:p w:rsidR="006540BD" w:rsidRPr="00EC7E9F" w:rsidRDefault="006540BD" w:rsidP="00116494">
      <w:pPr>
        <w:ind w:right="323"/>
      </w:pPr>
      <w:r w:rsidRPr="00EC7E9F">
        <w:t>Contacts Guideline</w:t>
      </w:r>
      <w:r w:rsidR="001A7F90">
        <w:t>s</w:t>
      </w:r>
    </w:p>
    <w:p w:rsidR="006540BD" w:rsidRDefault="006540BD" w:rsidP="00116494">
      <w:pPr>
        <w:ind w:right="323"/>
      </w:pPr>
      <w:r>
        <w:t xml:space="preserve">Program Review, Program Summary and </w:t>
      </w:r>
      <w:r w:rsidRPr="00EC7E9F">
        <w:t>Exit Guideline</w:t>
      </w:r>
      <w:r w:rsidR="001A7F90">
        <w:t>s</w:t>
      </w:r>
    </w:p>
    <w:p w:rsidR="006540BD" w:rsidRPr="00EC7E9F" w:rsidRDefault="006540BD" w:rsidP="00116494">
      <w:pPr>
        <w:ind w:right="323"/>
      </w:pPr>
      <w:r>
        <w:t>Online</w:t>
      </w:r>
      <w:r w:rsidRPr="00EC7E9F">
        <w:t xml:space="preserve"> Diary Supporting Document</w:t>
      </w:r>
    </w:p>
    <w:p w:rsidR="006540BD" w:rsidRPr="00EC7E9F" w:rsidRDefault="006540BD" w:rsidP="00116494">
      <w:pPr>
        <w:ind w:right="323"/>
      </w:pPr>
      <w:r w:rsidRPr="00EC7E9F">
        <w:t xml:space="preserve">Direct Registration </w:t>
      </w:r>
      <w:r>
        <w:t>Guideline</w:t>
      </w:r>
      <w:r w:rsidR="001A7F90">
        <w:t>s</w:t>
      </w:r>
    </w:p>
    <w:p w:rsidR="006540BD" w:rsidRPr="00EC7E9F" w:rsidRDefault="006540BD" w:rsidP="00116494">
      <w:pPr>
        <w:ind w:right="323"/>
      </w:pPr>
      <w:r>
        <w:t xml:space="preserve">Period of Service </w:t>
      </w:r>
      <w:r w:rsidRPr="00EC7E9F">
        <w:t>Guideline</w:t>
      </w:r>
      <w:r w:rsidR="001A7F90">
        <w:t>s</w:t>
      </w:r>
    </w:p>
    <w:p w:rsidR="006540BD" w:rsidRDefault="006540BD" w:rsidP="00116494">
      <w:pPr>
        <w:ind w:right="323"/>
      </w:pPr>
      <w:r>
        <w:t>Job Plan</w:t>
      </w:r>
      <w:r w:rsidR="00B67CD6">
        <w:t>s</w:t>
      </w:r>
      <w:r>
        <w:t xml:space="preserve"> Guideline</w:t>
      </w:r>
      <w:r w:rsidR="001A7F90">
        <w:t>s</w:t>
      </w:r>
    </w:p>
    <w:p w:rsidR="006540BD" w:rsidRDefault="006540BD" w:rsidP="00116494">
      <w:pPr>
        <w:ind w:right="323"/>
      </w:pPr>
      <w:r>
        <w:t>Guide to Social Security Law</w:t>
      </w:r>
    </w:p>
    <w:p w:rsidR="006540BD" w:rsidRPr="00106EB0" w:rsidRDefault="006540BD" w:rsidP="00116494">
      <w:pPr>
        <w:ind w:right="323"/>
      </w:pPr>
      <w:r w:rsidRPr="00106EB0">
        <w:t>Documentary Evidence Guidelines</w:t>
      </w:r>
    </w:p>
    <w:p w:rsidR="006540BD" w:rsidRPr="00106EB0" w:rsidRDefault="006540BD" w:rsidP="00116494">
      <w:pPr>
        <w:ind w:right="323"/>
      </w:pPr>
      <w:r w:rsidRPr="00106EB0">
        <w:t>Working Right Checklist</w:t>
      </w:r>
    </w:p>
    <w:p w:rsidR="006540BD" w:rsidRDefault="006540BD" w:rsidP="00116494">
      <w:pPr>
        <w:ind w:right="323"/>
      </w:pPr>
      <w:r w:rsidRPr="00106EB0">
        <w:t xml:space="preserve">Department of </w:t>
      </w:r>
      <w:r w:rsidR="0030112B">
        <w:t>Home Affairs</w:t>
      </w:r>
      <w:r w:rsidRPr="00106EB0">
        <w:t xml:space="preserve"> Visa Entitlement Verification Online </w:t>
      </w:r>
      <w:r w:rsidR="00DA2171">
        <w:t xml:space="preserve">(VEVO) </w:t>
      </w:r>
      <w:r w:rsidRPr="00106EB0">
        <w:t>website</w:t>
      </w:r>
    </w:p>
    <w:p w:rsidR="00116494" w:rsidRDefault="00116494" w:rsidP="00116494">
      <w:pPr>
        <w:ind w:right="323"/>
      </w:pPr>
    </w:p>
    <w:p w:rsidR="00F279FB" w:rsidRDefault="00400841" w:rsidP="00116494">
      <w:pPr>
        <w:pStyle w:val="Heading3"/>
      </w:pPr>
      <w:bookmarkStart w:id="41" w:name="_Toc258589516"/>
      <w:bookmarkStart w:id="42" w:name="_Toc506200842"/>
      <w:bookmarkStart w:id="43" w:name="_Toc266886177"/>
      <w:bookmarkStart w:id="44" w:name="_Toc266886231"/>
      <w:bookmarkStart w:id="45" w:name="_Toc510019560"/>
      <w:r w:rsidRPr="00E72F44">
        <w:t>Explanatory Note:</w:t>
      </w:r>
      <w:bookmarkEnd w:id="41"/>
      <w:bookmarkEnd w:id="42"/>
      <w:bookmarkEnd w:id="43"/>
      <w:bookmarkEnd w:id="44"/>
      <w:bookmarkEnd w:id="45"/>
    </w:p>
    <w:p w:rsidR="00D60823" w:rsidRDefault="00400841" w:rsidP="00116494">
      <w:r w:rsidRPr="00F83F55">
        <w:t>All capitalised terms have the same meaning as in</w:t>
      </w:r>
      <w:r w:rsidR="00E22372">
        <w:t xml:space="preserve"> the </w:t>
      </w:r>
      <w:r w:rsidR="00DA17FF">
        <w:t>Disability Employment Services Grant Agreement.</w:t>
      </w:r>
      <w:r w:rsidR="00E22372">
        <w:t xml:space="preserve"> </w:t>
      </w:r>
      <w:r w:rsidR="00E22372" w:rsidRPr="00F83F55">
        <w:t>In this document, “must” means that compliance is mandatory and “should” means that compliance represents best practice.</w:t>
      </w:r>
      <w:bookmarkStart w:id="46" w:name="_Toc506200843"/>
    </w:p>
    <w:p w:rsidR="00B67CD6" w:rsidRDefault="00B67CD6">
      <w:pPr>
        <w:rPr>
          <w:b/>
          <w:sz w:val="24"/>
        </w:rPr>
      </w:pPr>
      <w:r>
        <w:br w:type="page"/>
      </w:r>
    </w:p>
    <w:p w:rsidR="00400841" w:rsidRPr="00A03B13" w:rsidRDefault="006540BD" w:rsidP="00B67CD6">
      <w:pPr>
        <w:pStyle w:val="Heading3"/>
        <w:rPr>
          <w:szCs w:val="23"/>
        </w:rPr>
      </w:pPr>
      <w:bookmarkStart w:id="47" w:name="_Toc510019561"/>
      <w:r w:rsidRPr="006540BD">
        <w:lastRenderedPageBreak/>
        <w:t>Disability Support Pension Recipients under 35 years</w:t>
      </w:r>
      <w:r w:rsidR="00991B3B">
        <w:t xml:space="preserve"> Guideline</w:t>
      </w:r>
      <w:r w:rsidR="001A7F90">
        <w:t>s</w:t>
      </w:r>
      <w:bookmarkEnd w:id="46"/>
      <w:bookmarkEnd w:id="47"/>
      <w:r w:rsidRPr="006540BD">
        <w:t xml:space="preserve"> </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842"/>
      </w:tblGrid>
      <w:tr w:rsidR="00400841" w:rsidRPr="00363A85" w:rsidTr="0048755C">
        <w:trPr>
          <w:tblHeader/>
          <w:jc w:val="center"/>
        </w:trPr>
        <w:tc>
          <w:tcPr>
            <w:tcW w:w="3539" w:type="dxa"/>
            <w:shd w:val="clear" w:color="auto" w:fill="auto"/>
          </w:tcPr>
          <w:p w:rsidR="00400841" w:rsidRPr="001A46A7" w:rsidRDefault="00400841" w:rsidP="00400841">
            <w:pPr>
              <w:pStyle w:val="TableHeadingCentred"/>
              <w:rPr>
                <w:color w:val="auto"/>
              </w:rPr>
            </w:pPr>
            <w:r w:rsidRPr="001A46A7">
              <w:rPr>
                <w:color w:val="auto"/>
              </w:rPr>
              <w:t>Who is Responsible:</w:t>
            </w:r>
          </w:p>
        </w:tc>
        <w:tc>
          <w:tcPr>
            <w:tcW w:w="6842" w:type="dxa"/>
            <w:shd w:val="clear" w:color="auto" w:fill="auto"/>
          </w:tcPr>
          <w:p w:rsidR="00400841" w:rsidRPr="001A46A7" w:rsidRDefault="00400841" w:rsidP="006540BD">
            <w:pPr>
              <w:pStyle w:val="TableHeadingCentred"/>
              <w:rPr>
                <w:color w:val="auto"/>
              </w:rPr>
            </w:pPr>
            <w:r w:rsidRPr="001A46A7">
              <w:rPr>
                <w:color w:val="auto"/>
              </w:rPr>
              <w:t xml:space="preserve">What is Required: </w:t>
            </w:r>
          </w:p>
        </w:tc>
      </w:tr>
      <w:tr w:rsidR="00400841" w:rsidRPr="00363A85" w:rsidTr="0048755C">
        <w:trPr>
          <w:jc w:val="center"/>
        </w:trPr>
        <w:tc>
          <w:tcPr>
            <w:tcW w:w="3539" w:type="dxa"/>
          </w:tcPr>
          <w:p w:rsidR="00400841" w:rsidRDefault="00400841" w:rsidP="00400841">
            <w:pPr>
              <w:pStyle w:val="TableNumberedleftbold"/>
            </w:pPr>
            <w:r w:rsidRPr="00106EB0">
              <w:t xml:space="preserve">1. </w:t>
            </w:r>
            <w:r w:rsidR="00CF1F12">
              <w:t>SERVICES AUSTRALIA</w:t>
            </w:r>
            <w:r w:rsidR="006540BD">
              <w:t>, DSP Recipient</w:t>
            </w:r>
          </w:p>
          <w:p w:rsidR="00400841" w:rsidRDefault="00400841" w:rsidP="00400841">
            <w:pPr>
              <w:pStyle w:val="NormalBold"/>
            </w:pPr>
          </w:p>
          <w:p w:rsidR="00DA17FF" w:rsidRDefault="006540BD" w:rsidP="00400841">
            <w:pPr>
              <w:pStyle w:val="NormalBold"/>
            </w:pPr>
            <w:r w:rsidRPr="006540BD">
              <w:t>Referral to DES (new or existing)</w:t>
            </w:r>
          </w:p>
          <w:p w:rsidR="00400841" w:rsidRPr="00254758" w:rsidRDefault="00400841" w:rsidP="00400841">
            <w:pPr>
              <w:pStyle w:val="NormalBold"/>
            </w:pPr>
          </w:p>
          <w:p w:rsidR="00400841" w:rsidRPr="008E780B" w:rsidRDefault="00DA17FF" w:rsidP="002F3542">
            <w:pPr>
              <w:pStyle w:val="NormalItalic"/>
            </w:pPr>
            <w:r>
              <w:t xml:space="preserve">Disability Employment Services Grant Agreement </w:t>
            </w:r>
            <w:r w:rsidR="00400841" w:rsidRPr="007D6A6D">
              <w:t>Clause</w:t>
            </w:r>
            <w:r>
              <w:t>s</w:t>
            </w:r>
            <w:r w:rsidR="00400841" w:rsidRPr="007D6A6D">
              <w:t xml:space="preserve"> References:</w:t>
            </w:r>
          </w:p>
          <w:p w:rsidR="00400841" w:rsidRPr="00F83F55" w:rsidRDefault="006540BD" w:rsidP="0015514D">
            <w:pPr>
              <w:numPr>
                <w:ilvl w:val="0"/>
                <w:numId w:val="24"/>
              </w:numPr>
            </w:pPr>
            <w:r>
              <w:t>Clause 85</w:t>
            </w:r>
          </w:p>
        </w:tc>
        <w:tc>
          <w:tcPr>
            <w:tcW w:w="6842" w:type="dxa"/>
          </w:tcPr>
          <w:p w:rsidR="006540BD" w:rsidRDefault="006540BD" w:rsidP="006540BD">
            <w:r>
              <w:t xml:space="preserve">Most DSP recipients under the age of 35 with an assessed work capacity of eight or more hours per week (without a youngest child under six years) will have compulsory </w:t>
            </w:r>
            <w:r w:rsidR="0061681E">
              <w:t xml:space="preserve">participation </w:t>
            </w:r>
            <w:r>
              <w:t>requirements.</w:t>
            </w:r>
          </w:p>
          <w:p w:rsidR="006540BD" w:rsidRDefault="006540BD" w:rsidP="006540BD"/>
          <w:p w:rsidR="006540BD" w:rsidRDefault="00CF1F12" w:rsidP="006540BD">
            <w:r>
              <w:t>SERVICES AUSTRALIA</w:t>
            </w:r>
            <w:r w:rsidR="006540BD">
              <w:t xml:space="preserve"> will work with these DSP recipients to negotiate and review their Job Plan</w:t>
            </w:r>
            <w:r w:rsidR="00866EE5">
              <w:t>,</w:t>
            </w:r>
            <w:r w:rsidR="006540BD">
              <w:t xml:space="preserve"> which is their Participation Plan under the Social Security Act 1991. This plan will include compulsory attendance at </w:t>
            </w:r>
            <w:r>
              <w:t>SERVICES AUSTRALIA</w:t>
            </w:r>
            <w:r w:rsidR="006540BD">
              <w:t xml:space="preserve"> Participation Interviews and other compulsory activities focused on supporting the DSP recipient to prepare for, find and maintain employment.</w:t>
            </w:r>
          </w:p>
          <w:p w:rsidR="006540BD" w:rsidRDefault="006540BD" w:rsidP="006540BD"/>
          <w:p w:rsidR="00116494" w:rsidRDefault="006540BD" w:rsidP="006540BD">
            <w:r>
              <w:t xml:space="preserve">If it is determined that a referral to employment services is appropriate, </w:t>
            </w:r>
            <w:r w:rsidR="00CF1F12">
              <w:t>SERVICES AUSTRALIA</w:t>
            </w:r>
            <w:r>
              <w:t xml:space="preserve"> will </w:t>
            </w:r>
            <w:r w:rsidR="00DE2297">
              <w:t>assess the person under the</w:t>
            </w:r>
            <w:r>
              <w:t xml:space="preserve"> Job Seeker Classification Instrument (JSCI) and</w:t>
            </w:r>
            <w:r w:rsidR="00F0599A">
              <w:t>,</w:t>
            </w:r>
            <w:r>
              <w:t xml:space="preserve"> where required</w:t>
            </w:r>
            <w:r w:rsidR="00F0599A">
              <w:t>,</w:t>
            </w:r>
            <w:r>
              <w:t xml:space="preserve"> </w:t>
            </w:r>
            <w:r w:rsidR="00DE2297">
              <w:t xml:space="preserve">conduct </w:t>
            </w:r>
            <w:r>
              <w:t>an Employment Services Assessment (</w:t>
            </w:r>
            <w:proofErr w:type="spellStart"/>
            <w:r>
              <w:t>ESAt</w:t>
            </w:r>
            <w:proofErr w:type="spellEnd"/>
            <w:r>
              <w:t>) or Job Capacity Assessment</w:t>
            </w:r>
            <w:r w:rsidR="00F0599A">
              <w:t xml:space="preserve"> (JCA)</w:t>
            </w:r>
            <w:r>
              <w:t>.</w:t>
            </w:r>
          </w:p>
          <w:p w:rsidR="00130C47" w:rsidRPr="001A46A7" w:rsidRDefault="0061681E" w:rsidP="006540BD">
            <w:pPr>
              <w:rPr>
                <w:b/>
              </w:rPr>
            </w:pPr>
            <w:r w:rsidRPr="008614C2">
              <w:rPr>
                <w:b/>
              </w:rPr>
              <w:t>DSP recipients with participation requirements</w:t>
            </w:r>
          </w:p>
          <w:p w:rsidR="00130C47" w:rsidRDefault="00F0599A" w:rsidP="00130C47">
            <w:r>
              <w:t xml:space="preserve">Where the </w:t>
            </w:r>
            <w:proofErr w:type="spellStart"/>
            <w:r>
              <w:t>ESAt</w:t>
            </w:r>
            <w:proofErr w:type="spellEnd"/>
            <w:r>
              <w:t xml:space="preserve"> or JCA recommends DES as a suitable program</w:t>
            </w:r>
            <w:r w:rsidR="007C3423">
              <w:t xml:space="preserve">, </w:t>
            </w:r>
            <w:r w:rsidR="00CF1F12">
              <w:t>SERVICES AUSTRALIA</w:t>
            </w:r>
            <w:r w:rsidR="00130C47">
              <w:t xml:space="preserve"> will inform the DSP recipient about their compulsory requirement to participate in DES, and that failure to comply with their compulsory activities may result in </w:t>
            </w:r>
            <w:r w:rsidR="0061681E">
              <w:t xml:space="preserve">penalties including </w:t>
            </w:r>
            <w:r w:rsidR="00130C47">
              <w:t xml:space="preserve">the suspension or cancellation of their payment. Participation in DES will be included in the Job Plan </w:t>
            </w:r>
            <w:r w:rsidR="00CF1F12">
              <w:t>SERVICES AUSTRALIA</w:t>
            </w:r>
            <w:r w:rsidR="00130C47">
              <w:t xml:space="preserve"> negotiates with the DES recipient.</w:t>
            </w:r>
          </w:p>
          <w:p w:rsidR="00130C47" w:rsidRDefault="00130C47" w:rsidP="00130C47"/>
          <w:p w:rsidR="00130C47" w:rsidRDefault="00130C47" w:rsidP="00130C47">
            <w:r>
              <w:t>DSP recipients with compulsory requirements will be identified in the Department’s IT System</w:t>
            </w:r>
            <w:r w:rsidR="00507E90">
              <w:t>s</w:t>
            </w:r>
            <w:r>
              <w:t xml:space="preserve"> via the Participation Profile as ‘DSP Compulsory Participation Client’.</w:t>
            </w:r>
          </w:p>
          <w:p w:rsidR="00130C47" w:rsidRDefault="00130C47" w:rsidP="00130C47"/>
          <w:p w:rsidR="006540BD" w:rsidRDefault="00130C47" w:rsidP="00C829A3">
            <w:r>
              <w:t xml:space="preserve">Where </w:t>
            </w:r>
            <w:r w:rsidR="007C3423">
              <w:t xml:space="preserve">the </w:t>
            </w:r>
            <w:r>
              <w:t>DSP recipient</w:t>
            </w:r>
            <w:r w:rsidR="007C3423">
              <w:t xml:space="preserve"> is not already a DES participant, </w:t>
            </w:r>
            <w:r w:rsidR="00CF1F12">
              <w:t>SERVICES AUSTRALIA</w:t>
            </w:r>
            <w:r w:rsidR="006540BD">
              <w:t xml:space="preserve"> will refer the </w:t>
            </w:r>
            <w:r w:rsidR="00F0599A">
              <w:t>person</w:t>
            </w:r>
            <w:r w:rsidR="006540BD">
              <w:t xml:space="preserve"> to </w:t>
            </w:r>
            <w:r w:rsidR="0096726E">
              <w:t xml:space="preserve">a </w:t>
            </w:r>
            <w:r w:rsidR="006540BD">
              <w:t>DES</w:t>
            </w:r>
            <w:r w:rsidR="0096726E">
              <w:t xml:space="preserve"> provider</w:t>
            </w:r>
            <w:r w:rsidR="00C829A3">
              <w:t xml:space="preserve">. As part of the referral, </w:t>
            </w:r>
            <w:r w:rsidR="00CF1F12">
              <w:t>SERVICES AUSTRALIA</w:t>
            </w:r>
            <w:r w:rsidR="00C829A3">
              <w:t xml:space="preserve"> may include text in the Special Requirements section of the online Diary providing information for the DES Provider on the DSP recipient’s compulsory requirements.</w:t>
            </w:r>
          </w:p>
          <w:p w:rsidR="006540BD" w:rsidRDefault="006540BD" w:rsidP="006540BD"/>
          <w:p w:rsidR="006540BD" w:rsidRDefault="00130C47" w:rsidP="006540BD">
            <w:r w:rsidRPr="001A46A7">
              <w:rPr>
                <w:b/>
              </w:rPr>
              <w:t>DSP recipients without participation requirements</w:t>
            </w:r>
          </w:p>
          <w:p w:rsidR="006540BD" w:rsidRDefault="006540BD" w:rsidP="006540BD">
            <w:r>
              <w:t xml:space="preserve">DSP recipients </w:t>
            </w:r>
            <w:r w:rsidR="00130C47">
              <w:t xml:space="preserve">under the age of 35 years who are exempted from compulsory participation requirements, and other DSP recipients </w:t>
            </w:r>
            <w:r w:rsidR="00444D91">
              <w:t>who do not have compulsory participation requirements</w:t>
            </w:r>
            <w:r w:rsidR="00130C47">
              <w:t>,</w:t>
            </w:r>
            <w:r w:rsidR="00444D91">
              <w:t xml:space="preserve"> </w:t>
            </w:r>
            <w:r w:rsidR="0061681E">
              <w:t xml:space="preserve">are not required to participate in DES or another program. These DES recipients </w:t>
            </w:r>
            <w:r>
              <w:t>can</w:t>
            </w:r>
            <w:r w:rsidR="00444D91">
              <w:t>,</w:t>
            </w:r>
            <w:r>
              <w:t xml:space="preserve"> </w:t>
            </w:r>
            <w:r w:rsidR="0061681E">
              <w:t xml:space="preserve">however, </w:t>
            </w:r>
            <w:r w:rsidR="00444D91">
              <w:t xml:space="preserve">in accordance with the Grant Agreement and subject to eligibility, </w:t>
            </w:r>
            <w:r>
              <w:t>volunteer for DES.</w:t>
            </w:r>
          </w:p>
          <w:p w:rsidR="008459CF" w:rsidRDefault="008459CF" w:rsidP="008459CF"/>
          <w:p w:rsidR="008459CF" w:rsidRDefault="008459CF" w:rsidP="008459CF">
            <w:r w:rsidRPr="00F0599A">
              <w:rPr>
                <w:b/>
              </w:rPr>
              <w:t>Proceed to Step 2</w:t>
            </w:r>
            <w:r>
              <w:t>.</w:t>
            </w:r>
          </w:p>
          <w:p w:rsidR="006540BD" w:rsidRDefault="006540BD" w:rsidP="006540BD"/>
          <w:p w:rsidR="00C829A3" w:rsidRDefault="008459CF" w:rsidP="00003FD8">
            <w:r>
              <w:t>Note:</w:t>
            </w:r>
            <w:r w:rsidR="00666F17">
              <w:t xml:space="preserve"> </w:t>
            </w:r>
            <w:r w:rsidR="00444D91">
              <w:t xml:space="preserve">Participation in DES </w:t>
            </w:r>
            <w:r w:rsidR="006540BD">
              <w:t>satisf</w:t>
            </w:r>
            <w:r w:rsidR="00444D91">
              <w:t>ies</w:t>
            </w:r>
            <w:r w:rsidR="006540BD">
              <w:t xml:space="preserve"> Program of Support activity requirement</w:t>
            </w:r>
            <w:r w:rsidR="00444D91">
              <w:t>s, where applicable</w:t>
            </w:r>
            <w:r w:rsidR="006540BD">
              <w:t>.</w:t>
            </w:r>
            <w:r w:rsidR="00444D91">
              <w:t xml:space="preserve"> Note that periods of suspended service in DES do not count towards this Program of Support requirement.</w:t>
            </w:r>
            <w:r w:rsidR="00666F17">
              <w:t xml:space="preserve"> </w:t>
            </w:r>
            <w:r w:rsidR="00444D91">
              <w:t xml:space="preserve">DSP </w:t>
            </w:r>
            <w:r w:rsidR="00444D91">
              <w:lastRenderedPageBreak/>
              <w:t xml:space="preserve">recipients without Program of Support activity requirements fully meet their compliance requirements by </w:t>
            </w:r>
            <w:r w:rsidR="006540BD">
              <w:t>working while being supported in DES.</w:t>
            </w:r>
          </w:p>
          <w:p w:rsidR="008459CF" w:rsidRDefault="008459CF" w:rsidP="00003FD8"/>
          <w:p w:rsidR="008459CF" w:rsidRDefault="008459CF" w:rsidP="00003FD8">
            <w:r>
              <w:t xml:space="preserve">For more information, see </w:t>
            </w:r>
            <w:r w:rsidRPr="001A46A7">
              <w:rPr>
                <w:i/>
              </w:rPr>
              <w:t>Attachment A – Program of Support requirements</w:t>
            </w:r>
          </w:p>
          <w:p w:rsidR="00400841" w:rsidRPr="00363A85" w:rsidRDefault="00400841" w:rsidP="00003FD8">
            <w:pPr>
              <w:rPr>
                <w:b/>
                <w:szCs w:val="22"/>
              </w:rPr>
            </w:pPr>
          </w:p>
        </w:tc>
      </w:tr>
      <w:tr w:rsidR="007049AC" w:rsidRPr="00363A85" w:rsidTr="0048755C">
        <w:trPr>
          <w:jc w:val="center"/>
        </w:trPr>
        <w:tc>
          <w:tcPr>
            <w:tcW w:w="3539" w:type="dxa"/>
          </w:tcPr>
          <w:p w:rsidR="007049AC" w:rsidRDefault="00C829A3" w:rsidP="007049AC">
            <w:pPr>
              <w:pStyle w:val="TableNumberedleftbold"/>
            </w:pPr>
            <w:r>
              <w:lastRenderedPageBreak/>
              <w:t>2</w:t>
            </w:r>
            <w:r w:rsidR="007049AC" w:rsidRPr="00106EB0">
              <w:t>.</w:t>
            </w:r>
            <w:r w:rsidR="007049AC">
              <w:t xml:space="preserve"> DES Provider</w:t>
            </w:r>
          </w:p>
          <w:p w:rsidR="007049AC" w:rsidRDefault="007049AC" w:rsidP="007049AC">
            <w:pPr>
              <w:pStyle w:val="NormalBold"/>
            </w:pPr>
          </w:p>
          <w:p w:rsidR="007049AC" w:rsidRDefault="007049AC" w:rsidP="007049AC">
            <w:pPr>
              <w:pStyle w:val="NormalBold"/>
            </w:pPr>
            <w:r w:rsidRPr="007049AC">
              <w:t>Initial Interview/next Appointment – discussion of compulsory requirements and compliance with DSP recipient</w:t>
            </w:r>
            <w:r w:rsidR="00B67A43">
              <w:t>.</w:t>
            </w:r>
          </w:p>
          <w:p w:rsidR="007049AC" w:rsidRPr="00254758" w:rsidRDefault="007049AC" w:rsidP="007049AC">
            <w:pPr>
              <w:pStyle w:val="NormalBold"/>
            </w:pPr>
          </w:p>
          <w:p w:rsidR="007049AC" w:rsidRPr="008E780B" w:rsidRDefault="007049AC" w:rsidP="007049AC">
            <w:pPr>
              <w:pStyle w:val="NormalItalic"/>
            </w:pPr>
            <w:r>
              <w:t xml:space="preserve">Disability Employment Services Grant Agreement </w:t>
            </w:r>
            <w:r w:rsidRPr="007D6A6D">
              <w:t>Clause</w:t>
            </w:r>
            <w:r>
              <w:t>s</w:t>
            </w:r>
            <w:r w:rsidRPr="007D6A6D">
              <w:t xml:space="preserve"> References:</w:t>
            </w:r>
          </w:p>
          <w:p w:rsidR="007049AC" w:rsidRDefault="007049AC" w:rsidP="007049AC">
            <w:pPr>
              <w:numPr>
                <w:ilvl w:val="0"/>
                <w:numId w:val="24"/>
              </w:numPr>
            </w:pPr>
            <w:r>
              <w:t>Clause 91</w:t>
            </w:r>
          </w:p>
          <w:p w:rsidR="007049AC" w:rsidRDefault="007049AC" w:rsidP="007049AC">
            <w:pPr>
              <w:numPr>
                <w:ilvl w:val="0"/>
                <w:numId w:val="24"/>
              </w:numPr>
            </w:pPr>
            <w:r>
              <w:t>Clause 92</w:t>
            </w:r>
          </w:p>
          <w:p w:rsidR="007049AC" w:rsidRPr="00F83F55" w:rsidRDefault="007049AC" w:rsidP="00DB6E15"/>
        </w:tc>
        <w:tc>
          <w:tcPr>
            <w:tcW w:w="6842" w:type="dxa"/>
          </w:tcPr>
          <w:p w:rsidR="00B01DAB" w:rsidRDefault="007049AC" w:rsidP="007049AC">
            <w:r>
              <w:t>At the Initial Interview, or at the next scheduled Appointment after the DSP recipient becomes subject to compulsory requirements, the DES Provider must</w:t>
            </w:r>
            <w:r w:rsidR="00E27156">
              <w:t xml:space="preserve"> negotiate a</w:t>
            </w:r>
            <w:r w:rsidR="00B67A43">
              <w:t xml:space="preserve">nd approve a </w:t>
            </w:r>
            <w:r w:rsidR="00E27156">
              <w:t>Job Plan with the person</w:t>
            </w:r>
            <w:r w:rsidR="0049798A">
              <w:t xml:space="preserve"> </w:t>
            </w:r>
            <w:r w:rsidR="00E27156">
              <w:t xml:space="preserve">and undertake other normal commencement activities detailed in the DES Eligibility, Referral and Commencement Guidelines. </w:t>
            </w:r>
            <w:r w:rsidR="002C6036">
              <w:t xml:space="preserve"> The Job Plan must be approved in the Department’s IT Systems.</w:t>
            </w:r>
            <w:r w:rsidR="00B01DAB">
              <w:t xml:space="preserve"> DSP recipients under</w:t>
            </w:r>
            <w:r w:rsidR="008E54CC">
              <w:t xml:space="preserve"> the</w:t>
            </w:r>
            <w:r w:rsidR="00B01DAB">
              <w:t xml:space="preserve"> age 35 who are subject to compulsory participation requirements are required to have at least one compulsory work-focussed activity included in their Job Plan.</w:t>
            </w:r>
          </w:p>
          <w:p w:rsidR="00666F17" w:rsidRPr="0023373C" w:rsidRDefault="00666F17" w:rsidP="007049AC"/>
          <w:p w:rsidR="007049AC" w:rsidRPr="00E11D66" w:rsidRDefault="007049AC" w:rsidP="001A46A7">
            <w:pPr>
              <w:rPr>
                <w:szCs w:val="22"/>
              </w:rPr>
            </w:pPr>
            <w:r w:rsidRPr="001A46A7">
              <w:t>A</w:t>
            </w:r>
            <w:r w:rsidRPr="00E11D66">
              <w:t xml:space="preserve"> requirement to attend regular participation interviews with </w:t>
            </w:r>
            <w:r w:rsidR="00CF1F12">
              <w:t>SERVICES AUSTRALIA</w:t>
            </w:r>
            <w:r w:rsidRPr="00E11D66">
              <w:t xml:space="preserve"> is included in the template for the Job Pla</w:t>
            </w:r>
            <w:r w:rsidR="00B67A43">
              <w:t>n and is a compulsory activity.</w:t>
            </w:r>
          </w:p>
          <w:p w:rsidR="007049AC" w:rsidRPr="00E11D66" w:rsidRDefault="007049AC" w:rsidP="007049AC">
            <w:pPr>
              <w:rPr>
                <w:szCs w:val="22"/>
              </w:rPr>
            </w:pPr>
          </w:p>
          <w:p w:rsidR="007049AC" w:rsidRPr="00E11D66" w:rsidRDefault="007049AC" w:rsidP="007049AC">
            <w:pPr>
              <w:rPr>
                <w:szCs w:val="22"/>
              </w:rPr>
            </w:pPr>
            <w:r w:rsidRPr="00E11D66">
              <w:rPr>
                <w:szCs w:val="22"/>
              </w:rPr>
              <w:t>Notes:</w:t>
            </w:r>
          </w:p>
          <w:p w:rsidR="007049AC" w:rsidRPr="00F16270" w:rsidRDefault="007049AC" w:rsidP="007049AC">
            <w:pPr>
              <w:rPr>
                <w:szCs w:val="22"/>
              </w:rPr>
            </w:pPr>
            <w:r w:rsidRPr="00F16270">
              <w:rPr>
                <w:szCs w:val="22"/>
              </w:rPr>
              <w:t xml:space="preserve">DES Providers </w:t>
            </w:r>
            <w:r w:rsidR="00F16270">
              <w:rPr>
                <w:szCs w:val="22"/>
              </w:rPr>
              <w:t xml:space="preserve">must </w:t>
            </w:r>
            <w:r w:rsidRPr="00F16270">
              <w:rPr>
                <w:szCs w:val="22"/>
              </w:rPr>
              <w:t xml:space="preserve">appropriately assist DSP recipients, depending on their individual circumstances and barriers, to ensure they </w:t>
            </w:r>
            <w:r w:rsidR="00F16270">
              <w:rPr>
                <w:szCs w:val="22"/>
              </w:rPr>
              <w:t>can</w:t>
            </w:r>
            <w:r w:rsidRPr="00F16270">
              <w:rPr>
                <w:szCs w:val="22"/>
              </w:rPr>
              <w:t xml:space="preserve"> maintain attendance and participation at scheduled Appointments and activities.</w:t>
            </w:r>
          </w:p>
          <w:p w:rsidR="007049AC" w:rsidRPr="00F16270" w:rsidRDefault="007049AC" w:rsidP="007049AC">
            <w:pPr>
              <w:rPr>
                <w:szCs w:val="22"/>
              </w:rPr>
            </w:pPr>
          </w:p>
          <w:p w:rsidR="007049AC" w:rsidRPr="00C446C8" w:rsidRDefault="007049AC" w:rsidP="007049AC">
            <w:pPr>
              <w:rPr>
                <w:szCs w:val="22"/>
              </w:rPr>
            </w:pPr>
            <w:r w:rsidRPr="007C3423">
              <w:rPr>
                <w:szCs w:val="22"/>
              </w:rPr>
              <w:t>If a DSP recipient is unable to meet their compulsory requirements due to a change of circumstances, the DES Provider can discuss an alternative activity with the DSP reci</w:t>
            </w:r>
            <w:r w:rsidR="00B67A43">
              <w:rPr>
                <w:szCs w:val="22"/>
              </w:rPr>
              <w:t xml:space="preserve">pient and update the Job Plan. </w:t>
            </w:r>
            <w:r w:rsidRPr="007C3423">
              <w:rPr>
                <w:szCs w:val="22"/>
              </w:rPr>
              <w:t xml:space="preserve">The DSP recipient can also discuss their compulsory participation at their regular interviews with </w:t>
            </w:r>
            <w:r w:rsidR="00CF1F12">
              <w:rPr>
                <w:szCs w:val="22"/>
              </w:rPr>
              <w:t>SERVICES AUSTRALIA</w:t>
            </w:r>
            <w:r w:rsidRPr="007C3423">
              <w:rPr>
                <w:szCs w:val="22"/>
              </w:rPr>
              <w:t>.</w:t>
            </w:r>
          </w:p>
          <w:p w:rsidR="007049AC" w:rsidRPr="00DB6E15" w:rsidRDefault="007049AC" w:rsidP="007049AC">
            <w:pPr>
              <w:rPr>
                <w:szCs w:val="22"/>
              </w:rPr>
            </w:pPr>
          </w:p>
          <w:p w:rsidR="00F16270" w:rsidRDefault="007049AC" w:rsidP="007049AC">
            <w:pPr>
              <w:rPr>
                <w:szCs w:val="22"/>
              </w:rPr>
            </w:pPr>
            <w:r w:rsidRPr="00DB6E15">
              <w:rPr>
                <w:szCs w:val="22"/>
              </w:rPr>
              <w:t xml:space="preserve">Alternatively, if appropriate, the DES Provider can refer the DSP recipient to a Change of Circumstances Reassessment – Please refer to the </w:t>
            </w:r>
            <w:r w:rsidRPr="001A46A7">
              <w:rPr>
                <w:i/>
                <w:szCs w:val="22"/>
              </w:rPr>
              <w:t>Referral to an Employment Services Assessment Guideline</w:t>
            </w:r>
            <w:r w:rsidR="001A7F90">
              <w:rPr>
                <w:i/>
                <w:szCs w:val="22"/>
              </w:rPr>
              <w:t>s</w:t>
            </w:r>
            <w:r w:rsidRPr="00F16270">
              <w:rPr>
                <w:szCs w:val="22"/>
              </w:rPr>
              <w:t>.</w:t>
            </w:r>
          </w:p>
          <w:p w:rsidR="00F16270" w:rsidRDefault="00F16270" w:rsidP="007049AC">
            <w:pPr>
              <w:rPr>
                <w:szCs w:val="22"/>
              </w:rPr>
            </w:pPr>
          </w:p>
          <w:p w:rsidR="00C829A3" w:rsidRPr="001A46A7" w:rsidRDefault="00F16270" w:rsidP="007049AC">
            <w:pPr>
              <w:rPr>
                <w:b/>
                <w:szCs w:val="22"/>
              </w:rPr>
            </w:pPr>
            <w:r w:rsidRPr="001A46A7">
              <w:rPr>
                <w:b/>
                <w:szCs w:val="22"/>
              </w:rPr>
              <w:t xml:space="preserve">Proceed to Step </w:t>
            </w:r>
            <w:r w:rsidR="00C829A3">
              <w:rPr>
                <w:b/>
                <w:szCs w:val="22"/>
              </w:rPr>
              <w:t>3</w:t>
            </w:r>
            <w:r w:rsidRPr="001A46A7">
              <w:rPr>
                <w:b/>
                <w:szCs w:val="22"/>
              </w:rPr>
              <w:t>.</w:t>
            </w:r>
          </w:p>
          <w:p w:rsidR="007049AC" w:rsidRDefault="007049AC" w:rsidP="007049AC"/>
        </w:tc>
      </w:tr>
      <w:tr w:rsidR="007049AC" w:rsidRPr="00363A85" w:rsidTr="0048755C">
        <w:trPr>
          <w:jc w:val="center"/>
        </w:trPr>
        <w:tc>
          <w:tcPr>
            <w:tcW w:w="3539" w:type="dxa"/>
          </w:tcPr>
          <w:p w:rsidR="007049AC" w:rsidRDefault="00C829A3" w:rsidP="007049AC">
            <w:pPr>
              <w:pStyle w:val="TableNumberedleftbold"/>
            </w:pPr>
            <w:r>
              <w:t>3</w:t>
            </w:r>
            <w:r w:rsidR="007049AC" w:rsidRPr="00106EB0">
              <w:t>.</w:t>
            </w:r>
            <w:r w:rsidR="007049AC">
              <w:t xml:space="preserve"> DES Provider</w:t>
            </w:r>
          </w:p>
          <w:p w:rsidR="007049AC" w:rsidRDefault="007049AC" w:rsidP="007049AC">
            <w:pPr>
              <w:pStyle w:val="NormalBold"/>
            </w:pPr>
          </w:p>
          <w:p w:rsidR="007049AC" w:rsidRDefault="007049AC" w:rsidP="007049AC">
            <w:pPr>
              <w:pStyle w:val="NormalBold"/>
            </w:pPr>
            <w:r w:rsidRPr="007049AC">
              <w:t>Ongoing servicing including Minimum Contact Appointments</w:t>
            </w:r>
            <w:r w:rsidRPr="006540BD">
              <w:t xml:space="preserve"> </w:t>
            </w:r>
          </w:p>
          <w:p w:rsidR="007049AC" w:rsidRPr="00254758" w:rsidRDefault="007049AC" w:rsidP="007049AC">
            <w:pPr>
              <w:pStyle w:val="NormalBold"/>
            </w:pPr>
          </w:p>
          <w:p w:rsidR="007049AC" w:rsidRPr="008E780B" w:rsidRDefault="007049AC" w:rsidP="007049AC">
            <w:pPr>
              <w:pStyle w:val="NormalItalic"/>
            </w:pPr>
            <w:r>
              <w:t xml:space="preserve">Disability Employment Services Grant Agreement </w:t>
            </w:r>
            <w:r w:rsidRPr="007D6A6D">
              <w:t>Clause</w:t>
            </w:r>
            <w:r>
              <w:t>s</w:t>
            </w:r>
            <w:r w:rsidRPr="007D6A6D">
              <w:t xml:space="preserve"> References:</w:t>
            </w:r>
          </w:p>
          <w:p w:rsidR="007049AC" w:rsidRDefault="007049AC" w:rsidP="007049AC">
            <w:pPr>
              <w:numPr>
                <w:ilvl w:val="0"/>
                <w:numId w:val="24"/>
              </w:numPr>
            </w:pPr>
            <w:r>
              <w:t>Clause 91</w:t>
            </w:r>
          </w:p>
          <w:p w:rsidR="007049AC" w:rsidRDefault="007049AC" w:rsidP="007049AC">
            <w:pPr>
              <w:numPr>
                <w:ilvl w:val="0"/>
                <w:numId w:val="24"/>
              </w:numPr>
            </w:pPr>
            <w:r>
              <w:t>Clause 93</w:t>
            </w:r>
          </w:p>
          <w:p w:rsidR="007049AC" w:rsidRPr="00F83F55" w:rsidRDefault="007049AC" w:rsidP="007049AC"/>
        </w:tc>
        <w:tc>
          <w:tcPr>
            <w:tcW w:w="6842" w:type="dxa"/>
          </w:tcPr>
          <w:p w:rsidR="007049AC" w:rsidRPr="007C3423" w:rsidRDefault="007049AC" w:rsidP="007049AC">
            <w:pPr>
              <w:rPr>
                <w:szCs w:val="22"/>
              </w:rPr>
            </w:pPr>
            <w:r w:rsidRPr="0010157B">
              <w:rPr>
                <w:szCs w:val="22"/>
              </w:rPr>
              <w:t xml:space="preserve">DES Providers must </w:t>
            </w:r>
            <w:r w:rsidR="00E27156">
              <w:rPr>
                <w:szCs w:val="22"/>
              </w:rPr>
              <w:t>deliver</w:t>
            </w:r>
            <w:r w:rsidRPr="0010157B">
              <w:rPr>
                <w:szCs w:val="22"/>
              </w:rPr>
              <w:t xml:space="preserve"> the minimum level of contacts and servicing as required under the Disability Employment Services Grant A</w:t>
            </w:r>
            <w:r w:rsidR="00B67A43">
              <w:rPr>
                <w:szCs w:val="22"/>
              </w:rPr>
              <w:t>greement (the Grant Agreement).</w:t>
            </w:r>
          </w:p>
          <w:p w:rsidR="007049AC" w:rsidRPr="00C446C8" w:rsidRDefault="007049AC" w:rsidP="007049AC">
            <w:pPr>
              <w:rPr>
                <w:szCs w:val="22"/>
              </w:rPr>
            </w:pPr>
          </w:p>
          <w:p w:rsidR="007049AC" w:rsidRPr="00E27156" w:rsidRDefault="007049AC" w:rsidP="007049AC">
            <w:pPr>
              <w:rPr>
                <w:szCs w:val="22"/>
              </w:rPr>
            </w:pPr>
            <w:r w:rsidRPr="00DB6E15">
              <w:rPr>
                <w:szCs w:val="22"/>
              </w:rPr>
              <w:t>At the DSP recipient’s regular Contact Appointments, the DES Provider must</w:t>
            </w:r>
            <w:r w:rsidR="00E27156">
              <w:rPr>
                <w:szCs w:val="22"/>
              </w:rPr>
              <w:t xml:space="preserve"> deliver services outlined in the </w:t>
            </w:r>
            <w:r w:rsidR="00E27156" w:rsidRPr="001A46A7">
              <w:rPr>
                <w:i/>
                <w:szCs w:val="22"/>
              </w:rPr>
              <w:t>Contacts Guidelines</w:t>
            </w:r>
            <w:r w:rsidR="00E27156">
              <w:rPr>
                <w:szCs w:val="22"/>
              </w:rPr>
              <w:t>.</w:t>
            </w:r>
          </w:p>
          <w:p w:rsidR="007049AC" w:rsidRPr="00C446C8" w:rsidRDefault="007049AC" w:rsidP="001A46A7">
            <w:pPr>
              <w:pStyle w:val="Bullet"/>
              <w:tabs>
                <w:tab w:val="num" w:pos="720"/>
              </w:tabs>
              <w:ind w:left="24"/>
              <w:rPr>
                <w:szCs w:val="22"/>
              </w:rPr>
            </w:pPr>
          </w:p>
          <w:p w:rsidR="0010157B" w:rsidRPr="001A46A7" w:rsidRDefault="0010157B" w:rsidP="007049AC">
            <w:pPr>
              <w:rPr>
                <w:b/>
                <w:szCs w:val="22"/>
              </w:rPr>
            </w:pPr>
            <w:r w:rsidRPr="001A46A7">
              <w:rPr>
                <w:b/>
                <w:szCs w:val="22"/>
              </w:rPr>
              <w:t>End of Process</w:t>
            </w:r>
          </w:p>
          <w:p w:rsidR="007049AC" w:rsidRDefault="007049AC"/>
        </w:tc>
      </w:tr>
    </w:tbl>
    <w:p w:rsidR="006C557C" w:rsidRDefault="006C557C" w:rsidP="00B67CD6">
      <w:pPr>
        <w:pStyle w:val="Heading3"/>
        <w:spacing w:before="1200"/>
      </w:pPr>
      <w:bookmarkStart w:id="48" w:name="_Toc506200844"/>
      <w:bookmarkStart w:id="49" w:name="_Toc510019562"/>
    </w:p>
    <w:p w:rsidR="00977B29" w:rsidRPr="00A27C28" w:rsidRDefault="00977B29" w:rsidP="00B67CD6">
      <w:pPr>
        <w:pStyle w:val="Heading3"/>
        <w:spacing w:before="1200"/>
      </w:pPr>
      <w:r w:rsidRPr="006540BD">
        <w:t xml:space="preserve">Disability Support Pension Recipients under 35 years – </w:t>
      </w:r>
      <w:r>
        <w:t>Exits</w:t>
      </w:r>
      <w:bookmarkEnd w:id="48"/>
      <w:bookmarkEnd w:id="49"/>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292594" w:rsidRPr="00292594" w:rsidTr="001A46A7">
        <w:trPr>
          <w:tblHeader/>
          <w:jc w:val="center"/>
        </w:trPr>
        <w:tc>
          <w:tcPr>
            <w:tcW w:w="3598" w:type="dxa"/>
            <w:shd w:val="clear" w:color="auto" w:fill="auto"/>
          </w:tcPr>
          <w:p w:rsidR="00977B29" w:rsidRPr="001A46A7" w:rsidRDefault="00977B29" w:rsidP="0043092E">
            <w:pPr>
              <w:pStyle w:val="TableHeadingCentred"/>
              <w:rPr>
                <w:color w:val="auto"/>
              </w:rPr>
            </w:pPr>
            <w:r w:rsidRPr="001A46A7">
              <w:rPr>
                <w:color w:val="auto"/>
              </w:rPr>
              <w:t>Who is Responsible:</w:t>
            </w:r>
          </w:p>
        </w:tc>
        <w:tc>
          <w:tcPr>
            <w:tcW w:w="6783" w:type="dxa"/>
            <w:shd w:val="clear" w:color="auto" w:fill="auto"/>
          </w:tcPr>
          <w:p w:rsidR="00977B29" w:rsidRPr="001A46A7" w:rsidRDefault="00977B29" w:rsidP="0043092E">
            <w:pPr>
              <w:pStyle w:val="TableHeadingCentred"/>
              <w:rPr>
                <w:color w:val="auto"/>
              </w:rPr>
            </w:pPr>
            <w:r w:rsidRPr="001A46A7">
              <w:rPr>
                <w:color w:val="auto"/>
              </w:rPr>
              <w:t xml:space="preserve">What is Required: </w:t>
            </w:r>
          </w:p>
        </w:tc>
      </w:tr>
      <w:tr w:rsidR="00977B29" w:rsidRPr="00363A85" w:rsidTr="0043092E">
        <w:trPr>
          <w:jc w:val="center"/>
        </w:trPr>
        <w:tc>
          <w:tcPr>
            <w:tcW w:w="3598" w:type="dxa"/>
          </w:tcPr>
          <w:p w:rsidR="00977B29" w:rsidRDefault="00977B29" w:rsidP="0043092E">
            <w:pPr>
              <w:pStyle w:val="TableNumberedleftbold"/>
            </w:pPr>
            <w:r w:rsidRPr="00106EB0">
              <w:t xml:space="preserve">1. </w:t>
            </w:r>
            <w:r>
              <w:t>DES Provider</w:t>
            </w:r>
          </w:p>
          <w:p w:rsidR="00977B29" w:rsidRDefault="00977B29" w:rsidP="0043092E">
            <w:pPr>
              <w:pStyle w:val="NormalBold"/>
            </w:pPr>
          </w:p>
          <w:p w:rsidR="00977B29" w:rsidRDefault="00977B29" w:rsidP="0043092E">
            <w:pPr>
              <w:pStyle w:val="NormalBold"/>
            </w:pPr>
            <w:r>
              <w:t>Program Exit</w:t>
            </w:r>
          </w:p>
          <w:p w:rsidR="00977B29" w:rsidRPr="00254758" w:rsidRDefault="00977B29" w:rsidP="0043092E">
            <w:pPr>
              <w:pStyle w:val="NormalBold"/>
            </w:pPr>
          </w:p>
          <w:p w:rsidR="00977B29" w:rsidRPr="008E780B" w:rsidRDefault="00977B29" w:rsidP="0043092E">
            <w:pPr>
              <w:pStyle w:val="NormalItalic"/>
            </w:pPr>
            <w:r>
              <w:t xml:space="preserve">Disability Employment Services Grant Agreement </w:t>
            </w:r>
            <w:r w:rsidRPr="007D6A6D">
              <w:t>Clause</w:t>
            </w:r>
            <w:r>
              <w:t>s</w:t>
            </w:r>
            <w:r w:rsidRPr="007D6A6D">
              <w:t xml:space="preserve"> References:</w:t>
            </w:r>
          </w:p>
          <w:p w:rsidR="00977B29" w:rsidRDefault="00977B29" w:rsidP="0043092E">
            <w:pPr>
              <w:numPr>
                <w:ilvl w:val="0"/>
                <w:numId w:val="24"/>
              </w:numPr>
            </w:pPr>
            <w:r>
              <w:t>Clause 13</w:t>
            </w:r>
            <w:r w:rsidR="006354D8">
              <w:t>8</w:t>
            </w:r>
          </w:p>
          <w:p w:rsidR="00977B29" w:rsidRDefault="00977B29" w:rsidP="0043092E">
            <w:pPr>
              <w:numPr>
                <w:ilvl w:val="0"/>
                <w:numId w:val="24"/>
              </w:numPr>
            </w:pPr>
            <w:r>
              <w:t>Clause 13</w:t>
            </w:r>
            <w:r w:rsidR="006354D8">
              <w:t>9</w:t>
            </w:r>
          </w:p>
          <w:p w:rsidR="00977B29" w:rsidRPr="00F83F55" w:rsidRDefault="00977B29" w:rsidP="009D3FBE">
            <w:pPr>
              <w:numPr>
                <w:ilvl w:val="0"/>
                <w:numId w:val="24"/>
              </w:numPr>
            </w:pPr>
            <w:r>
              <w:t>Clause 1</w:t>
            </w:r>
            <w:r w:rsidR="006354D8">
              <w:t>40</w:t>
            </w:r>
          </w:p>
        </w:tc>
        <w:tc>
          <w:tcPr>
            <w:tcW w:w="6783" w:type="dxa"/>
          </w:tcPr>
          <w:p w:rsidR="00977B29" w:rsidRDefault="00977B29" w:rsidP="00977B29">
            <w:r>
              <w:t>A DSP recipient with compulsory requirements can be exited from their program where they:</w:t>
            </w:r>
          </w:p>
          <w:p w:rsidR="00977B29" w:rsidRDefault="00977B29" w:rsidP="00982C18">
            <w:pPr>
              <w:pStyle w:val="Bullet"/>
              <w:tabs>
                <w:tab w:val="num" w:pos="720"/>
              </w:tabs>
              <w:ind w:left="720" w:hanging="360"/>
            </w:pPr>
            <w:r>
              <w:t>•</w:t>
            </w:r>
            <w:r>
              <w:tab/>
              <w:t>are no longer in receipt of Income Support Payments;</w:t>
            </w:r>
          </w:p>
          <w:p w:rsidR="00977B29" w:rsidRDefault="00977B29" w:rsidP="00982C18">
            <w:pPr>
              <w:pStyle w:val="Bullet"/>
              <w:tabs>
                <w:tab w:val="num" w:pos="720"/>
              </w:tabs>
              <w:ind w:left="720" w:hanging="360"/>
            </w:pPr>
            <w:r>
              <w:t>•</w:t>
            </w:r>
            <w:r>
              <w:tab/>
              <w:t xml:space="preserve">are no longer subject to compulsory requirements (for example they turn 35 years old or are reassessed by </w:t>
            </w:r>
            <w:r w:rsidR="00CF1F12">
              <w:t>SERVICES AUSTRALIA</w:t>
            </w:r>
            <w:r>
              <w:t xml:space="preserve"> as having a work capacity of 0-7 hours per week) and choose to exit;</w:t>
            </w:r>
          </w:p>
          <w:p w:rsidR="00977B29" w:rsidRDefault="00977B29" w:rsidP="00982C18">
            <w:pPr>
              <w:pStyle w:val="Bullet"/>
              <w:tabs>
                <w:tab w:val="num" w:pos="720"/>
              </w:tabs>
              <w:ind w:left="720" w:hanging="360"/>
            </w:pPr>
            <w:r>
              <w:t>•</w:t>
            </w:r>
            <w:r>
              <w:tab/>
              <w:t xml:space="preserve">are undertaking a compulsory activity agreed with </w:t>
            </w:r>
            <w:r w:rsidR="00CF1F12">
              <w:t>SERVICES AUSTRALIA</w:t>
            </w:r>
            <w:r>
              <w:t xml:space="preserve"> that is not DES; or</w:t>
            </w:r>
          </w:p>
          <w:p w:rsidR="00977B29" w:rsidRDefault="00977B29" w:rsidP="00982C18">
            <w:pPr>
              <w:pStyle w:val="Bullet"/>
              <w:tabs>
                <w:tab w:val="num" w:pos="720"/>
              </w:tabs>
              <w:ind w:left="720" w:hanging="360"/>
            </w:pPr>
            <w:r>
              <w:t>•</w:t>
            </w:r>
            <w:r>
              <w:tab/>
              <w:t xml:space="preserve">commence in jobactive, </w:t>
            </w:r>
            <w:r w:rsidR="0010157B">
              <w:t xml:space="preserve">Community Development Programme </w:t>
            </w:r>
            <w:r>
              <w:t xml:space="preserve">or </w:t>
            </w:r>
            <w:r w:rsidR="0010157B">
              <w:t>Australian Disability Enterprises</w:t>
            </w:r>
            <w:r>
              <w:t>.</w:t>
            </w:r>
          </w:p>
          <w:p w:rsidR="00977B29" w:rsidRDefault="00977B29" w:rsidP="00977B29"/>
          <w:p w:rsidR="002B2B74" w:rsidRDefault="0010157B" w:rsidP="00977B29">
            <w:r>
              <w:t xml:space="preserve">To </w:t>
            </w:r>
            <w:r w:rsidR="002B2B74">
              <w:t xml:space="preserve">ensure that an </w:t>
            </w:r>
            <w:proofErr w:type="spellStart"/>
            <w:r w:rsidR="002B2B74">
              <w:t>exiting</w:t>
            </w:r>
            <w:proofErr w:type="spellEnd"/>
            <w:r w:rsidR="002B2B74">
              <w:t xml:space="preserve"> DSP recipient</w:t>
            </w:r>
            <w:r w:rsidR="00977B29">
              <w:t xml:space="preserve"> remain</w:t>
            </w:r>
            <w:r w:rsidR="002B2B74">
              <w:t>s</w:t>
            </w:r>
            <w:r w:rsidR="00977B29">
              <w:t xml:space="preserve"> qualified for DSP, a Job</w:t>
            </w:r>
            <w:r w:rsidR="00A40BE9">
              <w:t xml:space="preserve"> Plan must always be in place. </w:t>
            </w:r>
            <w:r w:rsidR="00977B29">
              <w:t>For this reason</w:t>
            </w:r>
            <w:r w:rsidR="00955FA5">
              <w:t>,</w:t>
            </w:r>
            <w:r w:rsidR="00977B29">
              <w:t xml:space="preserve"> the Program Summary with relevant information </w:t>
            </w:r>
            <w:proofErr w:type="gramStart"/>
            <w:r w:rsidR="00977B29">
              <w:t>must be provided</w:t>
            </w:r>
            <w:proofErr w:type="gramEnd"/>
            <w:r w:rsidR="00977B29">
              <w:t xml:space="preserve"> so that </w:t>
            </w:r>
            <w:r w:rsidR="00CF1F12">
              <w:t>SERVICES AUSTRALIA</w:t>
            </w:r>
            <w:r w:rsidR="00977B29">
              <w:t xml:space="preserve"> can arrange a Participation Plan with the person and they can undertake the new activities.</w:t>
            </w:r>
          </w:p>
          <w:p w:rsidR="00977B29" w:rsidRDefault="00977B29" w:rsidP="00977B29"/>
          <w:p w:rsidR="00977B29" w:rsidRDefault="00977B29" w:rsidP="00977B29">
            <w:r>
              <w:t>DSP recipient</w:t>
            </w:r>
            <w:r w:rsidR="002B2B74">
              <w:t xml:space="preserve">s </w:t>
            </w:r>
            <w:r>
              <w:t xml:space="preserve">should have a new Participation Plan with </w:t>
            </w:r>
            <w:r w:rsidR="00CF1F12">
              <w:t>SERVICES AUSTRALIA</w:t>
            </w:r>
            <w:r>
              <w:t xml:space="preserve"> before they </w:t>
            </w:r>
            <w:proofErr w:type="gramStart"/>
            <w:r>
              <w:t>are Exited</w:t>
            </w:r>
            <w:proofErr w:type="gramEnd"/>
            <w:r>
              <w:t xml:space="preserve">.  The DES Provider should advise the compulsory DSP recipient to notify </w:t>
            </w:r>
            <w:r w:rsidR="00CF1F12">
              <w:t>SERVICES AUSTRALIA</w:t>
            </w:r>
            <w:r>
              <w:t xml:space="preserve"> so that they can sign a new Participation Plan with </w:t>
            </w:r>
            <w:r w:rsidR="00CF1F12">
              <w:t>SERVICES AUSTRALIA</w:t>
            </w:r>
            <w:r>
              <w:t xml:space="preserve">. </w:t>
            </w:r>
            <w:r w:rsidR="00CF1F12">
              <w:t>SERVICES AUSTRALIA</w:t>
            </w:r>
            <w:r>
              <w:t xml:space="preserve"> will then remove the compulsory flag so that the compulsory DSP recipient </w:t>
            </w:r>
            <w:proofErr w:type="gramStart"/>
            <w:r>
              <w:t>can be Exited</w:t>
            </w:r>
            <w:proofErr w:type="gramEnd"/>
            <w:r>
              <w:t>.</w:t>
            </w:r>
          </w:p>
          <w:p w:rsidR="00977B29" w:rsidRPr="00363A85" w:rsidRDefault="00977B29" w:rsidP="0043092E">
            <w:pPr>
              <w:rPr>
                <w:b/>
                <w:szCs w:val="22"/>
              </w:rPr>
            </w:pPr>
          </w:p>
        </w:tc>
      </w:tr>
    </w:tbl>
    <w:p w:rsidR="007D0804" w:rsidRDefault="007D0804">
      <w:r>
        <w:br w:type="page"/>
      </w:r>
    </w:p>
    <w:p w:rsidR="007D0804" w:rsidRDefault="008459CF" w:rsidP="00116494">
      <w:pPr>
        <w:pStyle w:val="Heading3"/>
      </w:pPr>
      <w:bookmarkStart w:id="50" w:name="_Toc506200845"/>
      <w:bookmarkStart w:id="51" w:name="_Toc510019563"/>
      <w:r>
        <w:lastRenderedPageBreak/>
        <w:t xml:space="preserve">Attachment </w:t>
      </w:r>
      <w:proofErr w:type="gramStart"/>
      <w:r>
        <w:t>A</w:t>
      </w:r>
      <w:proofErr w:type="gramEnd"/>
      <w:r>
        <w:t xml:space="preserve"> - </w:t>
      </w:r>
      <w:r w:rsidR="007D0804" w:rsidRPr="00C74870">
        <w:t>Program of Support</w:t>
      </w:r>
      <w:r w:rsidR="007D0804">
        <w:t xml:space="preserve"> Requirements</w:t>
      </w:r>
      <w:bookmarkEnd w:id="50"/>
      <w:bookmarkEnd w:id="51"/>
    </w:p>
    <w:p w:rsidR="00875D57" w:rsidRDefault="007D0804" w:rsidP="001A46A7">
      <w:r w:rsidRPr="00214FB8">
        <w:t xml:space="preserve">Since 3 September 2011, </w:t>
      </w:r>
      <w:r w:rsidR="005C6D61" w:rsidRPr="00214FB8">
        <w:t xml:space="preserve">all </w:t>
      </w:r>
      <w:r w:rsidR="00214FB8">
        <w:t xml:space="preserve">new </w:t>
      </w:r>
      <w:r w:rsidR="00955FA5">
        <w:t>DSP claima</w:t>
      </w:r>
      <w:r w:rsidRPr="00214FB8">
        <w:t xml:space="preserve">nts </w:t>
      </w:r>
      <w:r w:rsidR="00214FB8">
        <w:t xml:space="preserve">regardless of their age </w:t>
      </w:r>
      <w:r w:rsidRPr="00214FB8">
        <w:t>who do not have a severe impairment must demonstrate that they have actively participated in a Program of Support for at least 18 months within the three preceding years, in order to be assessed as eligible for DSP.</w:t>
      </w:r>
    </w:p>
    <w:p w:rsidR="00214FB8" w:rsidRPr="00214FB8" w:rsidRDefault="00214FB8" w:rsidP="001A46A7"/>
    <w:p w:rsidR="00875D57" w:rsidRDefault="00875D57" w:rsidP="001A46A7">
      <w:r w:rsidRPr="00214FB8">
        <w:t>Additionally, c</w:t>
      </w:r>
      <w:r w:rsidRPr="00B96857">
        <w:t xml:space="preserve">ertain existing DSP recipients aged under 35 years who undergo a review of their impairment and work capacity qualifications are also required to undertake and actively participate in a </w:t>
      </w:r>
      <w:r w:rsidR="008459CF">
        <w:t>Program of Support</w:t>
      </w:r>
      <w:r w:rsidRPr="00B96857">
        <w:t xml:space="preserve"> if they are found at review to meet a range of legislative conditions, including not having a severe impairment. These recipients will continue receiving their DSP until their eligibility is reviewed again, gene</w:t>
      </w:r>
      <w:r w:rsidRPr="0061681E">
        <w:t>rally after three years from the first review.</w:t>
      </w:r>
    </w:p>
    <w:p w:rsidR="00214FB8" w:rsidRPr="00214FB8" w:rsidRDefault="00214FB8" w:rsidP="001A46A7"/>
    <w:p w:rsidR="000A2FC0" w:rsidRPr="0061681E" w:rsidRDefault="000A2FC0" w:rsidP="001A46A7">
      <w:r w:rsidRPr="00214FB8">
        <w:t xml:space="preserve">It is important that DES Providers work with </w:t>
      </w:r>
      <w:r w:rsidRPr="00B96857">
        <w:t>job seekers who are claiming DSP</w:t>
      </w:r>
      <w:r w:rsidR="00875D57" w:rsidRPr="00B96857">
        <w:t>,</w:t>
      </w:r>
      <w:r w:rsidRPr="00B96857">
        <w:t xml:space="preserve"> or otherwise have </w:t>
      </w:r>
      <w:r w:rsidR="008459CF">
        <w:t>Program of Support</w:t>
      </w:r>
      <w:r w:rsidRPr="00B96857">
        <w:t xml:space="preserve"> requirements</w:t>
      </w:r>
      <w:r w:rsidR="00875D57" w:rsidRPr="00214FB8">
        <w:t>,</w:t>
      </w:r>
      <w:r w:rsidRPr="0061681E">
        <w:t xml:space="preserve"> to ensure that they actively participate in DES, as failure to participate in DES may jeopardise their eligibility</w:t>
      </w:r>
      <w:r w:rsidR="00875D57" w:rsidRPr="0061681E">
        <w:t xml:space="preserve"> (or continuing eligibility on review)</w:t>
      </w:r>
      <w:r w:rsidRPr="0061681E">
        <w:t xml:space="preserve"> for DSP.</w:t>
      </w:r>
    </w:p>
    <w:p w:rsidR="006C3562" w:rsidRDefault="006C3562" w:rsidP="006C3562">
      <w:pPr>
        <w:rPr>
          <w:b/>
          <w:sz w:val="24"/>
        </w:rPr>
      </w:pPr>
      <w:bookmarkStart w:id="52" w:name="_Toc506200846"/>
    </w:p>
    <w:p w:rsidR="000A2FC0" w:rsidRDefault="00214FB8" w:rsidP="006C3562">
      <w:pPr>
        <w:rPr>
          <w:b/>
          <w:sz w:val="24"/>
        </w:rPr>
      </w:pPr>
      <w:r w:rsidRPr="006C3562">
        <w:rPr>
          <w:b/>
          <w:sz w:val="24"/>
        </w:rPr>
        <w:t xml:space="preserve">Participants that have both Compulsory Participation Requirements and </w:t>
      </w:r>
      <w:r w:rsidR="000A2FC0" w:rsidRPr="006C3562">
        <w:rPr>
          <w:b/>
          <w:sz w:val="24"/>
        </w:rPr>
        <w:t>Program of Support Requirements</w:t>
      </w:r>
      <w:bookmarkEnd w:id="52"/>
    </w:p>
    <w:p w:rsidR="006C3562" w:rsidRPr="006C3562" w:rsidRDefault="006C3562" w:rsidP="006C3562">
      <w:pPr>
        <w:rPr>
          <w:b/>
          <w:sz w:val="24"/>
        </w:rPr>
      </w:pPr>
    </w:p>
    <w:p w:rsidR="000A2FC0" w:rsidRDefault="00875D57">
      <w:r>
        <w:t xml:space="preserve">Some </w:t>
      </w:r>
      <w:r w:rsidRPr="00C74870">
        <w:t>DSP recipients who have Program of Support requirements will also be required to meet the compulsory participation requirements for under 35 year olds.  Participation in the DES program will meet both their Program of Support requirement and their compulsory participation requirement.</w:t>
      </w:r>
    </w:p>
    <w:p w:rsidR="00214FB8" w:rsidRDefault="00214FB8"/>
    <w:p w:rsidR="00214FB8" w:rsidRDefault="00214FB8" w:rsidP="001A46A7">
      <w:r w:rsidRPr="00C74870">
        <w:t xml:space="preserve">For more information, please refer to the </w:t>
      </w:r>
      <w:r w:rsidRPr="001A46A7">
        <w:rPr>
          <w:i/>
          <w:u w:val="single"/>
        </w:rPr>
        <w:t>Participation in a Program of Support Fact Sheet</w:t>
      </w:r>
      <w:r w:rsidRPr="00C74870">
        <w:t xml:space="preserve"> on the DES Provider Portal.</w:t>
      </w:r>
    </w:p>
    <w:p w:rsidR="00214FB8" w:rsidRPr="000A2FC0" w:rsidRDefault="00214FB8" w:rsidP="00875D57"/>
    <w:sectPr w:rsidR="00214FB8" w:rsidRPr="000A2FC0" w:rsidSect="000C7160">
      <w:headerReference w:type="even" r:id="rId14"/>
      <w:headerReference w:type="default" r:id="rId15"/>
      <w:footerReference w:type="even" r:id="rId16"/>
      <w:footerReference w:type="default" r:id="rId17"/>
      <w:headerReference w:type="first" r:id="rId18"/>
      <w:footerReference w:type="first" r:id="rId1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EC" w:rsidRDefault="00CF3FEC">
      <w:r>
        <w:separator/>
      </w:r>
    </w:p>
  </w:endnote>
  <w:endnote w:type="continuationSeparator" w:id="0">
    <w:p w:rsidR="00CF3FEC" w:rsidRDefault="00CF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09" w:rsidRDefault="0036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2E" w:rsidRPr="00316F8D" w:rsidRDefault="0043092E" w:rsidP="007426E1">
    <w:pPr>
      <w:pStyle w:val="Footer"/>
      <w:tabs>
        <w:tab w:val="clear" w:pos="4153"/>
        <w:tab w:val="center" w:pos="4820"/>
        <w:tab w:val="left" w:pos="5670"/>
      </w:tabs>
      <w:rPr>
        <w:color w:val="808080" w:themeColor="background1" w:themeShade="80"/>
        <w:sz w:val="16"/>
        <w:szCs w:val="16"/>
      </w:rPr>
    </w:pPr>
    <w:r w:rsidRPr="00316F8D">
      <w:rPr>
        <w:color w:val="808080" w:themeColor="background1" w:themeShade="80"/>
        <w:sz w:val="16"/>
        <w:szCs w:val="16"/>
      </w:rPr>
      <w:t>Disability Support Pension recipients under 35 years Guideline</w:t>
    </w:r>
    <w:r w:rsidR="001A7F90" w:rsidRPr="00316F8D">
      <w:rPr>
        <w:color w:val="808080" w:themeColor="background1" w:themeShade="80"/>
        <w:sz w:val="16"/>
        <w:szCs w:val="16"/>
      </w:rPr>
      <w:t>s</w:t>
    </w:r>
    <w:r w:rsidRPr="00316F8D">
      <w:rPr>
        <w:color w:val="808080" w:themeColor="background1" w:themeShade="80"/>
        <w:sz w:val="16"/>
        <w:szCs w:val="16"/>
      </w:rPr>
      <w:tab/>
    </w:r>
    <w:r w:rsidRPr="00316F8D">
      <w:rPr>
        <w:color w:val="808080" w:themeColor="background1" w:themeShade="80"/>
        <w:sz w:val="16"/>
        <w:szCs w:val="16"/>
      </w:rPr>
      <w:tab/>
    </w:r>
  </w:p>
  <w:p w:rsidR="0043092E" w:rsidRPr="00316F8D" w:rsidRDefault="00BA582C">
    <w:pPr>
      <w:pStyle w:val="Footer"/>
      <w:rPr>
        <w:color w:val="808080" w:themeColor="background1" w:themeShade="80"/>
        <w:sz w:val="16"/>
        <w:szCs w:val="16"/>
      </w:rPr>
    </w:pPr>
    <w:r w:rsidRPr="00316F8D">
      <w:rPr>
        <w:color w:val="808080" w:themeColor="background1" w:themeShade="80"/>
        <w:sz w:val="16"/>
        <w:szCs w:val="16"/>
      </w:rPr>
      <w:t>TRIM ID:</w:t>
    </w:r>
    <w:r w:rsidR="009A57A1" w:rsidRPr="00316F8D">
      <w:rPr>
        <w:color w:val="808080" w:themeColor="background1" w:themeShade="80"/>
        <w:sz w:val="16"/>
        <w:szCs w:val="16"/>
      </w:rPr>
      <w:t xml:space="preserve"> </w:t>
    </w:r>
    <w:r w:rsidR="00CC69BD" w:rsidRPr="00CC69BD">
      <w:rPr>
        <w:color w:val="808080" w:themeColor="background1" w:themeShade="80"/>
        <w:sz w:val="16"/>
        <w:szCs w:val="16"/>
      </w:rPr>
      <w:t>D20/52701</w:t>
    </w:r>
    <w:bookmarkStart w:id="53" w:name="_GoBack"/>
    <w:bookmarkEnd w:id="53"/>
    <w:r w:rsidR="0043092E" w:rsidRPr="00316F8D">
      <w:rPr>
        <w:color w:val="808080" w:themeColor="background1" w:themeShade="80"/>
        <w:sz w:val="16"/>
        <w:szCs w:val="16"/>
      </w:rPr>
      <w:tab/>
    </w:r>
    <w:r w:rsidR="0043092E" w:rsidRPr="00316F8D">
      <w:rPr>
        <w:color w:val="808080" w:themeColor="background1" w:themeShade="80"/>
        <w:sz w:val="16"/>
        <w:szCs w:val="16"/>
      </w:rPr>
      <w:tab/>
      <w:t xml:space="preserve">Effective Date: </w:t>
    </w:r>
    <w:r w:rsidR="00CF1F12">
      <w:rPr>
        <w:color w:val="808080" w:themeColor="background1" w:themeShade="80"/>
        <w:sz w:val="16"/>
        <w:szCs w:val="16"/>
      </w:rPr>
      <w:t>9</w:t>
    </w:r>
    <w:r w:rsidR="00016D5D" w:rsidRPr="00316F8D">
      <w:rPr>
        <w:color w:val="808080" w:themeColor="background1" w:themeShade="80"/>
        <w:sz w:val="16"/>
        <w:szCs w:val="16"/>
      </w:rPr>
      <w:t xml:space="preserve"> </w:t>
    </w:r>
    <w:r w:rsidR="00CF1F12">
      <w:rPr>
        <w:color w:val="808080" w:themeColor="background1" w:themeShade="80"/>
        <w:sz w:val="16"/>
        <w:szCs w:val="16"/>
      </w:rPr>
      <w:t>March</w:t>
    </w:r>
    <w:r w:rsidR="0043092E" w:rsidRPr="00316F8D">
      <w:rPr>
        <w:color w:val="808080" w:themeColor="background1" w:themeShade="80"/>
        <w:sz w:val="16"/>
        <w:szCs w:val="16"/>
      </w:rPr>
      <w:t xml:space="preserve"> 20</w:t>
    </w:r>
    <w:r w:rsidR="00CF1F12">
      <w:rPr>
        <w:color w:val="808080" w:themeColor="background1" w:themeShade="80"/>
        <w:sz w:val="16"/>
        <w:szCs w:val="16"/>
      </w:rPr>
      <w:t>20</w:t>
    </w:r>
  </w:p>
  <w:p w:rsidR="009A57A1" w:rsidRPr="00316F8D" w:rsidRDefault="009A57A1" w:rsidP="009A57A1">
    <w:pPr>
      <w:pStyle w:val="Footer"/>
      <w:rPr>
        <w:color w:val="808080" w:themeColor="background1" w:themeShade="80"/>
        <w:sz w:val="16"/>
        <w:szCs w:val="16"/>
      </w:rPr>
    </w:pPr>
    <w:r w:rsidRPr="00316F8D">
      <w:rPr>
        <w:color w:val="808080" w:themeColor="background1" w:themeShade="80"/>
        <w:sz w:val="16"/>
        <w:szCs w:val="16"/>
      </w:rPr>
      <w:t>A</w:t>
    </w:r>
    <w:r w:rsidR="00DA2171" w:rsidRPr="00316F8D">
      <w:rPr>
        <w:color w:val="808080" w:themeColor="background1" w:themeShade="80"/>
        <w:sz w:val="16"/>
        <w:szCs w:val="16"/>
      </w:rPr>
      <w:t>rc</w:t>
    </w:r>
    <w:r w:rsidRPr="00316F8D">
      <w:rPr>
        <w:color w:val="808080" w:themeColor="background1" w:themeShade="80"/>
        <w:sz w:val="16"/>
        <w:szCs w:val="16"/>
      </w:rPr>
      <w:t xml:space="preserve"> Record Number</w:t>
    </w:r>
    <w:r w:rsidR="00316F8D">
      <w:rPr>
        <w:color w:val="808080" w:themeColor="background1" w:themeShade="80"/>
        <w:sz w:val="16"/>
        <w:szCs w:val="16"/>
      </w:rPr>
      <w:t xml:space="preserve"> ID</w:t>
    </w:r>
    <w:r w:rsidR="00365909">
      <w:rPr>
        <w:color w:val="808080" w:themeColor="background1" w:themeShade="80"/>
        <w:sz w:val="16"/>
        <w:szCs w:val="16"/>
      </w:rPr>
      <w:t>: D20/29317</w:t>
    </w:r>
  </w:p>
  <w:p w:rsidR="0043092E" w:rsidRPr="00B67CD6" w:rsidRDefault="0043092E">
    <w:pPr>
      <w:pStyle w:val="Footer"/>
      <w:rPr>
        <w:szCs w:val="20"/>
      </w:rPr>
    </w:pPr>
    <w:r w:rsidRPr="00B67CD6">
      <w:rPr>
        <w:szCs w:val="20"/>
      </w:rPr>
      <w:tab/>
    </w:r>
    <w:r w:rsidRPr="00B67CD6">
      <w:rPr>
        <w:szCs w:val="20"/>
      </w:rPr>
      <w:fldChar w:fldCharType="begin"/>
    </w:r>
    <w:r w:rsidRPr="00B67CD6">
      <w:rPr>
        <w:szCs w:val="20"/>
      </w:rPr>
      <w:instrText xml:space="preserve"> PAGE   \* MERGEFORMAT </w:instrText>
    </w:r>
    <w:r w:rsidRPr="00B67CD6">
      <w:rPr>
        <w:szCs w:val="20"/>
      </w:rPr>
      <w:fldChar w:fldCharType="separate"/>
    </w:r>
    <w:r w:rsidR="00CC69BD">
      <w:rPr>
        <w:noProof/>
        <w:szCs w:val="20"/>
      </w:rPr>
      <w:t>2</w:t>
    </w:r>
    <w:r w:rsidRPr="00B67CD6">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2E" w:rsidRPr="00316F8D" w:rsidRDefault="0043092E" w:rsidP="007426E1">
    <w:pPr>
      <w:pStyle w:val="Footer"/>
      <w:tabs>
        <w:tab w:val="clear" w:pos="4153"/>
        <w:tab w:val="center" w:pos="6237"/>
      </w:tabs>
      <w:rPr>
        <w:color w:val="808080" w:themeColor="background1" w:themeShade="80"/>
        <w:sz w:val="16"/>
        <w:szCs w:val="16"/>
      </w:rPr>
    </w:pPr>
    <w:r w:rsidRPr="00316F8D">
      <w:rPr>
        <w:color w:val="808080" w:themeColor="background1" w:themeShade="80"/>
        <w:sz w:val="16"/>
        <w:szCs w:val="16"/>
      </w:rPr>
      <w:t>Disability Support Pension recipients under 35 years Guideline</w:t>
    </w:r>
    <w:r w:rsidR="001A7F90" w:rsidRPr="00316F8D">
      <w:rPr>
        <w:color w:val="808080" w:themeColor="background1" w:themeShade="80"/>
        <w:sz w:val="16"/>
        <w:szCs w:val="16"/>
      </w:rPr>
      <w:t>s</w:t>
    </w:r>
    <w:r w:rsidRPr="00316F8D">
      <w:rPr>
        <w:color w:val="808080" w:themeColor="background1" w:themeShade="80"/>
        <w:sz w:val="16"/>
        <w:szCs w:val="16"/>
      </w:rPr>
      <w:tab/>
    </w:r>
    <w:r w:rsidRPr="00316F8D">
      <w:rPr>
        <w:color w:val="808080" w:themeColor="background1" w:themeShade="80"/>
        <w:sz w:val="16"/>
        <w:szCs w:val="16"/>
      </w:rPr>
      <w:tab/>
    </w:r>
  </w:p>
  <w:p w:rsidR="0043092E" w:rsidRPr="00316F8D" w:rsidRDefault="0043092E" w:rsidP="00520367">
    <w:pPr>
      <w:pStyle w:val="Footer"/>
      <w:rPr>
        <w:color w:val="808080" w:themeColor="background1" w:themeShade="80"/>
        <w:sz w:val="16"/>
        <w:szCs w:val="16"/>
      </w:rPr>
    </w:pPr>
    <w:r w:rsidRPr="00316F8D">
      <w:rPr>
        <w:color w:val="808080" w:themeColor="background1" w:themeShade="80"/>
        <w:sz w:val="16"/>
        <w:szCs w:val="16"/>
      </w:rPr>
      <w:t>TRIM ID:</w:t>
    </w:r>
    <w:r w:rsidR="00F12650" w:rsidRPr="00316F8D">
      <w:rPr>
        <w:color w:val="808080" w:themeColor="background1" w:themeShade="80"/>
        <w:sz w:val="16"/>
        <w:szCs w:val="16"/>
      </w:rPr>
      <w:t xml:space="preserve"> </w:t>
    </w:r>
    <w:r w:rsidR="00CC69BD" w:rsidRPr="00CC69BD">
      <w:rPr>
        <w:color w:val="808080" w:themeColor="background1" w:themeShade="80"/>
        <w:sz w:val="16"/>
        <w:szCs w:val="16"/>
      </w:rPr>
      <w:t>D20/52701</w:t>
    </w:r>
  </w:p>
  <w:p w:rsidR="00DA2171" w:rsidRPr="00316F8D" w:rsidRDefault="0043092E" w:rsidP="00B67CD6">
    <w:pPr>
      <w:pStyle w:val="Footer"/>
      <w:rPr>
        <w:color w:val="808080" w:themeColor="background1" w:themeShade="80"/>
        <w:sz w:val="16"/>
        <w:szCs w:val="16"/>
      </w:rPr>
    </w:pPr>
    <w:r w:rsidRPr="00316F8D">
      <w:rPr>
        <w:color w:val="808080" w:themeColor="background1" w:themeShade="80"/>
        <w:sz w:val="16"/>
        <w:szCs w:val="16"/>
      </w:rPr>
      <w:t>ARC Record Number:</w:t>
    </w:r>
    <w:r w:rsidR="002A74A1">
      <w:rPr>
        <w:color w:val="808080" w:themeColor="background1" w:themeShade="80"/>
        <w:sz w:val="16"/>
        <w:szCs w:val="16"/>
      </w:rPr>
      <w:t xml:space="preserve"> </w:t>
    </w:r>
    <w:r w:rsidR="00365909">
      <w:rPr>
        <w:color w:val="808080" w:themeColor="background1" w:themeShade="80"/>
        <w:sz w:val="16"/>
        <w:szCs w:val="16"/>
      </w:rPr>
      <w:t>D20/29317</w:t>
    </w:r>
    <w:r w:rsidR="00CF1F12">
      <w:rPr>
        <w:color w:val="808080" w:themeColor="background1" w:themeShade="80"/>
        <w:sz w:val="16"/>
        <w:szCs w:val="16"/>
      </w:rPr>
      <w:tab/>
    </w:r>
    <w:r w:rsidR="00CF1F12">
      <w:rPr>
        <w:color w:val="808080" w:themeColor="background1" w:themeShade="80"/>
        <w:sz w:val="16"/>
        <w:szCs w:val="16"/>
      </w:rPr>
      <w:tab/>
      <w:t>Effective Date: 9</w:t>
    </w:r>
    <w:r w:rsidRPr="00316F8D">
      <w:rPr>
        <w:color w:val="808080" w:themeColor="background1" w:themeShade="80"/>
        <w:sz w:val="16"/>
        <w:szCs w:val="16"/>
      </w:rPr>
      <w:t xml:space="preserve"> </w:t>
    </w:r>
    <w:r w:rsidR="00CF1F12">
      <w:rPr>
        <w:color w:val="808080" w:themeColor="background1" w:themeShade="80"/>
        <w:sz w:val="16"/>
        <w:szCs w:val="16"/>
      </w:rPr>
      <w:t>March</w:t>
    </w:r>
    <w:r w:rsidR="002A74A1">
      <w:rPr>
        <w:color w:val="808080" w:themeColor="background1" w:themeShade="80"/>
        <w:sz w:val="16"/>
        <w:szCs w:val="16"/>
      </w:rPr>
      <w:t xml:space="preserve"> 20</w:t>
    </w:r>
    <w:r w:rsidR="00CF1F12">
      <w:rPr>
        <w:color w:val="808080" w:themeColor="background1" w:themeShade="80"/>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EC" w:rsidRDefault="00CF3FEC">
      <w:r>
        <w:separator/>
      </w:r>
    </w:p>
  </w:footnote>
  <w:footnote w:type="continuationSeparator" w:id="0">
    <w:p w:rsidR="00CF3FEC" w:rsidRDefault="00CF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09" w:rsidRDefault="00365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09" w:rsidRDefault="00365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09" w:rsidRDefault="0036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E6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44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AE0"/>
    <w:multiLevelType w:val="hybridMultilevel"/>
    <w:tmpl w:val="F930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F6E0D"/>
    <w:multiLevelType w:val="hybridMultilevel"/>
    <w:tmpl w:val="21FE99E8"/>
    <w:lvl w:ilvl="0" w:tplc="0C09000B">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4" w15:restartNumberingAfterBreak="0">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22100"/>
    <w:multiLevelType w:val="hybridMultilevel"/>
    <w:tmpl w:val="D2E8C150"/>
    <w:lvl w:ilvl="0" w:tplc="7BECA5B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4A7E77"/>
    <w:multiLevelType w:val="multilevel"/>
    <w:tmpl w:val="CDD2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E0232B"/>
    <w:multiLevelType w:val="hybridMultilevel"/>
    <w:tmpl w:val="76BEB8FA"/>
    <w:lvl w:ilvl="0" w:tplc="EA08D1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EB74B96"/>
    <w:multiLevelType w:val="hybridMultilevel"/>
    <w:tmpl w:val="12E0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CF5305"/>
    <w:multiLevelType w:val="hybridMultilevel"/>
    <w:tmpl w:val="768C7938"/>
    <w:lvl w:ilvl="0" w:tplc="EA08D1C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F47F1D"/>
    <w:multiLevelType w:val="hybridMultilevel"/>
    <w:tmpl w:val="8C648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57AB7"/>
    <w:multiLevelType w:val="hybridMultilevel"/>
    <w:tmpl w:val="2796FE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A8E4A29"/>
    <w:multiLevelType w:val="multilevel"/>
    <w:tmpl w:val="1C02EB18"/>
    <w:numStyleLink w:val="BulletList"/>
  </w:abstractNum>
  <w:abstractNum w:abstractNumId="32" w15:restartNumberingAfterBreak="0">
    <w:nsid w:val="5F091620"/>
    <w:multiLevelType w:val="hybridMultilevel"/>
    <w:tmpl w:val="206C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222A4E"/>
    <w:multiLevelType w:val="multilevel"/>
    <w:tmpl w:val="5176946C"/>
    <w:numStyleLink w:val="NumberedList"/>
  </w:abstractNum>
  <w:abstractNum w:abstractNumId="35" w15:restartNumberingAfterBreak="0">
    <w:nsid w:val="730E2E30"/>
    <w:multiLevelType w:val="hybridMultilevel"/>
    <w:tmpl w:val="28B86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3A83E4B"/>
    <w:multiLevelType w:val="hybridMultilevel"/>
    <w:tmpl w:val="CAAC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053AA6"/>
    <w:multiLevelType w:val="hybridMultilevel"/>
    <w:tmpl w:val="45540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5CE244D"/>
    <w:multiLevelType w:val="hybridMultilevel"/>
    <w:tmpl w:val="C40C84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380969"/>
    <w:multiLevelType w:val="hybridMultilevel"/>
    <w:tmpl w:val="4752689A"/>
    <w:lvl w:ilvl="0" w:tplc="EA08D1C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5"/>
  </w:num>
  <w:num w:numId="3">
    <w:abstractNumId w:val="13"/>
  </w:num>
  <w:num w:numId="4">
    <w:abstractNumId w:val="13"/>
    <w:lvlOverride w:ilvl="0">
      <w:startOverride w:val="1"/>
    </w:lvlOverride>
  </w:num>
  <w:num w:numId="5">
    <w:abstractNumId w:val="19"/>
  </w:num>
  <w:num w:numId="6">
    <w:abstractNumId w:val="27"/>
  </w:num>
  <w:num w:numId="7">
    <w:abstractNumId w:val="25"/>
    <w:lvlOverride w:ilvl="0">
      <w:startOverride w:val="1"/>
    </w:lvlOverride>
  </w:num>
  <w:num w:numId="8">
    <w:abstractNumId w:val="17"/>
  </w:num>
  <w:num w:numId="9">
    <w:abstractNumId w:val="15"/>
  </w:num>
  <w:num w:numId="10">
    <w:abstractNumId w:val="14"/>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34"/>
  </w:num>
  <w:num w:numId="24">
    <w:abstractNumId w:val="31"/>
  </w:num>
  <w:num w:numId="25">
    <w:abstractNumId w:val="21"/>
  </w:num>
  <w:num w:numId="26">
    <w:abstractNumId w:val="26"/>
  </w:num>
  <w:num w:numId="27">
    <w:abstractNumId w:val="29"/>
  </w:num>
  <w:num w:numId="28">
    <w:abstractNumId w:val="29"/>
  </w:num>
  <w:num w:numId="29">
    <w:abstractNumId w:val="17"/>
    <w:lvlOverride w:ilvl="0">
      <w:lvl w:ilvl="0">
        <w:start w:val="1"/>
        <w:numFmt w:val="bullet"/>
        <w:lvlText w:val=""/>
        <w:lvlJc w:val="left"/>
        <w:pPr>
          <w:tabs>
            <w:tab w:val="num" w:pos="720"/>
          </w:tabs>
          <w:ind w:left="720" w:hanging="360"/>
        </w:pPr>
        <w:rPr>
          <w:rFonts w:ascii="Symbol" w:hAnsi="Symbol" w:hint="default"/>
          <w:sz w:val="22"/>
        </w:rPr>
      </w:lvl>
    </w:lvlOverride>
    <w:lvlOverride w:ilvl="1">
      <w:lvl w:ilvl="1">
        <w:start w:val="1"/>
        <w:numFmt w:val="bullet"/>
        <w:lvlText w:val=""/>
        <w:lvlJc w:val="left"/>
        <w:pPr>
          <w:tabs>
            <w:tab w:val="num" w:pos="1440"/>
          </w:tabs>
          <w:ind w:left="1440" w:hanging="360"/>
        </w:pPr>
        <w:rPr>
          <w:rFonts w:ascii="Symbol" w:hAnsi="Symbol" w:hint="default"/>
        </w:rPr>
      </w:lvl>
    </w:lvlOverride>
    <w:lvlOverride w:ilvl="2">
      <w:lvl w:ilvl="2">
        <w:start w:val="1"/>
        <w:numFmt w:val="bullet"/>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7"/>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24"/>
  </w:num>
  <w:num w:numId="38">
    <w:abstractNumId w:val="35"/>
  </w:num>
  <w:num w:numId="39">
    <w:abstractNumId w:val="38"/>
  </w:num>
  <w:num w:numId="40">
    <w:abstractNumId w:val="20"/>
  </w:num>
  <w:num w:numId="41">
    <w:abstractNumId w:val="39"/>
  </w:num>
  <w:num w:numId="42">
    <w:abstractNumId w:val="23"/>
  </w:num>
  <w:num w:numId="43">
    <w:abstractNumId w:val="11"/>
  </w:num>
  <w:num w:numId="44">
    <w:abstractNumId w:val="22"/>
  </w:num>
  <w:num w:numId="45">
    <w:abstractNumId w:val="37"/>
  </w:num>
  <w:num w:numId="46">
    <w:abstractNumId w:val="16"/>
  </w:num>
  <w:num w:numId="47">
    <w:abstractNumId w:val="32"/>
  </w:num>
  <w:num w:numId="48">
    <w:abstractNumId w:val="18"/>
  </w:num>
  <w:num w:numId="49">
    <w:abstractNumId w:val="36"/>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3FD8"/>
    <w:rsid w:val="00004D7F"/>
    <w:rsid w:val="00005494"/>
    <w:rsid w:val="00005783"/>
    <w:rsid w:val="000058ED"/>
    <w:rsid w:val="0000666A"/>
    <w:rsid w:val="00007100"/>
    <w:rsid w:val="00007512"/>
    <w:rsid w:val="000078D2"/>
    <w:rsid w:val="000103D0"/>
    <w:rsid w:val="00010B73"/>
    <w:rsid w:val="00012592"/>
    <w:rsid w:val="00014135"/>
    <w:rsid w:val="00014420"/>
    <w:rsid w:val="00014802"/>
    <w:rsid w:val="0001607D"/>
    <w:rsid w:val="00016D5D"/>
    <w:rsid w:val="00022FD0"/>
    <w:rsid w:val="000275A5"/>
    <w:rsid w:val="000313C4"/>
    <w:rsid w:val="00031FC8"/>
    <w:rsid w:val="00032058"/>
    <w:rsid w:val="00032AA6"/>
    <w:rsid w:val="00036C4A"/>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787"/>
    <w:rsid w:val="00083BB6"/>
    <w:rsid w:val="00087158"/>
    <w:rsid w:val="00087D36"/>
    <w:rsid w:val="00091D26"/>
    <w:rsid w:val="000924BC"/>
    <w:rsid w:val="00094EEF"/>
    <w:rsid w:val="00095070"/>
    <w:rsid w:val="000A0FC0"/>
    <w:rsid w:val="000A19E5"/>
    <w:rsid w:val="000A2FC0"/>
    <w:rsid w:val="000A6025"/>
    <w:rsid w:val="000A642C"/>
    <w:rsid w:val="000A64F5"/>
    <w:rsid w:val="000A6B7B"/>
    <w:rsid w:val="000A6F0E"/>
    <w:rsid w:val="000A7448"/>
    <w:rsid w:val="000B4346"/>
    <w:rsid w:val="000B6526"/>
    <w:rsid w:val="000B76A8"/>
    <w:rsid w:val="000C256A"/>
    <w:rsid w:val="000C390D"/>
    <w:rsid w:val="000C42EE"/>
    <w:rsid w:val="000C4AA4"/>
    <w:rsid w:val="000C50C7"/>
    <w:rsid w:val="000C7160"/>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4426"/>
    <w:rsid w:val="000F4BF3"/>
    <w:rsid w:val="000F4BF8"/>
    <w:rsid w:val="000F7FDF"/>
    <w:rsid w:val="00100FC5"/>
    <w:rsid w:val="0010157B"/>
    <w:rsid w:val="00102F56"/>
    <w:rsid w:val="0010417F"/>
    <w:rsid w:val="00104467"/>
    <w:rsid w:val="00110B2B"/>
    <w:rsid w:val="00116494"/>
    <w:rsid w:val="001164C8"/>
    <w:rsid w:val="00117634"/>
    <w:rsid w:val="00123191"/>
    <w:rsid w:val="001241A7"/>
    <w:rsid w:val="001249F9"/>
    <w:rsid w:val="00130C47"/>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D64"/>
    <w:rsid w:val="0015514D"/>
    <w:rsid w:val="001553D5"/>
    <w:rsid w:val="00155882"/>
    <w:rsid w:val="00157694"/>
    <w:rsid w:val="0016080D"/>
    <w:rsid w:val="00164616"/>
    <w:rsid w:val="00164662"/>
    <w:rsid w:val="00165943"/>
    <w:rsid w:val="001710D4"/>
    <w:rsid w:val="001720DD"/>
    <w:rsid w:val="00172646"/>
    <w:rsid w:val="0017268B"/>
    <w:rsid w:val="00176512"/>
    <w:rsid w:val="00176C7E"/>
    <w:rsid w:val="00180EB1"/>
    <w:rsid w:val="001814BB"/>
    <w:rsid w:val="001834D6"/>
    <w:rsid w:val="001835B4"/>
    <w:rsid w:val="001836FD"/>
    <w:rsid w:val="00183BCA"/>
    <w:rsid w:val="00185090"/>
    <w:rsid w:val="001854BD"/>
    <w:rsid w:val="00186EC8"/>
    <w:rsid w:val="00187EA0"/>
    <w:rsid w:val="00194806"/>
    <w:rsid w:val="00197A90"/>
    <w:rsid w:val="00197B33"/>
    <w:rsid w:val="001A0733"/>
    <w:rsid w:val="001A08C2"/>
    <w:rsid w:val="001A1245"/>
    <w:rsid w:val="001A43F2"/>
    <w:rsid w:val="001A46A7"/>
    <w:rsid w:val="001A59E1"/>
    <w:rsid w:val="001A676D"/>
    <w:rsid w:val="001A7F90"/>
    <w:rsid w:val="001B07B0"/>
    <w:rsid w:val="001B2145"/>
    <w:rsid w:val="001B2367"/>
    <w:rsid w:val="001B25C5"/>
    <w:rsid w:val="001B2BF6"/>
    <w:rsid w:val="001B383A"/>
    <w:rsid w:val="001B4A5B"/>
    <w:rsid w:val="001B52C9"/>
    <w:rsid w:val="001C01D2"/>
    <w:rsid w:val="001C2E79"/>
    <w:rsid w:val="001C2FE2"/>
    <w:rsid w:val="001C3797"/>
    <w:rsid w:val="001C41BF"/>
    <w:rsid w:val="001C4509"/>
    <w:rsid w:val="001C60BB"/>
    <w:rsid w:val="001C7590"/>
    <w:rsid w:val="001C779C"/>
    <w:rsid w:val="001D10E2"/>
    <w:rsid w:val="001D2836"/>
    <w:rsid w:val="001D40E3"/>
    <w:rsid w:val="001E0D33"/>
    <w:rsid w:val="001E2239"/>
    <w:rsid w:val="001E3618"/>
    <w:rsid w:val="001E4181"/>
    <w:rsid w:val="001F2EF4"/>
    <w:rsid w:val="001F54C8"/>
    <w:rsid w:val="001F555E"/>
    <w:rsid w:val="001F625C"/>
    <w:rsid w:val="002009F3"/>
    <w:rsid w:val="00200EF0"/>
    <w:rsid w:val="00201A2A"/>
    <w:rsid w:val="00203BE8"/>
    <w:rsid w:val="00203CC4"/>
    <w:rsid w:val="00206D5A"/>
    <w:rsid w:val="00206E24"/>
    <w:rsid w:val="00210ACD"/>
    <w:rsid w:val="0021413C"/>
    <w:rsid w:val="00214FB8"/>
    <w:rsid w:val="00221320"/>
    <w:rsid w:val="00222A4C"/>
    <w:rsid w:val="0022370F"/>
    <w:rsid w:val="00224E14"/>
    <w:rsid w:val="00225370"/>
    <w:rsid w:val="00225561"/>
    <w:rsid w:val="0022719E"/>
    <w:rsid w:val="00227DF6"/>
    <w:rsid w:val="002300C7"/>
    <w:rsid w:val="0023085C"/>
    <w:rsid w:val="00230A97"/>
    <w:rsid w:val="00231576"/>
    <w:rsid w:val="00231939"/>
    <w:rsid w:val="00232B28"/>
    <w:rsid w:val="0023373C"/>
    <w:rsid w:val="0023559A"/>
    <w:rsid w:val="0023752C"/>
    <w:rsid w:val="00240B28"/>
    <w:rsid w:val="002414C2"/>
    <w:rsid w:val="0024185E"/>
    <w:rsid w:val="002444D9"/>
    <w:rsid w:val="00245F1D"/>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52E2"/>
    <w:rsid w:val="00280379"/>
    <w:rsid w:val="0028344C"/>
    <w:rsid w:val="002864F0"/>
    <w:rsid w:val="002876F6"/>
    <w:rsid w:val="002903CA"/>
    <w:rsid w:val="00292594"/>
    <w:rsid w:val="00295DFA"/>
    <w:rsid w:val="00297414"/>
    <w:rsid w:val="00297B4A"/>
    <w:rsid w:val="002A17CC"/>
    <w:rsid w:val="002A74A1"/>
    <w:rsid w:val="002B2B74"/>
    <w:rsid w:val="002B325D"/>
    <w:rsid w:val="002B3291"/>
    <w:rsid w:val="002B38CF"/>
    <w:rsid w:val="002B3EB3"/>
    <w:rsid w:val="002B53F1"/>
    <w:rsid w:val="002B55E4"/>
    <w:rsid w:val="002B5ECC"/>
    <w:rsid w:val="002B747D"/>
    <w:rsid w:val="002C151D"/>
    <w:rsid w:val="002C1B89"/>
    <w:rsid w:val="002C24D3"/>
    <w:rsid w:val="002C40F6"/>
    <w:rsid w:val="002C5C2E"/>
    <w:rsid w:val="002C6036"/>
    <w:rsid w:val="002C65FA"/>
    <w:rsid w:val="002C7DD5"/>
    <w:rsid w:val="002D042D"/>
    <w:rsid w:val="002D33BB"/>
    <w:rsid w:val="002D69F4"/>
    <w:rsid w:val="002E0833"/>
    <w:rsid w:val="002E2F2B"/>
    <w:rsid w:val="002E3855"/>
    <w:rsid w:val="002E3AC3"/>
    <w:rsid w:val="002E49BB"/>
    <w:rsid w:val="002F1A77"/>
    <w:rsid w:val="002F3542"/>
    <w:rsid w:val="002F3A33"/>
    <w:rsid w:val="002F6C66"/>
    <w:rsid w:val="002F7E1E"/>
    <w:rsid w:val="00300DE4"/>
    <w:rsid w:val="0030112B"/>
    <w:rsid w:val="003027D3"/>
    <w:rsid w:val="00303F0C"/>
    <w:rsid w:val="00304DB1"/>
    <w:rsid w:val="00304DF4"/>
    <w:rsid w:val="003064BB"/>
    <w:rsid w:val="00307FEC"/>
    <w:rsid w:val="00310C09"/>
    <w:rsid w:val="0031170D"/>
    <w:rsid w:val="003120E1"/>
    <w:rsid w:val="00313469"/>
    <w:rsid w:val="00316F8D"/>
    <w:rsid w:val="003236A5"/>
    <w:rsid w:val="00324C7F"/>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5909"/>
    <w:rsid w:val="003676A9"/>
    <w:rsid w:val="00367ED5"/>
    <w:rsid w:val="00371565"/>
    <w:rsid w:val="00373F08"/>
    <w:rsid w:val="003768E0"/>
    <w:rsid w:val="00377107"/>
    <w:rsid w:val="00380338"/>
    <w:rsid w:val="0038096B"/>
    <w:rsid w:val="00380DBE"/>
    <w:rsid w:val="003906BA"/>
    <w:rsid w:val="00390E77"/>
    <w:rsid w:val="003946F4"/>
    <w:rsid w:val="00394C09"/>
    <w:rsid w:val="00394EAB"/>
    <w:rsid w:val="003951F6"/>
    <w:rsid w:val="0039606B"/>
    <w:rsid w:val="0039608E"/>
    <w:rsid w:val="00396092"/>
    <w:rsid w:val="00396EA8"/>
    <w:rsid w:val="003A0C16"/>
    <w:rsid w:val="003A468F"/>
    <w:rsid w:val="003A6304"/>
    <w:rsid w:val="003A6D56"/>
    <w:rsid w:val="003A70A6"/>
    <w:rsid w:val="003A7CA2"/>
    <w:rsid w:val="003B009A"/>
    <w:rsid w:val="003B00E0"/>
    <w:rsid w:val="003B038E"/>
    <w:rsid w:val="003B578E"/>
    <w:rsid w:val="003B6A6C"/>
    <w:rsid w:val="003C042D"/>
    <w:rsid w:val="003C0624"/>
    <w:rsid w:val="003C27EB"/>
    <w:rsid w:val="003C2B3E"/>
    <w:rsid w:val="003C6928"/>
    <w:rsid w:val="003D28FD"/>
    <w:rsid w:val="003D3079"/>
    <w:rsid w:val="003D73FE"/>
    <w:rsid w:val="003E0C83"/>
    <w:rsid w:val="003E1853"/>
    <w:rsid w:val="003E1E39"/>
    <w:rsid w:val="003E5C6A"/>
    <w:rsid w:val="003E5D2B"/>
    <w:rsid w:val="003F09B5"/>
    <w:rsid w:val="003F10A5"/>
    <w:rsid w:val="003F212C"/>
    <w:rsid w:val="003F77F7"/>
    <w:rsid w:val="00400841"/>
    <w:rsid w:val="00401698"/>
    <w:rsid w:val="00401932"/>
    <w:rsid w:val="00402359"/>
    <w:rsid w:val="00410B89"/>
    <w:rsid w:val="004111E7"/>
    <w:rsid w:val="00416D11"/>
    <w:rsid w:val="0041775A"/>
    <w:rsid w:val="004225E6"/>
    <w:rsid w:val="0042260E"/>
    <w:rsid w:val="00426E22"/>
    <w:rsid w:val="004306E4"/>
    <w:rsid w:val="0043092E"/>
    <w:rsid w:val="00430E81"/>
    <w:rsid w:val="00432983"/>
    <w:rsid w:val="00435A21"/>
    <w:rsid w:val="00435BF4"/>
    <w:rsid w:val="00435D79"/>
    <w:rsid w:val="00436772"/>
    <w:rsid w:val="00437DC0"/>
    <w:rsid w:val="00440BA4"/>
    <w:rsid w:val="00442A01"/>
    <w:rsid w:val="00443526"/>
    <w:rsid w:val="00444CAB"/>
    <w:rsid w:val="00444D91"/>
    <w:rsid w:val="0044546A"/>
    <w:rsid w:val="00447C51"/>
    <w:rsid w:val="004502BB"/>
    <w:rsid w:val="00450C0C"/>
    <w:rsid w:val="004512EE"/>
    <w:rsid w:val="0045201B"/>
    <w:rsid w:val="00455145"/>
    <w:rsid w:val="00455FDC"/>
    <w:rsid w:val="004568EA"/>
    <w:rsid w:val="004579DB"/>
    <w:rsid w:val="004638BA"/>
    <w:rsid w:val="004646D4"/>
    <w:rsid w:val="00470001"/>
    <w:rsid w:val="004702F2"/>
    <w:rsid w:val="00472C4B"/>
    <w:rsid w:val="00473836"/>
    <w:rsid w:val="00473B61"/>
    <w:rsid w:val="00473F45"/>
    <w:rsid w:val="00476164"/>
    <w:rsid w:val="00477102"/>
    <w:rsid w:val="00477F2D"/>
    <w:rsid w:val="00480FB0"/>
    <w:rsid w:val="004845C4"/>
    <w:rsid w:val="00484C2D"/>
    <w:rsid w:val="0048755C"/>
    <w:rsid w:val="004935F3"/>
    <w:rsid w:val="00493BAB"/>
    <w:rsid w:val="0049436B"/>
    <w:rsid w:val="004963B6"/>
    <w:rsid w:val="0049798A"/>
    <w:rsid w:val="004A0704"/>
    <w:rsid w:val="004A10B3"/>
    <w:rsid w:val="004A3B25"/>
    <w:rsid w:val="004A432B"/>
    <w:rsid w:val="004A5069"/>
    <w:rsid w:val="004A5B1F"/>
    <w:rsid w:val="004A5FAB"/>
    <w:rsid w:val="004A6765"/>
    <w:rsid w:val="004B03A3"/>
    <w:rsid w:val="004B0791"/>
    <w:rsid w:val="004B0B5B"/>
    <w:rsid w:val="004B1CEB"/>
    <w:rsid w:val="004B44ED"/>
    <w:rsid w:val="004B6325"/>
    <w:rsid w:val="004C0187"/>
    <w:rsid w:val="004C55E5"/>
    <w:rsid w:val="004C5861"/>
    <w:rsid w:val="004C6C3A"/>
    <w:rsid w:val="004C78FE"/>
    <w:rsid w:val="004E3CF2"/>
    <w:rsid w:val="004F094B"/>
    <w:rsid w:val="004F4D0E"/>
    <w:rsid w:val="004F5F8E"/>
    <w:rsid w:val="004F7D3E"/>
    <w:rsid w:val="00501B64"/>
    <w:rsid w:val="005026D7"/>
    <w:rsid w:val="00504B84"/>
    <w:rsid w:val="00507E90"/>
    <w:rsid w:val="00510A5A"/>
    <w:rsid w:val="00511CA2"/>
    <w:rsid w:val="00512301"/>
    <w:rsid w:val="005138AC"/>
    <w:rsid w:val="0051497F"/>
    <w:rsid w:val="00520367"/>
    <w:rsid w:val="00520B09"/>
    <w:rsid w:val="0052253F"/>
    <w:rsid w:val="00523669"/>
    <w:rsid w:val="00525A42"/>
    <w:rsid w:val="0052693C"/>
    <w:rsid w:val="00531C28"/>
    <w:rsid w:val="00531C83"/>
    <w:rsid w:val="0053699E"/>
    <w:rsid w:val="0054032D"/>
    <w:rsid w:val="00540BE9"/>
    <w:rsid w:val="00540DA7"/>
    <w:rsid w:val="0054216D"/>
    <w:rsid w:val="00542244"/>
    <w:rsid w:val="005422F3"/>
    <w:rsid w:val="00542B54"/>
    <w:rsid w:val="00545CC0"/>
    <w:rsid w:val="0054611C"/>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C6D61"/>
    <w:rsid w:val="005D16E2"/>
    <w:rsid w:val="005D2313"/>
    <w:rsid w:val="005D2733"/>
    <w:rsid w:val="005D7FC7"/>
    <w:rsid w:val="005E0522"/>
    <w:rsid w:val="005E1487"/>
    <w:rsid w:val="005E4DE4"/>
    <w:rsid w:val="005E67F0"/>
    <w:rsid w:val="005F063F"/>
    <w:rsid w:val="005F253B"/>
    <w:rsid w:val="005F2D9B"/>
    <w:rsid w:val="005F38F7"/>
    <w:rsid w:val="005F3B14"/>
    <w:rsid w:val="005F4F4B"/>
    <w:rsid w:val="005F603E"/>
    <w:rsid w:val="005F6262"/>
    <w:rsid w:val="006012D1"/>
    <w:rsid w:val="00603ACE"/>
    <w:rsid w:val="00605088"/>
    <w:rsid w:val="00605E20"/>
    <w:rsid w:val="006064BB"/>
    <w:rsid w:val="0061085D"/>
    <w:rsid w:val="006142B6"/>
    <w:rsid w:val="0061681E"/>
    <w:rsid w:val="00617347"/>
    <w:rsid w:val="00621EA8"/>
    <w:rsid w:val="00622DB1"/>
    <w:rsid w:val="00626984"/>
    <w:rsid w:val="0063058E"/>
    <w:rsid w:val="00630EF3"/>
    <w:rsid w:val="00631717"/>
    <w:rsid w:val="00633496"/>
    <w:rsid w:val="006347A0"/>
    <w:rsid w:val="006354D8"/>
    <w:rsid w:val="00635906"/>
    <w:rsid w:val="00635A21"/>
    <w:rsid w:val="0064240C"/>
    <w:rsid w:val="00644214"/>
    <w:rsid w:val="00645485"/>
    <w:rsid w:val="00645ACB"/>
    <w:rsid w:val="00645BB5"/>
    <w:rsid w:val="00645F3F"/>
    <w:rsid w:val="006464A8"/>
    <w:rsid w:val="0064704C"/>
    <w:rsid w:val="00651115"/>
    <w:rsid w:val="00651BCF"/>
    <w:rsid w:val="00651E02"/>
    <w:rsid w:val="006532B8"/>
    <w:rsid w:val="006533D9"/>
    <w:rsid w:val="006533E3"/>
    <w:rsid w:val="006540BD"/>
    <w:rsid w:val="0065432C"/>
    <w:rsid w:val="00655B6F"/>
    <w:rsid w:val="00657BF9"/>
    <w:rsid w:val="00661FAC"/>
    <w:rsid w:val="00662178"/>
    <w:rsid w:val="00662BB5"/>
    <w:rsid w:val="00662CA4"/>
    <w:rsid w:val="00663289"/>
    <w:rsid w:val="00663B24"/>
    <w:rsid w:val="0066460C"/>
    <w:rsid w:val="00666F17"/>
    <w:rsid w:val="006729D2"/>
    <w:rsid w:val="00673A4C"/>
    <w:rsid w:val="00674687"/>
    <w:rsid w:val="00674CED"/>
    <w:rsid w:val="00675CFA"/>
    <w:rsid w:val="006760FF"/>
    <w:rsid w:val="0067611E"/>
    <w:rsid w:val="006761D8"/>
    <w:rsid w:val="006833B9"/>
    <w:rsid w:val="00684886"/>
    <w:rsid w:val="006856CC"/>
    <w:rsid w:val="00686E4A"/>
    <w:rsid w:val="00687794"/>
    <w:rsid w:val="00694408"/>
    <w:rsid w:val="00695025"/>
    <w:rsid w:val="00695DF8"/>
    <w:rsid w:val="00697210"/>
    <w:rsid w:val="006A023F"/>
    <w:rsid w:val="006A13FB"/>
    <w:rsid w:val="006A14AB"/>
    <w:rsid w:val="006A2662"/>
    <w:rsid w:val="006A3869"/>
    <w:rsid w:val="006A4898"/>
    <w:rsid w:val="006A57EC"/>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2"/>
    <w:rsid w:val="006C3569"/>
    <w:rsid w:val="006C557C"/>
    <w:rsid w:val="006D0ABA"/>
    <w:rsid w:val="006D160A"/>
    <w:rsid w:val="006D3DD1"/>
    <w:rsid w:val="006D4477"/>
    <w:rsid w:val="006D4F87"/>
    <w:rsid w:val="006D6036"/>
    <w:rsid w:val="006D6D76"/>
    <w:rsid w:val="006D7789"/>
    <w:rsid w:val="006E07E8"/>
    <w:rsid w:val="006E39C1"/>
    <w:rsid w:val="006E66F9"/>
    <w:rsid w:val="006E7E0F"/>
    <w:rsid w:val="006F12FD"/>
    <w:rsid w:val="006F3A53"/>
    <w:rsid w:val="006F5A89"/>
    <w:rsid w:val="006F5C35"/>
    <w:rsid w:val="0070035F"/>
    <w:rsid w:val="00701211"/>
    <w:rsid w:val="007049AC"/>
    <w:rsid w:val="00705240"/>
    <w:rsid w:val="00714839"/>
    <w:rsid w:val="0072146B"/>
    <w:rsid w:val="007233A1"/>
    <w:rsid w:val="00723F54"/>
    <w:rsid w:val="00724CC5"/>
    <w:rsid w:val="00726C37"/>
    <w:rsid w:val="007338DB"/>
    <w:rsid w:val="00734525"/>
    <w:rsid w:val="0074034E"/>
    <w:rsid w:val="00740C30"/>
    <w:rsid w:val="007414F5"/>
    <w:rsid w:val="0074188B"/>
    <w:rsid w:val="007426E1"/>
    <w:rsid w:val="00743995"/>
    <w:rsid w:val="00746F39"/>
    <w:rsid w:val="007521A6"/>
    <w:rsid w:val="0075303D"/>
    <w:rsid w:val="00753D3B"/>
    <w:rsid w:val="007548F7"/>
    <w:rsid w:val="00756D2A"/>
    <w:rsid w:val="00757CDC"/>
    <w:rsid w:val="00757FDE"/>
    <w:rsid w:val="0076221B"/>
    <w:rsid w:val="00762A73"/>
    <w:rsid w:val="00763EDC"/>
    <w:rsid w:val="007673E1"/>
    <w:rsid w:val="00772DA2"/>
    <w:rsid w:val="00773A6B"/>
    <w:rsid w:val="00774C50"/>
    <w:rsid w:val="00775DB3"/>
    <w:rsid w:val="00776965"/>
    <w:rsid w:val="0078342F"/>
    <w:rsid w:val="00783A13"/>
    <w:rsid w:val="00784E12"/>
    <w:rsid w:val="007853FD"/>
    <w:rsid w:val="007900BE"/>
    <w:rsid w:val="00792A8C"/>
    <w:rsid w:val="00795591"/>
    <w:rsid w:val="00796891"/>
    <w:rsid w:val="007A118B"/>
    <w:rsid w:val="007A14E5"/>
    <w:rsid w:val="007A25F2"/>
    <w:rsid w:val="007A3821"/>
    <w:rsid w:val="007A7769"/>
    <w:rsid w:val="007B40F1"/>
    <w:rsid w:val="007B4288"/>
    <w:rsid w:val="007B6CD8"/>
    <w:rsid w:val="007B74E7"/>
    <w:rsid w:val="007C0DAC"/>
    <w:rsid w:val="007C15F4"/>
    <w:rsid w:val="007C2270"/>
    <w:rsid w:val="007C3423"/>
    <w:rsid w:val="007C48ED"/>
    <w:rsid w:val="007C5937"/>
    <w:rsid w:val="007C6C15"/>
    <w:rsid w:val="007C7AB1"/>
    <w:rsid w:val="007D0804"/>
    <w:rsid w:val="007D0C47"/>
    <w:rsid w:val="007D18B3"/>
    <w:rsid w:val="007D1FFD"/>
    <w:rsid w:val="007D2964"/>
    <w:rsid w:val="007D3E1E"/>
    <w:rsid w:val="007D4E40"/>
    <w:rsid w:val="007D61F9"/>
    <w:rsid w:val="007D7E17"/>
    <w:rsid w:val="007E482C"/>
    <w:rsid w:val="007E57F5"/>
    <w:rsid w:val="007E78C1"/>
    <w:rsid w:val="007F131A"/>
    <w:rsid w:val="007F2964"/>
    <w:rsid w:val="007F29AC"/>
    <w:rsid w:val="007F3EC0"/>
    <w:rsid w:val="008034E7"/>
    <w:rsid w:val="0080776D"/>
    <w:rsid w:val="0081060C"/>
    <w:rsid w:val="00812501"/>
    <w:rsid w:val="0081305D"/>
    <w:rsid w:val="008149E0"/>
    <w:rsid w:val="008208E0"/>
    <w:rsid w:val="00822215"/>
    <w:rsid w:val="00824EB7"/>
    <w:rsid w:val="008300D2"/>
    <w:rsid w:val="00830857"/>
    <w:rsid w:val="00832135"/>
    <w:rsid w:val="00835419"/>
    <w:rsid w:val="008410E6"/>
    <w:rsid w:val="00841610"/>
    <w:rsid w:val="00841952"/>
    <w:rsid w:val="008428CE"/>
    <w:rsid w:val="00845111"/>
    <w:rsid w:val="008459CF"/>
    <w:rsid w:val="008468DC"/>
    <w:rsid w:val="00850430"/>
    <w:rsid w:val="00852FE8"/>
    <w:rsid w:val="00853F76"/>
    <w:rsid w:val="00856F7B"/>
    <w:rsid w:val="00857DF8"/>
    <w:rsid w:val="0086428A"/>
    <w:rsid w:val="008669DE"/>
    <w:rsid w:val="00866CDF"/>
    <w:rsid w:val="00866EE5"/>
    <w:rsid w:val="0086708A"/>
    <w:rsid w:val="00870756"/>
    <w:rsid w:val="0087254A"/>
    <w:rsid w:val="0087350B"/>
    <w:rsid w:val="00875D57"/>
    <w:rsid w:val="0087642D"/>
    <w:rsid w:val="00877076"/>
    <w:rsid w:val="008824EA"/>
    <w:rsid w:val="00882933"/>
    <w:rsid w:val="008864C0"/>
    <w:rsid w:val="0089006C"/>
    <w:rsid w:val="00890896"/>
    <w:rsid w:val="00894843"/>
    <w:rsid w:val="00894E33"/>
    <w:rsid w:val="00896022"/>
    <w:rsid w:val="00896BFA"/>
    <w:rsid w:val="008A01AE"/>
    <w:rsid w:val="008A3531"/>
    <w:rsid w:val="008A5AB1"/>
    <w:rsid w:val="008A74CE"/>
    <w:rsid w:val="008B15E4"/>
    <w:rsid w:val="008B3412"/>
    <w:rsid w:val="008B481E"/>
    <w:rsid w:val="008B6323"/>
    <w:rsid w:val="008B6C33"/>
    <w:rsid w:val="008C05A8"/>
    <w:rsid w:val="008C3882"/>
    <w:rsid w:val="008C45E6"/>
    <w:rsid w:val="008C476D"/>
    <w:rsid w:val="008C520A"/>
    <w:rsid w:val="008C6198"/>
    <w:rsid w:val="008C683F"/>
    <w:rsid w:val="008D09D8"/>
    <w:rsid w:val="008D5BFB"/>
    <w:rsid w:val="008D6A4F"/>
    <w:rsid w:val="008E3BF0"/>
    <w:rsid w:val="008E4811"/>
    <w:rsid w:val="008E5257"/>
    <w:rsid w:val="008E54CC"/>
    <w:rsid w:val="008E7EC6"/>
    <w:rsid w:val="008F032E"/>
    <w:rsid w:val="008F0796"/>
    <w:rsid w:val="008F3343"/>
    <w:rsid w:val="008F3BA3"/>
    <w:rsid w:val="008F523D"/>
    <w:rsid w:val="008F5976"/>
    <w:rsid w:val="008F6A8B"/>
    <w:rsid w:val="009010DE"/>
    <w:rsid w:val="009059F9"/>
    <w:rsid w:val="009065F4"/>
    <w:rsid w:val="00910E27"/>
    <w:rsid w:val="00912351"/>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5FA5"/>
    <w:rsid w:val="00957E4D"/>
    <w:rsid w:val="009604A1"/>
    <w:rsid w:val="00960615"/>
    <w:rsid w:val="00960D5A"/>
    <w:rsid w:val="00962D61"/>
    <w:rsid w:val="00963A8A"/>
    <w:rsid w:val="00965B94"/>
    <w:rsid w:val="00966EC1"/>
    <w:rsid w:val="0096726E"/>
    <w:rsid w:val="00967787"/>
    <w:rsid w:val="00970F6E"/>
    <w:rsid w:val="00971647"/>
    <w:rsid w:val="00973834"/>
    <w:rsid w:val="00974D0C"/>
    <w:rsid w:val="009751AA"/>
    <w:rsid w:val="00977B29"/>
    <w:rsid w:val="009811CD"/>
    <w:rsid w:val="00982C18"/>
    <w:rsid w:val="0098479A"/>
    <w:rsid w:val="00984916"/>
    <w:rsid w:val="009902FB"/>
    <w:rsid w:val="00991B3B"/>
    <w:rsid w:val="00992044"/>
    <w:rsid w:val="00992CBA"/>
    <w:rsid w:val="00993A8D"/>
    <w:rsid w:val="0099449A"/>
    <w:rsid w:val="00996A69"/>
    <w:rsid w:val="009975B0"/>
    <w:rsid w:val="009A0324"/>
    <w:rsid w:val="009A2CAF"/>
    <w:rsid w:val="009A3911"/>
    <w:rsid w:val="009A57A1"/>
    <w:rsid w:val="009A5F83"/>
    <w:rsid w:val="009A6D31"/>
    <w:rsid w:val="009B19AD"/>
    <w:rsid w:val="009B2C8B"/>
    <w:rsid w:val="009B3BB3"/>
    <w:rsid w:val="009B3DFC"/>
    <w:rsid w:val="009B4270"/>
    <w:rsid w:val="009B4332"/>
    <w:rsid w:val="009B6361"/>
    <w:rsid w:val="009C62F7"/>
    <w:rsid w:val="009C770A"/>
    <w:rsid w:val="009D0B4C"/>
    <w:rsid w:val="009D17A2"/>
    <w:rsid w:val="009D17AC"/>
    <w:rsid w:val="009D1FFD"/>
    <w:rsid w:val="009D3FBE"/>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3201"/>
    <w:rsid w:val="00A133FE"/>
    <w:rsid w:val="00A150B1"/>
    <w:rsid w:val="00A15B52"/>
    <w:rsid w:val="00A16424"/>
    <w:rsid w:val="00A179A5"/>
    <w:rsid w:val="00A17F37"/>
    <w:rsid w:val="00A20772"/>
    <w:rsid w:val="00A21B4D"/>
    <w:rsid w:val="00A24355"/>
    <w:rsid w:val="00A25DDA"/>
    <w:rsid w:val="00A27765"/>
    <w:rsid w:val="00A27C28"/>
    <w:rsid w:val="00A30079"/>
    <w:rsid w:val="00A30660"/>
    <w:rsid w:val="00A33A39"/>
    <w:rsid w:val="00A35440"/>
    <w:rsid w:val="00A367EA"/>
    <w:rsid w:val="00A40552"/>
    <w:rsid w:val="00A40BE9"/>
    <w:rsid w:val="00A411AA"/>
    <w:rsid w:val="00A424CA"/>
    <w:rsid w:val="00A45873"/>
    <w:rsid w:val="00A479EA"/>
    <w:rsid w:val="00A47BA9"/>
    <w:rsid w:val="00A47F6C"/>
    <w:rsid w:val="00A47F7A"/>
    <w:rsid w:val="00A51833"/>
    <w:rsid w:val="00A519B4"/>
    <w:rsid w:val="00A52160"/>
    <w:rsid w:val="00A56C96"/>
    <w:rsid w:val="00A57DD5"/>
    <w:rsid w:val="00A618CE"/>
    <w:rsid w:val="00A624AC"/>
    <w:rsid w:val="00A62BAD"/>
    <w:rsid w:val="00A62D42"/>
    <w:rsid w:val="00A6313B"/>
    <w:rsid w:val="00A63C13"/>
    <w:rsid w:val="00A6700D"/>
    <w:rsid w:val="00A716B5"/>
    <w:rsid w:val="00A71A51"/>
    <w:rsid w:val="00A74C2C"/>
    <w:rsid w:val="00A761C9"/>
    <w:rsid w:val="00A80EE4"/>
    <w:rsid w:val="00A8192D"/>
    <w:rsid w:val="00A821C4"/>
    <w:rsid w:val="00A832CC"/>
    <w:rsid w:val="00A834C4"/>
    <w:rsid w:val="00A86B25"/>
    <w:rsid w:val="00A92A9F"/>
    <w:rsid w:val="00A9300A"/>
    <w:rsid w:val="00A94A26"/>
    <w:rsid w:val="00A95589"/>
    <w:rsid w:val="00A9581E"/>
    <w:rsid w:val="00AA0822"/>
    <w:rsid w:val="00AA082C"/>
    <w:rsid w:val="00AA08DC"/>
    <w:rsid w:val="00AA139B"/>
    <w:rsid w:val="00AA1A18"/>
    <w:rsid w:val="00AA5DEC"/>
    <w:rsid w:val="00AA6611"/>
    <w:rsid w:val="00AA7434"/>
    <w:rsid w:val="00AA7823"/>
    <w:rsid w:val="00AB6A81"/>
    <w:rsid w:val="00AB7406"/>
    <w:rsid w:val="00AB7FD1"/>
    <w:rsid w:val="00AC1563"/>
    <w:rsid w:val="00AC2B04"/>
    <w:rsid w:val="00AD097A"/>
    <w:rsid w:val="00AD1F4D"/>
    <w:rsid w:val="00AD3B8C"/>
    <w:rsid w:val="00AD4571"/>
    <w:rsid w:val="00AD48F9"/>
    <w:rsid w:val="00AD5A44"/>
    <w:rsid w:val="00AD7D7D"/>
    <w:rsid w:val="00AE0807"/>
    <w:rsid w:val="00AE0D2E"/>
    <w:rsid w:val="00AE0D8C"/>
    <w:rsid w:val="00AE1294"/>
    <w:rsid w:val="00AE412C"/>
    <w:rsid w:val="00AE73C7"/>
    <w:rsid w:val="00AF07BC"/>
    <w:rsid w:val="00AF4C43"/>
    <w:rsid w:val="00B00335"/>
    <w:rsid w:val="00B01C82"/>
    <w:rsid w:val="00B01D4B"/>
    <w:rsid w:val="00B01DAB"/>
    <w:rsid w:val="00B01E5F"/>
    <w:rsid w:val="00B0336B"/>
    <w:rsid w:val="00B06A05"/>
    <w:rsid w:val="00B1307A"/>
    <w:rsid w:val="00B1572F"/>
    <w:rsid w:val="00B16759"/>
    <w:rsid w:val="00B22E8B"/>
    <w:rsid w:val="00B236EC"/>
    <w:rsid w:val="00B27384"/>
    <w:rsid w:val="00B367B3"/>
    <w:rsid w:val="00B367BD"/>
    <w:rsid w:val="00B368F6"/>
    <w:rsid w:val="00B36F28"/>
    <w:rsid w:val="00B37658"/>
    <w:rsid w:val="00B4077C"/>
    <w:rsid w:val="00B43D2B"/>
    <w:rsid w:val="00B50146"/>
    <w:rsid w:val="00B50DE1"/>
    <w:rsid w:val="00B50EF9"/>
    <w:rsid w:val="00B57064"/>
    <w:rsid w:val="00B60579"/>
    <w:rsid w:val="00B61375"/>
    <w:rsid w:val="00B617EA"/>
    <w:rsid w:val="00B63A38"/>
    <w:rsid w:val="00B6621E"/>
    <w:rsid w:val="00B66588"/>
    <w:rsid w:val="00B66B91"/>
    <w:rsid w:val="00B67058"/>
    <w:rsid w:val="00B67A43"/>
    <w:rsid w:val="00B67CD6"/>
    <w:rsid w:val="00B70396"/>
    <w:rsid w:val="00B7116B"/>
    <w:rsid w:val="00B73C09"/>
    <w:rsid w:val="00B77A2C"/>
    <w:rsid w:val="00B81CF9"/>
    <w:rsid w:val="00B822B5"/>
    <w:rsid w:val="00B8398C"/>
    <w:rsid w:val="00B84A12"/>
    <w:rsid w:val="00B854DE"/>
    <w:rsid w:val="00B8780B"/>
    <w:rsid w:val="00B953E6"/>
    <w:rsid w:val="00B95AE9"/>
    <w:rsid w:val="00B96857"/>
    <w:rsid w:val="00B971A8"/>
    <w:rsid w:val="00BA0FF2"/>
    <w:rsid w:val="00BA1B5E"/>
    <w:rsid w:val="00BA22F8"/>
    <w:rsid w:val="00BA2AF3"/>
    <w:rsid w:val="00BA582C"/>
    <w:rsid w:val="00BA75D7"/>
    <w:rsid w:val="00BB0B68"/>
    <w:rsid w:val="00BB1EAB"/>
    <w:rsid w:val="00BB5475"/>
    <w:rsid w:val="00BB57F9"/>
    <w:rsid w:val="00BB79D7"/>
    <w:rsid w:val="00BB79DB"/>
    <w:rsid w:val="00BB7F70"/>
    <w:rsid w:val="00BC2E3F"/>
    <w:rsid w:val="00BC32D2"/>
    <w:rsid w:val="00BC4183"/>
    <w:rsid w:val="00BC50C3"/>
    <w:rsid w:val="00BC5917"/>
    <w:rsid w:val="00BC6BFE"/>
    <w:rsid w:val="00BC7D83"/>
    <w:rsid w:val="00BD1945"/>
    <w:rsid w:val="00BD3062"/>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BF7027"/>
    <w:rsid w:val="00C00995"/>
    <w:rsid w:val="00C00F4C"/>
    <w:rsid w:val="00C0114B"/>
    <w:rsid w:val="00C012E3"/>
    <w:rsid w:val="00C053C1"/>
    <w:rsid w:val="00C057B6"/>
    <w:rsid w:val="00C07B27"/>
    <w:rsid w:val="00C07F34"/>
    <w:rsid w:val="00C1082F"/>
    <w:rsid w:val="00C11CC1"/>
    <w:rsid w:val="00C12995"/>
    <w:rsid w:val="00C13BCF"/>
    <w:rsid w:val="00C1705E"/>
    <w:rsid w:val="00C17213"/>
    <w:rsid w:val="00C17431"/>
    <w:rsid w:val="00C240D5"/>
    <w:rsid w:val="00C24F3D"/>
    <w:rsid w:val="00C25152"/>
    <w:rsid w:val="00C25F9F"/>
    <w:rsid w:val="00C2723A"/>
    <w:rsid w:val="00C27252"/>
    <w:rsid w:val="00C27316"/>
    <w:rsid w:val="00C274B0"/>
    <w:rsid w:val="00C3176B"/>
    <w:rsid w:val="00C32027"/>
    <w:rsid w:val="00C349DE"/>
    <w:rsid w:val="00C446C8"/>
    <w:rsid w:val="00C44A5F"/>
    <w:rsid w:val="00C469E9"/>
    <w:rsid w:val="00C47D41"/>
    <w:rsid w:val="00C5180F"/>
    <w:rsid w:val="00C55901"/>
    <w:rsid w:val="00C55CB4"/>
    <w:rsid w:val="00C56298"/>
    <w:rsid w:val="00C579E2"/>
    <w:rsid w:val="00C57CFD"/>
    <w:rsid w:val="00C57F0A"/>
    <w:rsid w:val="00C61813"/>
    <w:rsid w:val="00C6378C"/>
    <w:rsid w:val="00C63BA6"/>
    <w:rsid w:val="00C640A7"/>
    <w:rsid w:val="00C66046"/>
    <w:rsid w:val="00C726CF"/>
    <w:rsid w:val="00C73C55"/>
    <w:rsid w:val="00C743B9"/>
    <w:rsid w:val="00C74870"/>
    <w:rsid w:val="00C75432"/>
    <w:rsid w:val="00C811BA"/>
    <w:rsid w:val="00C811EF"/>
    <w:rsid w:val="00C81492"/>
    <w:rsid w:val="00C81664"/>
    <w:rsid w:val="00C829A3"/>
    <w:rsid w:val="00C87B2F"/>
    <w:rsid w:val="00C9044D"/>
    <w:rsid w:val="00C91747"/>
    <w:rsid w:val="00C93260"/>
    <w:rsid w:val="00C9378A"/>
    <w:rsid w:val="00C96B55"/>
    <w:rsid w:val="00C96CEC"/>
    <w:rsid w:val="00CA14DC"/>
    <w:rsid w:val="00CA2842"/>
    <w:rsid w:val="00CA2EB2"/>
    <w:rsid w:val="00CA536D"/>
    <w:rsid w:val="00CA6B7F"/>
    <w:rsid w:val="00CA79B9"/>
    <w:rsid w:val="00CB0E19"/>
    <w:rsid w:val="00CB1233"/>
    <w:rsid w:val="00CB3356"/>
    <w:rsid w:val="00CB5A89"/>
    <w:rsid w:val="00CB65FA"/>
    <w:rsid w:val="00CB70E0"/>
    <w:rsid w:val="00CC0B33"/>
    <w:rsid w:val="00CC0F3D"/>
    <w:rsid w:val="00CC1273"/>
    <w:rsid w:val="00CC171F"/>
    <w:rsid w:val="00CC1BAE"/>
    <w:rsid w:val="00CC56AC"/>
    <w:rsid w:val="00CC69BD"/>
    <w:rsid w:val="00CC7009"/>
    <w:rsid w:val="00CC750F"/>
    <w:rsid w:val="00CD054A"/>
    <w:rsid w:val="00CD1BA4"/>
    <w:rsid w:val="00CD51AD"/>
    <w:rsid w:val="00CD56CB"/>
    <w:rsid w:val="00CD6BFD"/>
    <w:rsid w:val="00CE0939"/>
    <w:rsid w:val="00CE11AB"/>
    <w:rsid w:val="00CE207A"/>
    <w:rsid w:val="00CE346B"/>
    <w:rsid w:val="00CE392E"/>
    <w:rsid w:val="00CE5872"/>
    <w:rsid w:val="00CE695A"/>
    <w:rsid w:val="00CE77E8"/>
    <w:rsid w:val="00CE7AE4"/>
    <w:rsid w:val="00CF1516"/>
    <w:rsid w:val="00CF1F12"/>
    <w:rsid w:val="00CF2B1D"/>
    <w:rsid w:val="00CF2DE0"/>
    <w:rsid w:val="00CF365A"/>
    <w:rsid w:val="00CF3FEC"/>
    <w:rsid w:val="00CF46CD"/>
    <w:rsid w:val="00CF7001"/>
    <w:rsid w:val="00D023B0"/>
    <w:rsid w:val="00D03740"/>
    <w:rsid w:val="00D03A97"/>
    <w:rsid w:val="00D050A4"/>
    <w:rsid w:val="00D054E6"/>
    <w:rsid w:val="00D10502"/>
    <w:rsid w:val="00D115AF"/>
    <w:rsid w:val="00D11FC6"/>
    <w:rsid w:val="00D135B6"/>
    <w:rsid w:val="00D138F4"/>
    <w:rsid w:val="00D218DD"/>
    <w:rsid w:val="00D2199E"/>
    <w:rsid w:val="00D2278A"/>
    <w:rsid w:val="00D233D4"/>
    <w:rsid w:val="00D2428D"/>
    <w:rsid w:val="00D2485C"/>
    <w:rsid w:val="00D25FB6"/>
    <w:rsid w:val="00D26DAF"/>
    <w:rsid w:val="00D33594"/>
    <w:rsid w:val="00D337E0"/>
    <w:rsid w:val="00D348E4"/>
    <w:rsid w:val="00D3516C"/>
    <w:rsid w:val="00D36F7C"/>
    <w:rsid w:val="00D458DD"/>
    <w:rsid w:val="00D458F9"/>
    <w:rsid w:val="00D50DD1"/>
    <w:rsid w:val="00D566BC"/>
    <w:rsid w:val="00D60823"/>
    <w:rsid w:val="00D618BF"/>
    <w:rsid w:val="00D61E0F"/>
    <w:rsid w:val="00D6770B"/>
    <w:rsid w:val="00D70DA1"/>
    <w:rsid w:val="00D718C4"/>
    <w:rsid w:val="00D71C83"/>
    <w:rsid w:val="00D736FC"/>
    <w:rsid w:val="00D744F0"/>
    <w:rsid w:val="00D7466B"/>
    <w:rsid w:val="00D759F6"/>
    <w:rsid w:val="00D767A0"/>
    <w:rsid w:val="00D771FE"/>
    <w:rsid w:val="00D807E7"/>
    <w:rsid w:val="00D8110E"/>
    <w:rsid w:val="00D81AE2"/>
    <w:rsid w:val="00D8597A"/>
    <w:rsid w:val="00D863DA"/>
    <w:rsid w:val="00D86E38"/>
    <w:rsid w:val="00D90988"/>
    <w:rsid w:val="00D91508"/>
    <w:rsid w:val="00D91C7A"/>
    <w:rsid w:val="00D9274E"/>
    <w:rsid w:val="00D929F4"/>
    <w:rsid w:val="00D93467"/>
    <w:rsid w:val="00D937B1"/>
    <w:rsid w:val="00D93D64"/>
    <w:rsid w:val="00D947A6"/>
    <w:rsid w:val="00D94865"/>
    <w:rsid w:val="00DA0ADA"/>
    <w:rsid w:val="00DA17FF"/>
    <w:rsid w:val="00DA2171"/>
    <w:rsid w:val="00DB0714"/>
    <w:rsid w:val="00DB5E95"/>
    <w:rsid w:val="00DB6E1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297"/>
    <w:rsid w:val="00DE2365"/>
    <w:rsid w:val="00DE5C5C"/>
    <w:rsid w:val="00DE6F09"/>
    <w:rsid w:val="00DF079F"/>
    <w:rsid w:val="00DF0A19"/>
    <w:rsid w:val="00DF1D81"/>
    <w:rsid w:val="00DF2A30"/>
    <w:rsid w:val="00DF3EEA"/>
    <w:rsid w:val="00DF514F"/>
    <w:rsid w:val="00E02307"/>
    <w:rsid w:val="00E035AB"/>
    <w:rsid w:val="00E04BC1"/>
    <w:rsid w:val="00E06797"/>
    <w:rsid w:val="00E1050E"/>
    <w:rsid w:val="00E11A67"/>
    <w:rsid w:val="00E11D66"/>
    <w:rsid w:val="00E13525"/>
    <w:rsid w:val="00E158E0"/>
    <w:rsid w:val="00E1774F"/>
    <w:rsid w:val="00E20F50"/>
    <w:rsid w:val="00E2211D"/>
    <w:rsid w:val="00E221F8"/>
    <w:rsid w:val="00E22372"/>
    <w:rsid w:val="00E25F5F"/>
    <w:rsid w:val="00E260B4"/>
    <w:rsid w:val="00E27156"/>
    <w:rsid w:val="00E314C1"/>
    <w:rsid w:val="00E31F8D"/>
    <w:rsid w:val="00E340E3"/>
    <w:rsid w:val="00E36A1F"/>
    <w:rsid w:val="00E36B26"/>
    <w:rsid w:val="00E40EBB"/>
    <w:rsid w:val="00E44744"/>
    <w:rsid w:val="00E457C1"/>
    <w:rsid w:val="00E6028A"/>
    <w:rsid w:val="00E60F2F"/>
    <w:rsid w:val="00E72F44"/>
    <w:rsid w:val="00E741F1"/>
    <w:rsid w:val="00E76081"/>
    <w:rsid w:val="00E76F15"/>
    <w:rsid w:val="00E807AC"/>
    <w:rsid w:val="00E82CF4"/>
    <w:rsid w:val="00E833E3"/>
    <w:rsid w:val="00E91923"/>
    <w:rsid w:val="00E9196D"/>
    <w:rsid w:val="00E95F5C"/>
    <w:rsid w:val="00E97B32"/>
    <w:rsid w:val="00EA041C"/>
    <w:rsid w:val="00EA0A94"/>
    <w:rsid w:val="00EA0E70"/>
    <w:rsid w:val="00EA3154"/>
    <w:rsid w:val="00EA33F1"/>
    <w:rsid w:val="00EA5001"/>
    <w:rsid w:val="00EA6F22"/>
    <w:rsid w:val="00EB0485"/>
    <w:rsid w:val="00EB0C87"/>
    <w:rsid w:val="00EB2727"/>
    <w:rsid w:val="00EB2C3E"/>
    <w:rsid w:val="00EB3679"/>
    <w:rsid w:val="00EB50A0"/>
    <w:rsid w:val="00EB5D94"/>
    <w:rsid w:val="00EB6606"/>
    <w:rsid w:val="00EC0378"/>
    <w:rsid w:val="00EC3816"/>
    <w:rsid w:val="00EC4612"/>
    <w:rsid w:val="00EC4B14"/>
    <w:rsid w:val="00EC4D2C"/>
    <w:rsid w:val="00EC509F"/>
    <w:rsid w:val="00EC597E"/>
    <w:rsid w:val="00ED0927"/>
    <w:rsid w:val="00ED2EB1"/>
    <w:rsid w:val="00ED622B"/>
    <w:rsid w:val="00ED7B78"/>
    <w:rsid w:val="00EE20A4"/>
    <w:rsid w:val="00EE3048"/>
    <w:rsid w:val="00EE54DC"/>
    <w:rsid w:val="00EE5CD9"/>
    <w:rsid w:val="00EE628F"/>
    <w:rsid w:val="00EE7EB0"/>
    <w:rsid w:val="00EF4F81"/>
    <w:rsid w:val="00EF710E"/>
    <w:rsid w:val="00F0145A"/>
    <w:rsid w:val="00F02F65"/>
    <w:rsid w:val="00F0326A"/>
    <w:rsid w:val="00F03AB1"/>
    <w:rsid w:val="00F04CC0"/>
    <w:rsid w:val="00F0599A"/>
    <w:rsid w:val="00F0649D"/>
    <w:rsid w:val="00F06D9F"/>
    <w:rsid w:val="00F07DEB"/>
    <w:rsid w:val="00F12650"/>
    <w:rsid w:val="00F12B61"/>
    <w:rsid w:val="00F1364F"/>
    <w:rsid w:val="00F13CB1"/>
    <w:rsid w:val="00F140A7"/>
    <w:rsid w:val="00F16270"/>
    <w:rsid w:val="00F17044"/>
    <w:rsid w:val="00F2490F"/>
    <w:rsid w:val="00F24BF0"/>
    <w:rsid w:val="00F25C93"/>
    <w:rsid w:val="00F273F8"/>
    <w:rsid w:val="00F279FB"/>
    <w:rsid w:val="00F30DE7"/>
    <w:rsid w:val="00F34EA7"/>
    <w:rsid w:val="00F36F91"/>
    <w:rsid w:val="00F374B3"/>
    <w:rsid w:val="00F37C93"/>
    <w:rsid w:val="00F407A9"/>
    <w:rsid w:val="00F43762"/>
    <w:rsid w:val="00F45710"/>
    <w:rsid w:val="00F45EEA"/>
    <w:rsid w:val="00F46CD5"/>
    <w:rsid w:val="00F46D11"/>
    <w:rsid w:val="00F47B42"/>
    <w:rsid w:val="00F60ACC"/>
    <w:rsid w:val="00F6290B"/>
    <w:rsid w:val="00F62AF2"/>
    <w:rsid w:val="00F6324B"/>
    <w:rsid w:val="00F636C9"/>
    <w:rsid w:val="00F643BD"/>
    <w:rsid w:val="00F65015"/>
    <w:rsid w:val="00F70009"/>
    <w:rsid w:val="00F73225"/>
    <w:rsid w:val="00F7393D"/>
    <w:rsid w:val="00F74AD0"/>
    <w:rsid w:val="00F836C3"/>
    <w:rsid w:val="00F83F55"/>
    <w:rsid w:val="00F8499D"/>
    <w:rsid w:val="00F85374"/>
    <w:rsid w:val="00F901B9"/>
    <w:rsid w:val="00F92C13"/>
    <w:rsid w:val="00F92C65"/>
    <w:rsid w:val="00F944F9"/>
    <w:rsid w:val="00F97AF0"/>
    <w:rsid w:val="00FA005F"/>
    <w:rsid w:val="00FA0A0C"/>
    <w:rsid w:val="00FA1F2C"/>
    <w:rsid w:val="00FA3CCE"/>
    <w:rsid w:val="00FA5337"/>
    <w:rsid w:val="00FA5504"/>
    <w:rsid w:val="00FA6610"/>
    <w:rsid w:val="00FA6645"/>
    <w:rsid w:val="00FB2AD9"/>
    <w:rsid w:val="00FB454B"/>
    <w:rsid w:val="00FB4AED"/>
    <w:rsid w:val="00FB7E8F"/>
    <w:rsid w:val="00FC1ED6"/>
    <w:rsid w:val="00FC20B2"/>
    <w:rsid w:val="00FC2184"/>
    <w:rsid w:val="00FC4EFF"/>
    <w:rsid w:val="00FC57E1"/>
    <w:rsid w:val="00FC679E"/>
    <w:rsid w:val="00FC683B"/>
    <w:rsid w:val="00FD109A"/>
    <w:rsid w:val="00FD1E2A"/>
    <w:rsid w:val="00FD2FCA"/>
    <w:rsid w:val="00FD3C6E"/>
    <w:rsid w:val="00FD5927"/>
    <w:rsid w:val="00FD65EE"/>
    <w:rsid w:val="00FD7547"/>
    <w:rsid w:val="00FD77BB"/>
    <w:rsid w:val="00FD780B"/>
    <w:rsid w:val="00FD7C95"/>
    <w:rsid w:val="00FE134D"/>
    <w:rsid w:val="00FE15B3"/>
    <w:rsid w:val="00FE31EA"/>
    <w:rsid w:val="00FE4A50"/>
    <w:rsid w:val="00FF19E1"/>
    <w:rsid w:val="00FF26AC"/>
    <w:rsid w:val="00FF31B7"/>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91,#482f92"/>
    </o:shapedefaults>
    <o:shapelayout v:ext="edit">
      <o:idmap v:ext="edit" data="1"/>
    </o:shapelayout>
  </w:shapeDefaults>
  <w:decimalSymbol w:val="."/>
  <w:listSeparator w:val=","/>
  <w14:docId w14:val="4AF06746"/>
  <w15:docId w15:val="{59D99F7E-DADB-46AC-BDCF-2BD3894F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2F3A33"/>
    <w:pPr>
      <w:spacing w:before="5040" w:after="240"/>
      <w:contextualSpacing/>
      <w:jc w:val="center"/>
      <w:outlineLvl w:val="0"/>
    </w:pPr>
    <w:rPr>
      <w:b/>
      <w:sz w:val="52"/>
    </w:rPr>
  </w:style>
  <w:style w:type="paragraph" w:styleId="Heading2">
    <w:name w:val="heading 2"/>
    <w:basedOn w:val="Normal"/>
    <w:next w:val="Normal"/>
    <w:link w:val="Heading2Char"/>
    <w:qFormat/>
    <w:rsid w:val="00164662"/>
    <w:pPr>
      <w:spacing w:after="480"/>
      <w:outlineLvl w:val="1"/>
    </w:pPr>
    <w:rPr>
      <w:rFonts w:cs="Arial"/>
      <w:b/>
      <w:bCs/>
      <w:sz w:val="36"/>
      <w:szCs w:val="36"/>
    </w:rPr>
  </w:style>
  <w:style w:type="paragraph" w:styleId="Heading3">
    <w:name w:val="heading 3"/>
    <w:basedOn w:val="Normal"/>
    <w:next w:val="Normal"/>
    <w:qFormat/>
    <w:rsid w:val="00E6028A"/>
    <w:pPr>
      <w:spacing w:after="240"/>
      <w:outlineLvl w:val="2"/>
    </w:pPr>
    <w:rPr>
      <w:b/>
      <w:sz w:val="24"/>
    </w:rPr>
  </w:style>
  <w:style w:type="paragraph" w:styleId="Heading4">
    <w:name w:val="heading 4"/>
    <w:basedOn w:val="Normal"/>
    <w:next w:val="Normal"/>
    <w:link w:val="Heading4Char"/>
    <w:qFormat/>
    <w:rsid w:val="00116494"/>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0C7160"/>
    <w:pPr>
      <w:tabs>
        <w:tab w:val="right" w:pos="9050"/>
      </w:tabs>
      <w:spacing w:before="240" w:after="120"/>
    </w:pPr>
    <w:rPr>
      <w:rFonts w:asciiTheme="minorHAnsi" w:hAnsiTheme="minorHAnsi" w:cstheme="minorHAnsi"/>
      <w:b/>
      <w:bCs/>
      <w:noProof/>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164662"/>
    <w:rPr>
      <w:rFonts w:ascii="Calibri" w:hAnsi="Calibri" w:cs="Arial"/>
      <w:b/>
      <w:bCs/>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116494"/>
    <w:rPr>
      <w:rFonts w:ascii="Calibri" w:hAnsi="Calibri"/>
      <w:b/>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8459CF"/>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character" w:styleId="Emphasis">
    <w:name w:val="Emphasis"/>
    <w:basedOn w:val="DefaultParagraphFont"/>
    <w:qFormat/>
    <w:rsid w:val="00164616"/>
    <w:rPr>
      <w:i/>
      <w:iC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6540BD"/>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6540BD"/>
    <w:rPr>
      <w:rFonts w:ascii="Calibri" w:hAnsi="Calibri"/>
      <w:sz w:val="22"/>
      <w:szCs w:val="24"/>
    </w:rPr>
  </w:style>
  <w:style w:type="character" w:customStyle="1" w:styleId="GDV2">
    <w:name w:val="GDV 2"/>
    <w:basedOn w:val="DefaultParagraphFont"/>
    <w:uiPriority w:val="1"/>
    <w:qFormat/>
    <w:rsid w:val="006540BD"/>
    <w:rPr>
      <w:rFonts w:ascii="Calibri" w:hAnsi="Calibri" w:cs="Calibri"/>
      <w:color w:val="7030A0"/>
      <w:sz w:val="22"/>
      <w:szCs w:val="22"/>
    </w:rPr>
  </w:style>
  <w:style w:type="paragraph" w:styleId="Revision">
    <w:name w:val="Revision"/>
    <w:hidden/>
    <w:uiPriority w:val="99"/>
    <w:semiHidden/>
    <w:rsid w:val="00DB6E15"/>
    <w:rPr>
      <w:rFonts w:ascii="Calibri" w:hAnsi="Calibri"/>
      <w:sz w:val="22"/>
      <w:szCs w:val="24"/>
    </w:rPr>
  </w:style>
  <w:style w:type="character" w:customStyle="1" w:styleId="FooterChar">
    <w:name w:val="Footer Char"/>
    <w:basedOn w:val="DefaultParagraphFont"/>
    <w:link w:val="Footer"/>
    <w:uiPriority w:val="99"/>
    <w:locked/>
    <w:rsid w:val="009010DE"/>
    <w:rPr>
      <w:rFonts w:ascii="Calibri" w:hAnsi="Calibri" w:cs="Arial"/>
      <w:color w:val="80808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uides.dss.gov.au/guide-social-security-la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80;#COOK,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9-10444786413 </ESCSSSubject>
    <ESCSSEffectiveStartDate xmlns="http://schemas.microsoft.com/sharepoint/v3" xsi:nil="true"/>
    <ESCSSContentApprover xmlns="http://schemas.microsoft.com/sharepoint/v3">318;#GALKE,Justin</ESCSSContentApprover>
    <ESCSSTopic xmlns="http://schemas.microsoft.com/sharepoint/v3">392;#Disability Support Pension Measur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olicy, Transition &amp; ICT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4925 </ESCSSLabelB>
    <Comments xmlns="http://schemas.microsoft.com/sharepoint/v3">DES Disability Support Pension Recipients under 35 years Guidelines</Comments>
    <ESCSSWebSiteGroup xmlns="http://schemas.microsoft.com/sharepoint/v3">;#DES;#</ESCSSWebSiteGroup>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A78A-33C1-48B7-8FD4-CB90FD04CF4A}">
  <ds:schemaRefs>
    <ds:schemaRef ds:uri="http://schemas.microsoft.com/sharepoint/v3/contenttype/forms"/>
  </ds:schemaRefs>
</ds:datastoreItem>
</file>

<file path=customXml/itemProps2.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4.xml><?xml version="1.0" encoding="utf-8"?>
<ds:datastoreItem xmlns:ds="http://schemas.openxmlformats.org/officeDocument/2006/customXml" ds:itemID="{3CFCAD29-3013-474C-AE6A-2669BC9F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F35393-2B11-42CA-9260-8E6394DF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S Disability Support Pension Under 35 Years Guidelines</vt:lpstr>
    </vt:vector>
  </TitlesOfParts>
  <Company>Australian Government</Company>
  <LinksUpToDate>false</LinksUpToDate>
  <CharactersWithSpaces>16818</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Disability Support Pension Under 35 Years Guidelines</dc:title>
  <dc:creator>SIMPSON,Bobby</dc:creator>
  <cp:lastModifiedBy>Direction 4</cp:lastModifiedBy>
  <cp:revision>4</cp:revision>
  <cp:lastPrinted>2018-10-16T00:11:00Z</cp:lastPrinted>
  <dcterms:created xsi:type="dcterms:W3CDTF">2020-01-08T23:21:00Z</dcterms:created>
  <dcterms:modified xsi:type="dcterms:W3CDTF">2020-01-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E3BFC326733E4A42BF1D0CC1E50AEDBB</vt:lpwstr>
  </property>
</Properties>
</file>